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uadrculaclara-nfasis1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682"/>
        <w:gridCol w:w="6199"/>
      </w:tblGrid>
      <w:tr w:rsidR="00A77CBA" w:rsidRPr="009458D4" w14:paraId="5C00EAF7" w14:textId="77777777" w:rsidTr="005F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2"/>
            <w:tcBorders>
              <w:top w:val="none" w:sz="0" w:space="0" w:color="auto"/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  <w:shd w:val="clear" w:color="auto" w:fill="C00000"/>
            <w:vAlign w:val="center"/>
          </w:tcPr>
          <w:p w14:paraId="68388987" w14:textId="77777777" w:rsidR="00A77CBA" w:rsidRPr="006F7B38" w:rsidRDefault="00A77CBA" w:rsidP="005F42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F7B38">
              <w:rPr>
                <w:rFonts w:ascii="Verdana" w:hAnsi="Verdana" w:cs="Arial"/>
                <w:sz w:val="20"/>
                <w:szCs w:val="20"/>
              </w:rPr>
              <w:t>Ejecución Automática de Caso de Test</w:t>
            </w:r>
          </w:p>
        </w:tc>
      </w:tr>
      <w:tr w:rsidR="00A77CBA" w:rsidRPr="009458D4" w14:paraId="69A77B3E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C0C0"/>
          </w:tcPr>
          <w:p w14:paraId="2A42E74A" w14:textId="77777777" w:rsidR="00A77CBA" w:rsidRPr="009458D4" w:rsidRDefault="00A77CBA" w:rsidP="005F4220">
            <w:pPr>
              <w:pStyle w:val="Sinespaciad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minio</w:t>
            </w:r>
          </w:p>
        </w:tc>
        <w:tc>
          <w:tcPr>
            <w:tcW w:w="61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C0C0"/>
          </w:tcPr>
          <w:p w14:paraId="63AFC863" w14:textId="77777777" w:rsidR="00A77CBA" w:rsidRPr="009458D4" w:rsidRDefault="00A77CBA" w:rsidP="005F422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yecto</w:t>
            </w:r>
          </w:p>
        </w:tc>
      </w:tr>
      <w:tr w:rsidR="00A77CBA" w:rsidRPr="009458D4" w14:paraId="41D51288" w14:textId="77777777" w:rsidTr="005F4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tcBorders>
              <w:top w:val="none" w:sz="0" w:space="0" w:color="auto"/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14:paraId="592FEE56" w14:textId="77777777" w:rsidR="00A77CBA" w:rsidRPr="00EE00C2" w:rsidRDefault="00A77CBA" w:rsidP="005F4220">
            <w:pPr>
              <w:pStyle w:val="Sinespaciado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6199" w:type="dxa"/>
            <w:tcBorders>
              <w:top w:val="none" w:sz="0" w:space="0" w:color="auto"/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14:paraId="1ED739E7" w14:textId="77777777" w:rsidR="00A77CBA" w:rsidRPr="00EE00C2" w:rsidRDefault="00A77CBA" w:rsidP="005F4220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A77CBA" w:rsidRPr="009458D4" w14:paraId="23DF046C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C0C0"/>
          </w:tcPr>
          <w:p w14:paraId="2634CD6A" w14:textId="77777777" w:rsidR="00A77CBA" w:rsidRPr="007768E4" w:rsidRDefault="00A77CBA" w:rsidP="005F422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</w:rPr>
            </w:pPr>
            <w:r w:rsidRPr="007768E4">
              <w:rPr>
                <w:rFonts w:ascii="Verdana" w:hAnsi="Verdana"/>
                <w:sz w:val="20"/>
                <w:szCs w:val="20"/>
              </w:rPr>
              <w:t>Aplicación</w:t>
            </w:r>
          </w:p>
        </w:tc>
        <w:tc>
          <w:tcPr>
            <w:tcW w:w="61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C0C0"/>
          </w:tcPr>
          <w:p w14:paraId="52B92576" w14:textId="77777777" w:rsidR="00A77CBA" w:rsidRPr="003D1175" w:rsidRDefault="00A77CBA" w:rsidP="005F422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ajorEastAsia" w:hAnsi="Verdana" w:cstheme="majorBidi"/>
                <w:b/>
                <w:bCs/>
                <w:sz w:val="20"/>
                <w:szCs w:val="20"/>
              </w:rPr>
            </w:pPr>
            <w:r w:rsidRPr="003D1175">
              <w:rPr>
                <w:rFonts w:ascii="Verdana" w:eastAsiaTheme="majorEastAsia" w:hAnsi="Verdana" w:cstheme="majorBidi"/>
                <w:b/>
                <w:bCs/>
                <w:sz w:val="20"/>
                <w:szCs w:val="20"/>
              </w:rPr>
              <w:t>Ámbito Ejecución</w:t>
            </w:r>
          </w:p>
        </w:tc>
      </w:tr>
      <w:tr w:rsidR="00A77CBA" w:rsidRPr="009458D4" w14:paraId="606D5121" w14:textId="77777777" w:rsidTr="005F4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tcBorders>
              <w:top w:val="none" w:sz="0" w:space="0" w:color="auto"/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14:paraId="3DB973EF" w14:textId="77777777" w:rsidR="00A77CBA" w:rsidRPr="00F005D6" w:rsidRDefault="00A77CBA" w:rsidP="005F4220">
            <w:pPr>
              <w:pStyle w:val="Sinespaciado"/>
              <w:rPr>
                <w:rFonts w:ascii="Verdana" w:hAnsi="Verdana"/>
                <w:b w:val="0"/>
                <w:sz w:val="20"/>
                <w:szCs w:val="20"/>
              </w:rPr>
            </w:pPr>
            <w:r w:rsidRPr="003F4954">
              <w:rPr>
                <w:rFonts w:ascii="Verdana" w:hAnsi="Verdana"/>
                <w:sz w:val="20"/>
                <w:szCs w:val="20"/>
              </w:rPr>
              <w:t>NOMBRE DE LA APLICACIÓN</w:t>
            </w:r>
            <w:r>
              <w:rPr>
                <w:rFonts w:ascii="Verdana" w:hAnsi="Verdana"/>
                <w:b w:val="0"/>
                <w:sz w:val="20"/>
                <w:szCs w:val="20"/>
              </w:rPr>
              <w:t xml:space="preserve"> Films</w:t>
            </w:r>
          </w:p>
        </w:tc>
        <w:tc>
          <w:tcPr>
            <w:tcW w:w="6199" w:type="dxa"/>
            <w:tcBorders>
              <w:top w:val="none" w:sz="0" w:space="0" w:color="auto"/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14:paraId="0EA1635B" w14:textId="77777777" w:rsidR="00A77CBA" w:rsidRPr="00EE00C2" w:rsidRDefault="00A77CBA" w:rsidP="005F4220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ffline</w:t>
            </w:r>
          </w:p>
        </w:tc>
      </w:tr>
      <w:tr w:rsidR="00A77CBA" w:rsidRPr="009458D4" w14:paraId="0F1CD103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C0C0"/>
          </w:tcPr>
          <w:p w14:paraId="5CCE4C3B" w14:textId="77777777" w:rsidR="00A77CBA" w:rsidRPr="007768E4" w:rsidRDefault="00A77CBA" w:rsidP="005F422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</w:rPr>
            </w:pPr>
            <w:r w:rsidRPr="007768E4"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61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C0C0"/>
          </w:tcPr>
          <w:p w14:paraId="714F6D30" w14:textId="77777777" w:rsidR="00A77CBA" w:rsidRPr="007768E4" w:rsidRDefault="00A77CBA" w:rsidP="005F422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7768E4">
              <w:rPr>
                <w:rFonts w:ascii="Verdana" w:hAnsi="Verdana"/>
                <w:b/>
                <w:sz w:val="20"/>
                <w:szCs w:val="20"/>
              </w:rPr>
              <w:t>Pre</w:t>
            </w:r>
            <w:r>
              <w:rPr>
                <w:rFonts w:ascii="Verdana" w:hAnsi="Verdana"/>
                <w:b/>
                <w:sz w:val="20"/>
                <w:szCs w:val="20"/>
              </w:rPr>
              <w:t>-</w:t>
            </w:r>
            <w:r w:rsidRPr="007768E4">
              <w:rPr>
                <w:rFonts w:ascii="Verdana" w:hAnsi="Verdana"/>
                <w:b/>
                <w:sz w:val="20"/>
                <w:szCs w:val="20"/>
              </w:rPr>
              <w:t>requisitos</w:t>
            </w:r>
            <w:proofErr w:type="spellEnd"/>
          </w:p>
        </w:tc>
      </w:tr>
      <w:tr w:rsidR="00A77CBA" w:rsidRPr="009458D4" w14:paraId="6D8FF209" w14:textId="77777777" w:rsidTr="005F4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tcBorders>
              <w:top w:val="none" w:sz="0" w:space="0" w:color="auto"/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14:paraId="5F8B1C41" w14:textId="77777777" w:rsidR="00A77CBA" w:rsidRPr="00EE00C2" w:rsidRDefault="00A77CBA" w:rsidP="004707F8">
            <w:pPr>
              <w:pStyle w:val="Sinespaciado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 xml:space="preserve">Prueba unitaria para </w:t>
            </w:r>
            <w:r>
              <w:rPr>
                <w:rFonts w:ascii="Verdana" w:hAnsi="Verdana"/>
                <w:sz w:val="20"/>
                <w:szCs w:val="20"/>
              </w:rPr>
              <w:t xml:space="preserve">Proyecto Spring Films -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ctors</w:t>
            </w:r>
            <w:proofErr w:type="spellEnd"/>
          </w:p>
        </w:tc>
        <w:tc>
          <w:tcPr>
            <w:tcW w:w="6199" w:type="dxa"/>
            <w:tcBorders>
              <w:top w:val="none" w:sz="0" w:space="0" w:color="auto"/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14:paraId="76C7E458" w14:textId="77777777" w:rsidR="00A77CBA" w:rsidRPr="00EE00C2" w:rsidRDefault="00A77CBA" w:rsidP="005F4220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A77CBA" w:rsidRPr="009458D4" w14:paraId="4DA92927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C0C0"/>
          </w:tcPr>
          <w:p w14:paraId="46453D07" w14:textId="77777777" w:rsidR="00A77CBA" w:rsidRPr="007768E4" w:rsidRDefault="00A77CBA" w:rsidP="005F422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est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Ejecución</w:t>
            </w:r>
          </w:p>
        </w:tc>
        <w:tc>
          <w:tcPr>
            <w:tcW w:w="61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C0C0"/>
          </w:tcPr>
          <w:p w14:paraId="694315D3" w14:textId="77777777" w:rsidR="00A77CBA" w:rsidRPr="0073432D" w:rsidRDefault="00A77CBA" w:rsidP="005F422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73432D">
              <w:rPr>
                <w:rFonts w:ascii="Verdana" w:hAnsi="Verdana"/>
                <w:b/>
                <w:sz w:val="20"/>
                <w:szCs w:val="20"/>
              </w:rPr>
              <w:t>Fecha Ejecución</w:t>
            </w:r>
          </w:p>
        </w:tc>
      </w:tr>
      <w:tr w:rsidR="00A77CBA" w:rsidRPr="009458D4" w14:paraId="128CA598" w14:textId="77777777" w:rsidTr="005F4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9C8D6A" w14:textId="77777777" w:rsidR="00A77CBA" w:rsidRPr="0073432D" w:rsidRDefault="00A77CBA" w:rsidP="005F4220">
            <w:pPr>
              <w:pStyle w:val="Sinespaciado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61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EA09F4" w14:textId="77777777" w:rsidR="00A77CBA" w:rsidRPr="0073432D" w:rsidRDefault="00A77CBA" w:rsidP="004707F8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/05/2024</w:t>
            </w:r>
          </w:p>
        </w:tc>
      </w:tr>
    </w:tbl>
    <w:p w14:paraId="38B9646D" w14:textId="77777777" w:rsidR="00A77CBA" w:rsidRDefault="00A77CBA" w:rsidP="00921489">
      <w:pPr>
        <w:pStyle w:val="Sinespaciado"/>
        <w:rPr>
          <w:rFonts w:ascii="Verdana" w:hAnsi="Verdana"/>
          <w:sz w:val="20"/>
          <w:szCs w:val="20"/>
        </w:rPr>
      </w:pPr>
    </w:p>
    <w:p w14:paraId="3B4E89E2" w14:textId="77777777" w:rsidR="00A77CBA" w:rsidRDefault="00A77CBA" w:rsidP="00921489">
      <w:p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A77CBA" w14:paraId="06583E3B" w14:textId="77777777" w:rsidTr="005F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4F0C663D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29BB0269" w14:textId="77777777" w:rsidR="00A77CBA" w:rsidRDefault="00A77CBA" w:rsidP="005F422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E6C19">
              <w:rPr>
                <w:rFonts w:ascii="Verdana" w:hAnsi="Verdana"/>
                <w:noProof/>
                <w:sz w:val="20"/>
                <w:szCs w:val="20"/>
              </w:rPr>
              <w:t>1</w:t>
            </w:r>
          </w:p>
        </w:tc>
      </w:tr>
      <w:tr w:rsidR="00A77CBA" w:rsidRPr="00A74BC6" w14:paraId="23716B79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025806DF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060C5DA6" w14:textId="77777777" w:rsidR="00A77CBA" w:rsidRPr="00A74BC6" w:rsidRDefault="00A77CBA" w:rsidP="0098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Create Actor JPA</w:t>
            </w:r>
          </w:p>
        </w:tc>
      </w:tr>
      <w:tr w:rsidR="00A77CBA" w:rsidRPr="00A74BC6" w14:paraId="27CE3E78" w14:textId="77777777" w:rsidTr="005F4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5134B3F9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6DE93CCC" w14:textId="77777777" w:rsidR="00A77CBA" w:rsidRPr="00A74BC6" w:rsidRDefault="00A77CBA" w:rsidP="0047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operación se completa correctamente obteniendo respuesta HTTP </w:t>
            </w:r>
            <w:proofErr w:type="gramStart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Created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a operación en la base de datos se completa correctamente</w:t>
            </w:r>
          </w:p>
        </w:tc>
      </w:tr>
    </w:tbl>
    <w:p w14:paraId="2E3F4BD9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4D4D9DE5" w14:textId="77777777" w:rsidR="00A77CBA" w:rsidRDefault="00A77CBA" w:rsidP="004A096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="00EF5A86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>REST de tipo</w:t>
      </w:r>
      <w:r w:rsidR="00EF5A86">
        <w:rPr>
          <w:rFonts w:ascii="Verdana" w:hAnsi="Verdana"/>
          <w:noProof/>
          <w:sz w:val="20"/>
          <w:szCs w:val="20"/>
          <w:lang w:eastAsia="es-ES"/>
        </w:rPr>
        <w:t xml:space="preserve"> POST</w:t>
      </w:r>
      <w:r>
        <w:rPr>
          <w:rFonts w:ascii="Verdana" w:hAnsi="Verdana"/>
          <w:noProof/>
          <w:sz w:val="20"/>
          <w:szCs w:val="20"/>
          <w:lang w:eastAsia="es-ES"/>
        </w:rPr>
        <w:t xml:space="preserve"> la siguiente URL:</w:t>
      </w:r>
    </w:p>
    <w:p w14:paraId="35AF40C5" w14:textId="77777777" w:rsidR="00A77CBA" w:rsidRDefault="00A77CBA" w:rsidP="004A0967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A77CBA" w14:paraId="0A88A092" w14:textId="77777777" w:rsidTr="00EF5A86">
        <w:tc>
          <w:tcPr>
            <w:tcW w:w="10904" w:type="dxa"/>
          </w:tcPr>
          <w:p w14:paraId="1F549298" w14:textId="77777777" w:rsidR="00A77CBA" w:rsidRPr="00095A52" w:rsidRDefault="00A77CBA" w:rsidP="00EF5A86">
            <w:r w:rsidRPr="000E6C19">
              <w:rPr>
                <w:rFonts w:ascii="Helvetica" w:hAnsi="Helvetica" w:cs="Helvetica"/>
                <w:noProof/>
                <w:color w:val="212121"/>
                <w:sz w:val="18"/>
                <w:szCs w:val="18"/>
                <w:shd w:val="clear" w:color="auto" w:fill="FFFFFF"/>
              </w:rPr>
              <w:t>http://localhost:8080/actors/save?method=false</w:t>
            </w:r>
          </w:p>
        </w:tc>
      </w:tr>
    </w:tbl>
    <w:p w14:paraId="3684C23A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1E1C05F6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341D6E82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68253748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76C6BEFD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4199D716" w14:textId="77777777" w:rsidR="00A77CBA" w:rsidRPr="00BC038C" w:rsidRDefault="00EF5A86" w:rsidP="00BC038C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 w:rsidRPr="00EF5A86">
        <w:rPr>
          <w:rFonts w:ascii="Verdana" w:hAnsi="Verdana"/>
          <w:noProof/>
          <w:sz w:val="20"/>
          <w:szCs w:val="20"/>
        </w:rPr>
        <w:drawing>
          <wp:inline distT="0" distB="0" distL="0" distR="0" wp14:anchorId="05A63D9C" wp14:editId="55964457">
            <wp:extent cx="6930390" cy="2324735"/>
            <wp:effectExtent l="0" t="0" r="381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CBA">
        <w:rPr>
          <w:rFonts w:ascii="Verdana" w:hAnsi="Verdana"/>
          <w:noProof/>
          <w:sz w:val="20"/>
          <w:szCs w:val="20"/>
        </w:rPr>
        <w:br w:type="page"/>
      </w:r>
    </w:p>
    <w:p w14:paraId="45DD457A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Con el siguiente </w:t>
      </w:r>
      <w:proofErr w:type="spellStart"/>
      <w:r>
        <w:rPr>
          <w:rFonts w:ascii="Verdana" w:hAnsi="Verdana"/>
          <w:sz w:val="20"/>
          <w:szCs w:val="20"/>
        </w:rPr>
        <w:t>body</w:t>
      </w:r>
      <w:proofErr w:type="spellEnd"/>
    </w:p>
    <w:p w14:paraId="54BF3508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46625A55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DCDCDC"/>
          <w:sz w:val="18"/>
          <w:szCs w:val="18"/>
        </w:rPr>
        <w:t>{</w:t>
      </w:r>
    </w:p>
    <w:p w14:paraId="46305455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id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B5CEA8"/>
          <w:sz w:val="18"/>
          <w:szCs w:val="18"/>
        </w:rPr>
        <w:t>1002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47201878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name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CE9178"/>
          <w:sz w:val="18"/>
          <w:szCs w:val="18"/>
        </w:rPr>
        <w:t>"prueba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35579A65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age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B5CEA8"/>
          <w:sz w:val="18"/>
          <w:szCs w:val="18"/>
        </w:rPr>
        <w:t>100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7CCAF69F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nationality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CE9178"/>
          <w:sz w:val="18"/>
          <w:szCs w:val="18"/>
        </w:rPr>
        <w:t>"prueba"</w:t>
      </w:r>
    </w:p>
    <w:p w14:paraId="11641B1D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DCDCDC"/>
          <w:sz w:val="18"/>
          <w:szCs w:val="18"/>
        </w:rPr>
        <w:t>}</w:t>
      </w:r>
    </w:p>
    <w:p w14:paraId="4870E9FF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2ECDB9E6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2561735D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amos la salida:</w:t>
      </w:r>
    </w:p>
    <w:p w14:paraId="26938337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041D92F3" w14:textId="77777777" w:rsidR="00A77CBA" w:rsidRDefault="00A77CBA" w:rsidP="004A0967">
      <w:pPr>
        <w:rPr>
          <w:rFonts w:ascii="Verdana" w:hAnsi="Verdana"/>
          <w:noProof/>
          <w:sz w:val="20"/>
          <w:szCs w:val="20"/>
        </w:rPr>
      </w:pPr>
    </w:p>
    <w:p w14:paraId="7D9B3011" w14:textId="77777777" w:rsidR="00A77CBA" w:rsidRPr="009167CD" w:rsidRDefault="00A77CBA" w:rsidP="004A0967">
      <w:pPr>
        <w:rPr>
          <w:rFonts w:ascii="Verdana" w:hAnsi="Verdana"/>
          <w:sz w:val="20"/>
          <w:szCs w:val="20"/>
          <w:u w:val="single"/>
        </w:rPr>
      </w:pPr>
    </w:p>
    <w:p w14:paraId="458FFA6E" w14:textId="77777777" w:rsidR="00A77CBA" w:rsidRDefault="00EF5A86" w:rsidP="00BC038C">
      <w:pPr>
        <w:spacing w:after="160" w:line="259" w:lineRule="auto"/>
        <w:rPr>
          <w:noProof/>
        </w:rPr>
        <w:sectPr w:rsidR="00A77CBA" w:rsidSect="00A77CBA">
          <w:headerReference w:type="default" r:id="rId12"/>
          <w:footerReference w:type="default" r:id="rId13"/>
          <w:pgSz w:w="11906" w:h="16838"/>
          <w:pgMar w:top="1417" w:right="566" w:bottom="1417" w:left="426" w:header="283" w:footer="283" w:gutter="0"/>
          <w:pgNumType w:start="1"/>
          <w:cols w:space="708"/>
          <w:docGrid w:linePitch="360"/>
        </w:sectPr>
      </w:pPr>
      <w:r w:rsidRPr="00EF5A86">
        <w:rPr>
          <w:noProof/>
        </w:rPr>
        <w:drawing>
          <wp:inline distT="0" distB="0" distL="0" distR="0" wp14:anchorId="00C8A011" wp14:editId="2BB15337">
            <wp:extent cx="6930390" cy="3282315"/>
            <wp:effectExtent l="0" t="0" r="381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A77CBA" w14:paraId="57A2361D" w14:textId="77777777" w:rsidTr="005F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3F872A59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3F7070BF" w14:textId="77777777" w:rsidR="00A77CBA" w:rsidRDefault="00A77CBA" w:rsidP="005F422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E6C19">
              <w:rPr>
                <w:rFonts w:ascii="Verdana" w:hAnsi="Verdana"/>
                <w:noProof/>
                <w:sz w:val="20"/>
                <w:szCs w:val="20"/>
              </w:rPr>
              <w:t>2</w:t>
            </w:r>
          </w:p>
        </w:tc>
      </w:tr>
      <w:tr w:rsidR="00A77CBA" w:rsidRPr="00A74BC6" w14:paraId="26A13C9C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0502D181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582BE29B" w14:textId="77777777" w:rsidR="00A77CBA" w:rsidRPr="00A74BC6" w:rsidRDefault="00A77CBA" w:rsidP="0098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Create Actor JPA Error</w:t>
            </w:r>
          </w:p>
        </w:tc>
      </w:tr>
      <w:tr w:rsidR="00A77CBA" w:rsidRPr="00A74BC6" w14:paraId="513B497A" w14:textId="77777777" w:rsidTr="005F4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129F0085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78E3AB9B" w14:textId="77777777" w:rsidR="00A77CBA" w:rsidRPr="00A74BC6" w:rsidRDefault="00A77CBA" w:rsidP="0047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operación se completa correctamente obteniendo respuesta HTTP </w:t>
            </w:r>
            <w:proofErr w:type="gramStart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4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Bad</w:t>
            </w:r>
            <w:proofErr w:type="gramEnd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Reques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a operación en la base de datos se completa correctamente</w:t>
            </w:r>
          </w:p>
        </w:tc>
      </w:tr>
    </w:tbl>
    <w:p w14:paraId="6A7EA403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1766E700" w14:textId="77777777" w:rsidR="00A77CBA" w:rsidRDefault="00A77CBA" w:rsidP="004A096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="00EF5A86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>REST de tipo</w:t>
      </w:r>
      <w:r w:rsidR="00EF5A86">
        <w:rPr>
          <w:rFonts w:ascii="Verdana" w:hAnsi="Verdana"/>
          <w:noProof/>
          <w:sz w:val="20"/>
          <w:szCs w:val="20"/>
          <w:lang w:eastAsia="es-ES"/>
        </w:rPr>
        <w:t xml:space="preserve"> POST</w:t>
      </w:r>
      <w:r>
        <w:rPr>
          <w:rFonts w:ascii="Verdana" w:hAnsi="Verdana"/>
          <w:noProof/>
          <w:sz w:val="20"/>
          <w:szCs w:val="20"/>
          <w:lang w:eastAsia="es-ES"/>
        </w:rPr>
        <w:t xml:space="preserve"> la siguiente URL:</w:t>
      </w:r>
    </w:p>
    <w:p w14:paraId="61B8B1A8" w14:textId="77777777" w:rsidR="00A77CBA" w:rsidRDefault="00A77CBA" w:rsidP="004A0967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A77CBA" w14:paraId="4238F0AC" w14:textId="77777777" w:rsidTr="00EF5A86">
        <w:tc>
          <w:tcPr>
            <w:tcW w:w="10904" w:type="dxa"/>
          </w:tcPr>
          <w:p w14:paraId="05845EE3" w14:textId="77777777" w:rsidR="00A77CBA" w:rsidRPr="00095A52" w:rsidRDefault="00A77CBA" w:rsidP="00EF5A86">
            <w:r w:rsidRPr="000E6C19">
              <w:rPr>
                <w:rFonts w:ascii="Helvetica" w:hAnsi="Helvetica" w:cs="Helvetica"/>
                <w:noProof/>
                <w:color w:val="212121"/>
                <w:sz w:val="18"/>
                <w:szCs w:val="18"/>
                <w:shd w:val="clear" w:color="auto" w:fill="FFFFFF"/>
              </w:rPr>
              <w:t>http://localhost:8080/actors/save?method=false</w:t>
            </w:r>
          </w:p>
        </w:tc>
      </w:tr>
    </w:tbl>
    <w:p w14:paraId="1D75D7E5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4CE824C3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00D72C01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9BFC9B3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2DA9BFBB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642D36DB" w14:textId="77777777" w:rsidR="00A77CBA" w:rsidRPr="00BC038C" w:rsidRDefault="00EF5A86" w:rsidP="00BC038C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 w:rsidRPr="00EF5A86">
        <w:rPr>
          <w:rFonts w:ascii="Verdana" w:hAnsi="Verdana"/>
          <w:noProof/>
          <w:sz w:val="20"/>
          <w:szCs w:val="20"/>
        </w:rPr>
        <w:drawing>
          <wp:inline distT="0" distB="0" distL="0" distR="0" wp14:anchorId="4CD230CF" wp14:editId="36A753A6">
            <wp:extent cx="6930390" cy="2295525"/>
            <wp:effectExtent l="0" t="0" r="381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CBA">
        <w:rPr>
          <w:rFonts w:ascii="Verdana" w:hAnsi="Verdana"/>
          <w:noProof/>
          <w:sz w:val="20"/>
          <w:szCs w:val="20"/>
        </w:rPr>
        <w:br w:type="page"/>
      </w:r>
    </w:p>
    <w:p w14:paraId="359E6C2A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Con el siguiente </w:t>
      </w:r>
      <w:proofErr w:type="spellStart"/>
      <w:r>
        <w:rPr>
          <w:rFonts w:ascii="Verdana" w:hAnsi="Verdana"/>
          <w:sz w:val="20"/>
          <w:szCs w:val="20"/>
        </w:rPr>
        <w:t>body</w:t>
      </w:r>
      <w:proofErr w:type="spellEnd"/>
    </w:p>
    <w:p w14:paraId="19A863B9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6C06693A" w14:textId="77777777" w:rsidR="00EF5A86" w:rsidRPr="00EF5A86" w:rsidRDefault="00A77CBA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BC038C">
        <w:rPr>
          <w:rFonts w:ascii="Verdana" w:hAnsi="Verdana"/>
          <w:sz w:val="20"/>
          <w:szCs w:val="20"/>
          <w:lang w:val="en-US"/>
        </w:rPr>
        <w:t xml:space="preserve"> </w:t>
      </w:r>
      <w:r w:rsidR="00EF5A86" w:rsidRPr="00EF5A86">
        <w:rPr>
          <w:rFonts w:ascii="Courier New" w:hAnsi="Courier New" w:cs="Courier New"/>
          <w:color w:val="DCDCDC"/>
          <w:sz w:val="18"/>
          <w:szCs w:val="18"/>
        </w:rPr>
        <w:t>{</w:t>
      </w:r>
    </w:p>
    <w:p w14:paraId="4CFFB8AD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name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CE9178"/>
          <w:sz w:val="18"/>
          <w:szCs w:val="18"/>
        </w:rPr>
        <w:t>"prueba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095CA030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age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B5CEA8"/>
          <w:sz w:val="18"/>
          <w:szCs w:val="18"/>
        </w:rPr>
        <w:t>200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417A1506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nationality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CE9178"/>
          <w:sz w:val="18"/>
          <w:szCs w:val="18"/>
        </w:rPr>
        <w:t>"prueba"</w:t>
      </w:r>
    </w:p>
    <w:p w14:paraId="03855AE1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DCDCDC"/>
          <w:sz w:val="18"/>
          <w:szCs w:val="18"/>
        </w:rPr>
        <w:t>}</w:t>
      </w:r>
    </w:p>
    <w:p w14:paraId="2DFC1918" w14:textId="77777777" w:rsidR="00A77CBA" w:rsidRDefault="00A77CBA" w:rsidP="00EF5A86">
      <w:pPr>
        <w:shd w:val="clear" w:color="auto" w:fill="212121"/>
        <w:spacing w:line="270" w:lineRule="atLeast"/>
        <w:rPr>
          <w:rFonts w:ascii="Verdana" w:hAnsi="Verdana"/>
          <w:sz w:val="20"/>
          <w:szCs w:val="20"/>
        </w:rPr>
      </w:pPr>
    </w:p>
    <w:p w14:paraId="3B5B7FC4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40415812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amos la salida:</w:t>
      </w:r>
    </w:p>
    <w:p w14:paraId="25DC8A86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18BB044F" w14:textId="77777777" w:rsidR="00A77CBA" w:rsidRDefault="00A77CBA" w:rsidP="004A0967">
      <w:pPr>
        <w:rPr>
          <w:rFonts w:ascii="Verdana" w:hAnsi="Verdana"/>
          <w:noProof/>
          <w:sz w:val="20"/>
          <w:szCs w:val="20"/>
        </w:rPr>
      </w:pPr>
    </w:p>
    <w:p w14:paraId="59A10511" w14:textId="77777777" w:rsidR="00A77CBA" w:rsidRPr="009167CD" w:rsidRDefault="00A77CBA" w:rsidP="004A0967">
      <w:pPr>
        <w:rPr>
          <w:rFonts w:ascii="Verdana" w:hAnsi="Verdana"/>
          <w:sz w:val="20"/>
          <w:szCs w:val="20"/>
          <w:u w:val="single"/>
        </w:rPr>
      </w:pPr>
    </w:p>
    <w:p w14:paraId="114C4A20" w14:textId="77777777" w:rsidR="00A77CBA" w:rsidRDefault="00EF5A86" w:rsidP="00BC038C">
      <w:pPr>
        <w:spacing w:after="160" w:line="259" w:lineRule="auto"/>
        <w:rPr>
          <w:noProof/>
        </w:rPr>
        <w:sectPr w:rsidR="00A77CBA" w:rsidSect="00A77CBA">
          <w:headerReference w:type="default" r:id="rId16"/>
          <w:footerReference w:type="default" r:id="rId17"/>
          <w:pgSz w:w="11906" w:h="16838"/>
          <w:pgMar w:top="1417" w:right="566" w:bottom="1417" w:left="426" w:header="283" w:footer="283" w:gutter="0"/>
          <w:pgNumType w:start="1"/>
          <w:cols w:space="708"/>
          <w:docGrid w:linePitch="360"/>
        </w:sectPr>
      </w:pPr>
      <w:r w:rsidRPr="00EF5A86">
        <w:rPr>
          <w:noProof/>
        </w:rPr>
        <w:drawing>
          <wp:inline distT="0" distB="0" distL="0" distR="0" wp14:anchorId="4C40CC63" wp14:editId="6CEDDDEF">
            <wp:extent cx="6930390" cy="1664970"/>
            <wp:effectExtent l="0" t="0" r="381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A77CBA" w14:paraId="08F55263" w14:textId="77777777" w:rsidTr="005F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36C46526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27692D23" w14:textId="77777777" w:rsidR="00A77CBA" w:rsidRDefault="00A77CBA" w:rsidP="005F422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E6C19">
              <w:rPr>
                <w:rFonts w:ascii="Verdana" w:hAnsi="Verdana"/>
                <w:noProof/>
                <w:sz w:val="20"/>
                <w:szCs w:val="20"/>
              </w:rPr>
              <w:t>3</w:t>
            </w:r>
          </w:p>
        </w:tc>
      </w:tr>
      <w:tr w:rsidR="00A77CBA" w:rsidRPr="00A74BC6" w14:paraId="27B70F06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46665C0F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5FE678D9" w14:textId="77777777" w:rsidR="00A77CBA" w:rsidRPr="00A74BC6" w:rsidRDefault="00A77CBA" w:rsidP="0098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Update Actor JPA</w:t>
            </w:r>
          </w:p>
        </w:tc>
      </w:tr>
      <w:tr w:rsidR="00A77CBA" w:rsidRPr="00A74BC6" w14:paraId="1D1C3EDC" w14:textId="77777777" w:rsidTr="005F4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34C82C20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7E51A462" w14:textId="77777777" w:rsidR="00A77CBA" w:rsidRPr="00A74BC6" w:rsidRDefault="00A77CBA" w:rsidP="0047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operación se completa correctamente obteniendo respuesta HTTP </w:t>
            </w:r>
            <w:proofErr w:type="gramStart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2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OK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a operación en la base de datos se completa correctamente</w:t>
            </w:r>
          </w:p>
        </w:tc>
      </w:tr>
    </w:tbl>
    <w:p w14:paraId="5FA4501E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3DA272B4" w14:textId="77777777" w:rsidR="00A77CBA" w:rsidRDefault="00A77CBA" w:rsidP="004A096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>REST de tipo</w:t>
      </w:r>
      <w:r w:rsidR="00EF5A86">
        <w:rPr>
          <w:rFonts w:ascii="Verdana" w:hAnsi="Verdana"/>
          <w:noProof/>
          <w:sz w:val="20"/>
          <w:szCs w:val="20"/>
          <w:lang w:eastAsia="es-ES"/>
        </w:rPr>
        <w:t xml:space="preserve"> PUT</w:t>
      </w:r>
      <w:r>
        <w:rPr>
          <w:rFonts w:ascii="Verdana" w:hAnsi="Verdana"/>
          <w:noProof/>
          <w:sz w:val="20"/>
          <w:szCs w:val="20"/>
          <w:lang w:eastAsia="es-ES"/>
        </w:rPr>
        <w:t xml:space="preserve"> la siguiente URL:</w:t>
      </w:r>
    </w:p>
    <w:p w14:paraId="1C173B22" w14:textId="77777777" w:rsidR="00A77CBA" w:rsidRDefault="00A77CBA" w:rsidP="004A0967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A77CBA" w14:paraId="52999A42" w14:textId="77777777" w:rsidTr="00EF5A86">
        <w:tc>
          <w:tcPr>
            <w:tcW w:w="10904" w:type="dxa"/>
          </w:tcPr>
          <w:p w14:paraId="424455BA" w14:textId="77777777" w:rsidR="00A77CBA" w:rsidRPr="00095A52" w:rsidRDefault="00A77CBA" w:rsidP="00EF5A86">
            <w:r w:rsidRPr="000E6C19">
              <w:rPr>
                <w:rFonts w:ascii="Helvetica" w:hAnsi="Helvetica" w:cs="Helvetica"/>
                <w:noProof/>
                <w:color w:val="212121"/>
                <w:sz w:val="18"/>
                <w:szCs w:val="18"/>
                <w:shd w:val="clear" w:color="auto" w:fill="FFFFFF"/>
              </w:rPr>
              <w:t>http://localhost:8080/actors/update?method=false</w:t>
            </w:r>
          </w:p>
        </w:tc>
      </w:tr>
    </w:tbl>
    <w:p w14:paraId="69BFC013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7C387A88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1DC1A73F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2939EED6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2E8C3E24" w14:textId="77777777" w:rsidR="00A77CBA" w:rsidRDefault="00EF5A86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 w:rsidRPr="00EF5A86"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 wp14:anchorId="7C681035" wp14:editId="3F42C128">
            <wp:extent cx="6930390" cy="2357755"/>
            <wp:effectExtent l="0" t="0" r="3810" b="44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BFF9" w14:textId="77777777" w:rsidR="00A77CBA" w:rsidRPr="00BC038C" w:rsidRDefault="00A77CBA" w:rsidP="00BC038C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br w:type="page"/>
      </w:r>
    </w:p>
    <w:p w14:paraId="7D298593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Con el siguiente </w:t>
      </w:r>
      <w:proofErr w:type="spellStart"/>
      <w:r>
        <w:rPr>
          <w:rFonts w:ascii="Verdana" w:hAnsi="Verdana"/>
          <w:sz w:val="20"/>
          <w:szCs w:val="20"/>
        </w:rPr>
        <w:t>body</w:t>
      </w:r>
      <w:proofErr w:type="spellEnd"/>
    </w:p>
    <w:p w14:paraId="3CF65B9A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5224FEE2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DCDCDC"/>
          <w:sz w:val="18"/>
          <w:szCs w:val="18"/>
        </w:rPr>
        <w:t>{</w:t>
      </w:r>
    </w:p>
    <w:p w14:paraId="7052F911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id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B5CEA8"/>
          <w:sz w:val="18"/>
          <w:szCs w:val="18"/>
        </w:rPr>
        <w:t>500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3A2A00A1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name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CE9178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CE9178"/>
          <w:sz w:val="18"/>
          <w:szCs w:val="18"/>
        </w:rPr>
        <w:t>update</w:t>
      </w:r>
      <w:proofErr w:type="spellEnd"/>
      <w:r w:rsidRPr="00EF5A86">
        <w:rPr>
          <w:rFonts w:ascii="Courier New" w:hAnsi="Courier New" w:cs="Courier New"/>
          <w:color w:val="CE9178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7866F946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age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B5CEA8"/>
          <w:sz w:val="18"/>
          <w:szCs w:val="18"/>
        </w:rPr>
        <w:t>10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2175FC00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nationality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CE9178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CE9178"/>
          <w:sz w:val="18"/>
          <w:szCs w:val="18"/>
        </w:rPr>
        <w:t>update</w:t>
      </w:r>
      <w:proofErr w:type="spellEnd"/>
      <w:r w:rsidRPr="00EF5A86">
        <w:rPr>
          <w:rFonts w:ascii="Courier New" w:hAnsi="Courier New" w:cs="Courier New"/>
          <w:color w:val="CE9178"/>
          <w:sz w:val="18"/>
          <w:szCs w:val="18"/>
        </w:rPr>
        <w:t>"</w:t>
      </w:r>
    </w:p>
    <w:p w14:paraId="4651525C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DCDCDC"/>
          <w:sz w:val="18"/>
          <w:szCs w:val="18"/>
        </w:rPr>
        <w:t>}</w:t>
      </w:r>
    </w:p>
    <w:p w14:paraId="38D15C67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52D2B21C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7807BC14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amos la salida:</w:t>
      </w:r>
    </w:p>
    <w:p w14:paraId="5BC73849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04C72D74" w14:textId="77777777" w:rsidR="00A77CBA" w:rsidRDefault="00A77CBA" w:rsidP="004A0967">
      <w:pPr>
        <w:rPr>
          <w:rFonts w:ascii="Verdana" w:hAnsi="Verdana"/>
          <w:noProof/>
          <w:sz w:val="20"/>
          <w:szCs w:val="20"/>
        </w:rPr>
      </w:pPr>
    </w:p>
    <w:p w14:paraId="682761F4" w14:textId="77777777" w:rsidR="00A77CBA" w:rsidRPr="009167CD" w:rsidRDefault="00A77CBA" w:rsidP="004A0967">
      <w:pPr>
        <w:rPr>
          <w:rFonts w:ascii="Verdana" w:hAnsi="Verdana"/>
          <w:sz w:val="20"/>
          <w:szCs w:val="20"/>
          <w:u w:val="single"/>
        </w:rPr>
      </w:pPr>
    </w:p>
    <w:p w14:paraId="49E5AAED" w14:textId="77777777" w:rsidR="00A77CBA" w:rsidRDefault="00EF5A86" w:rsidP="00BC038C">
      <w:pPr>
        <w:spacing w:after="160" w:line="259" w:lineRule="auto"/>
        <w:rPr>
          <w:noProof/>
        </w:rPr>
        <w:sectPr w:rsidR="00A77CBA" w:rsidSect="00A77CBA">
          <w:headerReference w:type="default" r:id="rId20"/>
          <w:footerReference w:type="default" r:id="rId21"/>
          <w:pgSz w:w="11906" w:h="16838"/>
          <w:pgMar w:top="1417" w:right="566" w:bottom="1417" w:left="426" w:header="283" w:footer="283" w:gutter="0"/>
          <w:pgNumType w:start="1"/>
          <w:cols w:space="708"/>
          <w:docGrid w:linePitch="360"/>
        </w:sectPr>
      </w:pPr>
      <w:r w:rsidRPr="00EF5A86">
        <w:rPr>
          <w:noProof/>
        </w:rPr>
        <w:drawing>
          <wp:inline distT="0" distB="0" distL="0" distR="0" wp14:anchorId="7EF8F7C4" wp14:editId="30460B0C">
            <wp:extent cx="6735115" cy="3648584"/>
            <wp:effectExtent l="0" t="0" r="889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35115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A77CBA" w14:paraId="18990255" w14:textId="77777777" w:rsidTr="005F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0ADB2569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1436E26C" w14:textId="77777777" w:rsidR="00A77CBA" w:rsidRDefault="00A77CBA" w:rsidP="005F422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E6C19">
              <w:rPr>
                <w:rFonts w:ascii="Verdana" w:hAnsi="Verdana"/>
                <w:noProof/>
                <w:sz w:val="20"/>
                <w:szCs w:val="20"/>
              </w:rPr>
              <w:t>4</w:t>
            </w:r>
          </w:p>
        </w:tc>
      </w:tr>
      <w:tr w:rsidR="00A77CBA" w:rsidRPr="00A74BC6" w14:paraId="1FF5DA5D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40FB3A17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00F05B94" w14:textId="77777777" w:rsidR="00A77CBA" w:rsidRPr="00A74BC6" w:rsidRDefault="00A77CBA" w:rsidP="0098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Update Actor JPA Error</w:t>
            </w:r>
          </w:p>
        </w:tc>
      </w:tr>
      <w:tr w:rsidR="00A77CBA" w:rsidRPr="00A74BC6" w14:paraId="43731DCA" w14:textId="77777777" w:rsidTr="005F4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35C6F1F6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2C3D36FC" w14:textId="77777777" w:rsidR="00A77CBA" w:rsidRPr="00A74BC6" w:rsidRDefault="00A77CBA" w:rsidP="0047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operación se completa correctamente obteniendo respuesta HTTP </w:t>
            </w:r>
            <w:proofErr w:type="gramStart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4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Bad</w:t>
            </w:r>
            <w:proofErr w:type="gramEnd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Reques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a operación en la base de datos se completa correctamente</w:t>
            </w:r>
          </w:p>
        </w:tc>
      </w:tr>
    </w:tbl>
    <w:p w14:paraId="324AA9B9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755DE1CA" w14:textId="77777777" w:rsidR="00A77CBA" w:rsidRDefault="00A77CBA" w:rsidP="004A096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>REST de tipo</w:t>
      </w:r>
      <w:r w:rsidR="00EF5A86">
        <w:rPr>
          <w:rFonts w:ascii="Verdana" w:hAnsi="Verdana"/>
          <w:noProof/>
          <w:sz w:val="20"/>
          <w:szCs w:val="20"/>
          <w:lang w:eastAsia="es-ES"/>
        </w:rPr>
        <w:t xml:space="preserve"> PUT</w:t>
      </w:r>
      <w:r>
        <w:rPr>
          <w:rFonts w:ascii="Verdana" w:hAnsi="Verdana"/>
          <w:noProof/>
          <w:sz w:val="20"/>
          <w:szCs w:val="20"/>
          <w:lang w:eastAsia="es-ES"/>
        </w:rPr>
        <w:t xml:space="preserve"> la siguiente URL:</w:t>
      </w:r>
    </w:p>
    <w:p w14:paraId="2DABFC71" w14:textId="77777777" w:rsidR="00A77CBA" w:rsidRDefault="00A77CBA" w:rsidP="004A0967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A77CBA" w14:paraId="392A477C" w14:textId="77777777" w:rsidTr="00EF5A86">
        <w:tc>
          <w:tcPr>
            <w:tcW w:w="10904" w:type="dxa"/>
          </w:tcPr>
          <w:p w14:paraId="3A0050D8" w14:textId="77777777" w:rsidR="00A77CBA" w:rsidRPr="00095A52" w:rsidRDefault="00A77CBA" w:rsidP="00EF5A86">
            <w:r w:rsidRPr="000E6C19">
              <w:rPr>
                <w:rFonts w:ascii="Helvetica" w:hAnsi="Helvetica" w:cs="Helvetica"/>
                <w:noProof/>
                <w:color w:val="212121"/>
                <w:sz w:val="18"/>
                <w:szCs w:val="18"/>
                <w:shd w:val="clear" w:color="auto" w:fill="FFFFFF"/>
              </w:rPr>
              <w:t>http://localhost:8080/actors/update?method=false</w:t>
            </w:r>
          </w:p>
        </w:tc>
      </w:tr>
    </w:tbl>
    <w:p w14:paraId="260531CC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3054191B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2553EAEA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1F67DF23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6EE80A2B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6DB0643" w14:textId="77777777" w:rsidR="00A77CBA" w:rsidRPr="00BC038C" w:rsidRDefault="00EF5A86" w:rsidP="00BC038C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 w:rsidRPr="00EF5A86">
        <w:rPr>
          <w:rFonts w:ascii="Verdana" w:hAnsi="Verdana"/>
          <w:noProof/>
          <w:sz w:val="20"/>
          <w:szCs w:val="20"/>
        </w:rPr>
        <w:drawing>
          <wp:inline distT="0" distB="0" distL="0" distR="0" wp14:anchorId="0A22941E" wp14:editId="6B9904AF">
            <wp:extent cx="6930390" cy="2265680"/>
            <wp:effectExtent l="0" t="0" r="381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CBA">
        <w:rPr>
          <w:rFonts w:ascii="Verdana" w:hAnsi="Verdana"/>
          <w:noProof/>
          <w:sz w:val="20"/>
          <w:szCs w:val="20"/>
        </w:rPr>
        <w:br w:type="page"/>
      </w:r>
    </w:p>
    <w:p w14:paraId="2B8C0EE2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Con el siguiente </w:t>
      </w:r>
      <w:proofErr w:type="spellStart"/>
      <w:r>
        <w:rPr>
          <w:rFonts w:ascii="Verdana" w:hAnsi="Verdana"/>
          <w:sz w:val="20"/>
          <w:szCs w:val="20"/>
        </w:rPr>
        <w:t>body</w:t>
      </w:r>
      <w:proofErr w:type="spellEnd"/>
    </w:p>
    <w:p w14:paraId="3723C613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727295CD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DCDCDC"/>
          <w:sz w:val="18"/>
          <w:szCs w:val="18"/>
        </w:rPr>
        <w:t>{</w:t>
      </w:r>
    </w:p>
    <w:p w14:paraId="30E9BD94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id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B5CEA8"/>
          <w:sz w:val="18"/>
          <w:szCs w:val="18"/>
        </w:rPr>
        <w:t>500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121AA405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name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CE9178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CE9178"/>
          <w:sz w:val="18"/>
          <w:szCs w:val="18"/>
        </w:rPr>
        <w:t>update</w:t>
      </w:r>
      <w:proofErr w:type="spellEnd"/>
      <w:r w:rsidRPr="00EF5A86">
        <w:rPr>
          <w:rFonts w:ascii="Courier New" w:hAnsi="Courier New" w:cs="Courier New"/>
          <w:color w:val="CE9178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231311B6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age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B5CEA8"/>
          <w:sz w:val="18"/>
          <w:szCs w:val="18"/>
        </w:rPr>
        <w:t>200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2D9B27F1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nationality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CE9178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CE9178"/>
          <w:sz w:val="18"/>
          <w:szCs w:val="18"/>
        </w:rPr>
        <w:t>update</w:t>
      </w:r>
      <w:proofErr w:type="spellEnd"/>
      <w:r w:rsidRPr="00EF5A86">
        <w:rPr>
          <w:rFonts w:ascii="Courier New" w:hAnsi="Courier New" w:cs="Courier New"/>
          <w:color w:val="CE9178"/>
          <w:sz w:val="18"/>
          <w:szCs w:val="18"/>
        </w:rPr>
        <w:t>"</w:t>
      </w:r>
    </w:p>
    <w:p w14:paraId="34582490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DCDCDC"/>
          <w:sz w:val="18"/>
          <w:szCs w:val="18"/>
        </w:rPr>
        <w:t>}</w:t>
      </w:r>
    </w:p>
    <w:p w14:paraId="347F8440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1B016039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1ED51D70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amos la salida:</w:t>
      </w:r>
    </w:p>
    <w:p w14:paraId="70D70409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03C2CFE0" w14:textId="77777777" w:rsidR="00A77CBA" w:rsidRDefault="00EF5A86" w:rsidP="004A0967">
      <w:pPr>
        <w:rPr>
          <w:rFonts w:ascii="Verdana" w:hAnsi="Verdana"/>
          <w:noProof/>
          <w:sz w:val="20"/>
          <w:szCs w:val="20"/>
        </w:rPr>
      </w:pPr>
      <w:r w:rsidRPr="00EF5A86">
        <w:rPr>
          <w:rFonts w:ascii="Verdana" w:hAnsi="Verdana"/>
          <w:noProof/>
          <w:sz w:val="20"/>
          <w:szCs w:val="20"/>
        </w:rPr>
        <w:drawing>
          <wp:inline distT="0" distB="0" distL="0" distR="0" wp14:anchorId="685599D8" wp14:editId="36FBDF71">
            <wp:extent cx="6930390" cy="1852930"/>
            <wp:effectExtent l="0" t="0" r="381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6890" w14:textId="77777777" w:rsidR="00A77CBA" w:rsidRPr="009167CD" w:rsidRDefault="00A77CBA" w:rsidP="004A0967">
      <w:pPr>
        <w:rPr>
          <w:rFonts w:ascii="Verdana" w:hAnsi="Verdana"/>
          <w:sz w:val="20"/>
          <w:szCs w:val="20"/>
          <w:u w:val="single"/>
        </w:rPr>
      </w:pPr>
    </w:p>
    <w:p w14:paraId="0E915241" w14:textId="77777777" w:rsidR="00A77CBA" w:rsidRDefault="00A77CBA" w:rsidP="00BC038C">
      <w:pPr>
        <w:spacing w:after="160" w:line="259" w:lineRule="auto"/>
        <w:rPr>
          <w:noProof/>
        </w:rPr>
        <w:sectPr w:rsidR="00A77CBA" w:rsidSect="00A77CBA">
          <w:headerReference w:type="default" r:id="rId25"/>
          <w:footerReference w:type="default" r:id="rId26"/>
          <w:pgSz w:w="11906" w:h="16838"/>
          <w:pgMar w:top="1417" w:right="566" w:bottom="1417" w:left="426" w:header="283" w:footer="283" w:gutter="0"/>
          <w:pgNumType w:start="1"/>
          <w:cols w:space="708"/>
          <w:docGrid w:linePitch="360"/>
        </w:sectPr>
      </w:pP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A77CBA" w14:paraId="5C403E66" w14:textId="77777777" w:rsidTr="005F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780D3757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2E10F97F" w14:textId="77777777" w:rsidR="00A77CBA" w:rsidRDefault="00A77CBA" w:rsidP="005F422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E6C19">
              <w:rPr>
                <w:rFonts w:ascii="Verdana" w:hAnsi="Verdana"/>
                <w:noProof/>
                <w:sz w:val="20"/>
                <w:szCs w:val="20"/>
              </w:rPr>
              <w:t>5</w:t>
            </w:r>
          </w:p>
        </w:tc>
      </w:tr>
      <w:tr w:rsidR="00A77CBA" w:rsidRPr="00A74BC6" w14:paraId="15A97BFA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27A6B0EA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40DDBD07" w14:textId="77777777" w:rsidR="00A77CBA" w:rsidRPr="00A74BC6" w:rsidRDefault="00A77CBA" w:rsidP="0098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Create Actor Criteria</w:t>
            </w:r>
          </w:p>
        </w:tc>
      </w:tr>
      <w:tr w:rsidR="00A77CBA" w:rsidRPr="00A74BC6" w14:paraId="2A127400" w14:textId="77777777" w:rsidTr="005F4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2205F5C5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59B25923" w14:textId="77777777" w:rsidR="00A77CBA" w:rsidRPr="00A74BC6" w:rsidRDefault="00A77CBA" w:rsidP="0047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operación se completa correctamente obteniendo respuesta HTTP </w:t>
            </w:r>
            <w:proofErr w:type="gramStart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Created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a operación en la base de datos se completa correctamente</w:t>
            </w:r>
          </w:p>
        </w:tc>
      </w:tr>
    </w:tbl>
    <w:p w14:paraId="20F8E723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07C7F9F8" w14:textId="77777777" w:rsidR="00A77CBA" w:rsidRDefault="00A77CBA" w:rsidP="004A096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 xml:space="preserve">REST de tipo </w:t>
      </w:r>
      <w:r w:rsidR="00EF5A86">
        <w:rPr>
          <w:rFonts w:ascii="Verdana" w:hAnsi="Verdana"/>
          <w:noProof/>
          <w:sz w:val="20"/>
          <w:szCs w:val="20"/>
          <w:lang w:eastAsia="es-ES"/>
        </w:rPr>
        <w:t xml:space="preserve">POST </w:t>
      </w:r>
      <w:r>
        <w:rPr>
          <w:rFonts w:ascii="Verdana" w:hAnsi="Verdana"/>
          <w:noProof/>
          <w:sz w:val="20"/>
          <w:szCs w:val="20"/>
          <w:lang w:eastAsia="es-ES"/>
        </w:rPr>
        <w:t>la siguiente URL:</w:t>
      </w:r>
    </w:p>
    <w:p w14:paraId="1DCD40D0" w14:textId="77777777" w:rsidR="00A77CBA" w:rsidRDefault="00A77CBA" w:rsidP="004A0967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A77CBA" w14:paraId="2FBE236C" w14:textId="77777777" w:rsidTr="00EF5A86">
        <w:tc>
          <w:tcPr>
            <w:tcW w:w="10904" w:type="dxa"/>
          </w:tcPr>
          <w:p w14:paraId="663C3B5C" w14:textId="77777777" w:rsidR="00A77CBA" w:rsidRPr="00095A52" w:rsidRDefault="00A77CBA" w:rsidP="00EF5A86">
            <w:r w:rsidRPr="000E6C19">
              <w:rPr>
                <w:rFonts w:ascii="Helvetica" w:hAnsi="Helvetica" w:cs="Helvetica"/>
                <w:noProof/>
                <w:color w:val="212121"/>
                <w:sz w:val="18"/>
                <w:szCs w:val="18"/>
                <w:shd w:val="clear" w:color="auto" w:fill="FFFFFF"/>
              </w:rPr>
              <w:t>http://localhost:8080/actors/save?method=true</w:t>
            </w:r>
          </w:p>
        </w:tc>
      </w:tr>
    </w:tbl>
    <w:p w14:paraId="2C61A866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39861371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67A4AD57" w14:textId="77777777" w:rsidR="00A77CBA" w:rsidRDefault="00EF5A86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 w:rsidRPr="00EF5A86"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 wp14:anchorId="77B7C212" wp14:editId="5F9D2C71">
            <wp:extent cx="6930390" cy="2306320"/>
            <wp:effectExtent l="0" t="0" r="381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D3E6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5BFEA9B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3E982429" w14:textId="77777777" w:rsidR="00A77CBA" w:rsidRPr="00BC038C" w:rsidRDefault="00A77CBA" w:rsidP="00BC038C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br w:type="page"/>
      </w:r>
    </w:p>
    <w:p w14:paraId="6DB0094A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Con el siguiente </w:t>
      </w:r>
      <w:proofErr w:type="spellStart"/>
      <w:r>
        <w:rPr>
          <w:rFonts w:ascii="Verdana" w:hAnsi="Verdana"/>
          <w:sz w:val="20"/>
          <w:szCs w:val="20"/>
        </w:rPr>
        <w:t>body</w:t>
      </w:r>
      <w:proofErr w:type="spellEnd"/>
    </w:p>
    <w:p w14:paraId="15615844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5283F042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DCDCDC"/>
          <w:sz w:val="18"/>
          <w:szCs w:val="18"/>
        </w:rPr>
        <w:t>{</w:t>
      </w:r>
    </w:p>
    <w:p w14:paraId="2AA4FFBA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name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CE9178"/>
          <w:sz w:val="18"/>
          <w:szCs w:val="18"/>
        </w:rPr>
        <w:t>"prueba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16F33DB1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age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B5CEA8"/>
          <w:sz w:val="18"/>
          <w:szCs w:val="18"/>
        </w:rPr>
        <w:t>100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0C926ED8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nationality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CE9178"/>
          <w:sz w:val="18"/>
          <w:szCs w:val="18"/>
        </w:rPr>
        <w:t>"prueba"</w:t>
      </w:r>
    </w:p>
    <w:p w14:paraId="68B30924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DCDCDC"/>
          <w:sz w:val="18"/>
          <w:szCs w:val="18"/>
        </w:rPr>
        <w:t>}</w:t>
      </w:r>
    </w:p>
    <w:p w14:paraId="37729E84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43381222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591C7692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amos la salida:</w:t>
      </w:r>
    </w:p>
    <w:p w14:paraId="33FD9F2C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23D0368C" w14:textId="77777777" w:rsidR="00A77CBA" w:rsidRDefault="00A77CBA" w:rsidP="004A0967">
      <w:pPr>
        <w:rPr>
          <w:rFonts w:ascii="Verdana" w:hAnsi="Verdana"/>
          <w:noProof/>
          <w:sz w:val="20"/>
          <w:szCs w:val="20"/>
        </w:rPr>
      </w:pPr>
    </w:p>
    <w:p w14:paraId="05C9715B" w14:textId="77777777" w:rsidR="00A77CBA" w:rsidRPr="009167CD" w:rsidRDefault="00A77CBA" w:rsidP="004A0967">
      <w:pPr>
        <w:rPr>
          <w:rFonts w:ascii="Verdana" w:hAnsi="Verdana"/>
          <w:sz w:val="20"/>
          <w:szCs w:val="20"/>
          <w:u w:val="single"/>
        </w:rPr>
      </w:pPr>
    </w:p>
    <w:p w14:paraId="1C0E5108" w14:textId="77777777" w:rsidR="00A77CBA" w:rsidRDefault="00EF5A86" w:rsidP="00BC038C">
      <w:pPr>
        <w:spacing w:after="160" w:line="259" w:lineRule="auto"/>
        <w:rPr>
          <w:noProof/>
        </w:rPr>
        <w:sectPr w:rsidR="00A77CBA" w:rsidSect="00A77CBA">
          <w:headerReference w:type="default" r:id="rId28"/>
          <w:footerReference w:type="default" r:id="rId29"/>
          <w:pgSz w:w="11906" w:h="16838"/>
          <w:pgMar w:top="1417" w:right="566" w:bottom="1417" w:left="426" w:header="283" w:footer="283" w:gutter="0"/>
          <w:pgNumType w:start="1"/>
          <w:cols w:space="708"/>
          <w:docGrid w:linePitch="360"/>
        </w:sectPr>
      </w:pPr>
      <w:r w:rsidRPr="00EF5A86">
        <w:rPr>
          <w:noProof/>
        </w:rPr>
        <w:drawing>
          <wp:inline distT="0" distB="0" distL="0" distR="0" wp14:anchorId="2BBEC74A" wp14:editId="50F02C5C">
            <wp:extent cx="6906589" cy="3982006"/>
            <wp:effectExtent l="0" t="0" r="889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06589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A77CBA" w14:paraId="6781D357" w14:textId="77777777" w:rsidTr="005F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6C475062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06E3AD73" w14:textId="77777777" w:rsidR="00A77CBA" w:rsidRDefault="00A77CBA" w:rsidP="005F422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E6C19">
              <w:rPr>
                <w:rFonts w:ascii="Verdana" w:hAnsi="Verdana"/>
                <w:noProof/>
                <w:sz w:val="20"/>
                <w:szCs w:val="20"/>
              </w:rPr>
              <w:t>6</w:t>
            </w:r>
          </w:p>
        </w:tc>
      </w:tr>
      <w:tr w:rsidR="00A77CBA" w:rsidRPr="00A74BC6" w14:paraId="41DA4AF4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7A95A424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59C6FCBA" w14:textId="77777777" w:rsidR="00A77CBA" w:rsidRPr="00A74BC6" w:rsidRDefault="00A77CBA" w:rsidP="0098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Create Actor Criteria Error</w:t>
            </w:r>
          </w:p>
        </w:tc>
      </w:tr>
      <w:tr w:rsidR="00A77CBA" w:rsidRPr="00A74BC6" w14:paraId="3B44CDBB" w14:textId="77777777" w:rsidTr="005F4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6E7A553E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66252D39" w14:textId="77777777" w:rsidR="00A77CBA" w:rsidRPr="00A74BC6" w:rsidRDefault="00A77CBA" w:rsidP="0047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operación se completa correctamente obteniendo respuesta HTTP </w:t>
            </w:r>
            <w:proofErr w:type="gramStart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4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Bad</w:t>
            </w:r>
            <w:proofErr w:type="gramEnd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Reques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a operación en la base de datos se completa correctamente</w:t>
            </w:r>
          </w:p>
        </w:tc>
      </w:tr>
    </w:tbl>
    <w:p w14:paraId="59955998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19B142E" w14:textId="77777777" w:rsidR="00A77CBA" w:rsidRDefault="00A77CBA" w:rsidP="004A096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>REST de tipo</w:t>
      </w:r>
      <w:r w:rsidR="00EF5A86">
        <w:rPr>
          <w:rFonts w:ascii="Verdana" w:hAnsi="Verdana"/>
          <w:noProof/>
          <w:sz w:val="20"/>
          <w:szCs w:val="20"/>
          <w:lang w:eastAsia="es-ES"/>
        </w:rPr>
        <w:t xml:space="preserve"> POST</w:t>
      </w:r>
      <w:r>
        <w:rPr>
          <w:rFonts w:ascii="Verdana" w:hAnsi="Verdana"/>
          <w:noProof/>
          <w:sz w:val="20"/>
          <w:szCs w:val="20"/>
          <w:lang w:eastAsia="es-ES"/>
        </w:rPr>
        <w:t xml:space="preserve"> la siguiente URL:</w:t>
      </w:r>
    </w:p>
    <w:p w14:paraId="4561FB22" w14:textId="77777777" w:rsidR="00A77CBA" w:rsidRDefault="00A77CBA" w:rsidP="004A0967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A77CBA" w14:paraId="2EA2B368" w14:textId="77777777" w:rsidTr="00EF5A86">
        <w:tc>
          <w:tcPr>
            <w:tcW w:w="10904" w:type="dxa"/>
          </w:tcPr>
          <w:p w14:paraId="5AEC19B2" w14:textId="77777777" w:rsidR="00A77CBA" w:rsidRPr="00095A52" w:rsidRDefault="00A77CBA" w:rsidP="00EF5A86">
            <w:r w:rsidRPr="000E6C19">
              <w:rPr>
                <w:rFonts w:ascii="Helvetica" w:hAnsi="Helvetica" w:cs="Helvetica"/>
                <w:noProof/>
                <w:color w:val="212121"/>
                <w:sz w:val="18"/>
                <w:szCs w:val="18"/>
                <w:shd w:val="clear" w:color="auto" w:fill="FFFFFF"/>
              </w:rPr>
              <w:t>http://localhost:8080/actors/save?method=true</w:t>
            </w:r>
          </w:p>
        </w:tc>
      </w:tr>
    </w:tbl>
    <w:p w14:paraId="32C96C48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744BD547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1C41FDCE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2AB288CD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1E36E675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3B33E302" w14:textId="77777777" w:rsidR="00A77CBA" w:rsidRPr="00BC038C" w:rsidRDefault="00EF5A86" w:rsidP="00BC038C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 w:rsidRPr="00EF5A86">
        <w:rPr>
          <w:rFonts w:ascii="Verdana" w:hAnsi="Verdana"/>
          <w:noProof/>
          <w:sz w:val="20"/>
          <w:szCs w:val="20"/>
        </w:rPr>
        <w:drawing>
          <wp:inline distT="0" distB="0" distL="0" distR="0" wp14:anchorId="28E2B464" wp14:editId="1C2F3A8B">
            <wp:extent cx="6930390" cy="2228850"/>
            <wp:effectExtent l="0" t="0" r="381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CBA">
        <w:rPr>
          <w:rFonts w:ascii="Verdana" w:hAnsi="Verdana"/>
          <w:noProof/>
          <w:sz w:val="20"/>
          <w:szCs w:val="20"/>
        </w:rPr>
        <w:br w:type="page"/>
      </w:r>
    </w:p>
    <w:p w14:paraId="509888A9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Con el siguiente </w:t>
      </w:r>
      <w:proofErr w:type="spellStart"/>
      <w:r>
        <w:rPr>
          <w:rFonts w:ascii="Verdana" w:hAnsi="Verdana"/>
          <w:sz w:val="20"/>
          <w:szCs w:val="20"/>
        </w:rPr>
        <w:t>body</w:t>
      </w:r>
      <w:proofErr w:type="spellEnd"/>
    </w:p>
    <w:p w14:paraId="06BF996F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7F6DE939" w14:textId="77777777" w:rsidR="00EF5A86" w:rsidRPr="00EF5A86" w:rsidRDefault="00A77CBA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BC038C">
        <w:rPr>
          <w:rFonts w:ascii="Verdana" w:hAnsi="Verdana"/>
          <w:sz w:val="20"/>
          <w:szCs w:val="20"/>
          <w:lang w:val="en-US"/>
        </w:rPr>
        <w:t xml:space="preserve">  </w:t>
      </w:r>
      <w:r w:rsidR="00EF5A86" w:rsidRPr="00EF5A86">
        <w:rPr>
          <w:rFonts w:ascii="Courier New" w:hAnsi="Courier New" w:cs="Courier New"/>
          <w:color w:val="DCDCDC"/>
          <w:sz w:val="18"/>
          <w:szCs w:val="18"/>
        </w:rPr>
        <w:t>{</w:t>
      </w:r>
    </w:p>
    <w:p w14:paraId="36992EDC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name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CE9178"/>
          <w:sz w:val="18"/>
          <w:szCs w:val="18"/>
        </w:rPr>
        <w:t>"prueba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2DA79134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age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B5CEA8"/>
          <w:sz w:val="18"/>
          <w:szCs w:val="18"/>
        </w:rPr>
        <w:t>2000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107A4538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nationality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CE9178"/>
          <w:sz w:val="18"/>
          <w:szCs w:val="18"/>
        </w:rPr>
        <w:t>"prueba"</w:t>
      </w:r>
    </w:p>
    <w:p w14:paraId="3DBE3A34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DCDCDC"/>
          <w:sz w:val="18"/>
          <w:szCs w:val="18"/>
        </w:rPr>
        <w:t>}</w:t>
      </w:r>
    </w:p>
    <w:p w14:paraId="45CBB3F5" w14:textId="77777777" w:rsidR="00A77CBA" w:rsidRDefault="00A77CBA" w:rsidP="00EF5A86">
      <w:pPr>
        <w:shd w:val="clear" w:color="auto" w:fill="212121"/>
        <w:spacing w:line="270" w:lineRule="atLeast"/>
        <w:rPr>
          <w:rFonts w:ascii="Verdana" w:hAnsi="Verdana"/>
          <w:sz w:val="20"/>
          <w:szCs w:val="20"/>
        </w:rPr>
      </w:pPr>
    </w:p>
    <w:p w14:paraId="32C39A64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1506C6BF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amos la salida:</w:t>
      </w:r>
    </w:p>
    <w:p w14:paraId="40034DC0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59CA99B6" w14:textId="77777777" w:rsidR="00A77CBA" w:rsidRDefault="00A77CBA" w:rsidP="004A0967">
      <w:pPr>
        <w:rPr>
          <w:rFonts w:ascii="Verdana" w:hAnsi="Verdana"/>
          <w:noProof/>
          <w:sz w:val="20"/>
          <w:szCs w:val="20"/>
        </w:rPr>
      </w:pPr>
    </w:p>
    <w:p w14:paraId="4C77C896" w14:textId="77777777" w:rsidR="00A77CBA" w:rsidRPr="009167CD" w:rsidRDefault="00A77CBA" w:rsidP="004A0967">
      <w:pPr>
        <w:rPr>
          <w:rFonts w:ascii="Verdana" w:hAnsi="Verdana"/>
          <w:sz w:val="20"/>
          <w:szCs w:val="20"/>
          <w:u w:val="single"/>
        </w:rPr>
      </w:pPr>
    </w:p>
    <w:p w14:paraId="2A570ACB" w14:textId="77777777" w:rsidR="00A77CBA" w:rsidRDefault="00EF5A86" w:rsidP="00BC038C">
      <w:pPr>
        <w:spacing w:after="160" w:line="259" w:lineRule="auto"/>
        <w:rPr>
          <w:noProof/>
        </w:rPr>
        <w:sectPr w:rsidR="00A77CBA" w:rsidSect="00A77CBA">
          <w:headerReference w:type="default" r:id="rId32"/>
          <w:footerReference w:type="default" r:id="rId33"/>
          <w:pgSz w:w="11906" w:h="16838"/>
          <w:pgMar w:top="1417" w:right="566" w:bottom="1417" w:left="426" w:header="283" w:footer="283" w:gutter="0"/>
          <w:pgNumType w:start="1"/>
          <w:cols w:space="708"/>
          <w:docGrid w:linePitch="360"/>
        </w:sectPr>
      </w:pPr>
      <w:r w:rsidRPr="00EF5A86">
        <w:rPr>
          <w:noProof/>
        </w:rPr>
        <w:drawing>
          <wp:inline distT="0" distB="0" distL="0" distR="0" wp14:anchorId="5AE5B4A5" wp14:editId="39500917">
            <wp:extent cx="6930390" cy="1686560"/>
            <wp:effectExtent l="0" t="0" r="3810" b="8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A77CBA" w14:paraId="119A0866" w14:textId="77777777" w:rsidTr="005F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6845E197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5BEC4182" w14:textId="77777777" w:rsidR="00A77CBA" w:rsidRDefault="00A77CBA" w:rsidP="005F422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E6C19">
              <w:rPr>
                <w:rFonts w:ascii="Verdana" w:hAnsi="Verdana"/>
                <w:noProof/>
                <w:sz w:val="20"/>
                <w:szCs w:val="20"/>
              </w:rPr>
              <w:t>7</w:t>
            </w:r>
          </w:p>
        </w:tc>
      </w:tr>
      <w:tr w:rsidR="00A77CBA" w:rsidRPr="00A74BC6" w14:paraId="1A249A5C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5D40E14F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1D106CA4" w14:textId="77777777" w:rsidR="00A77CBA" w:rsidRPr="00A74BC6" w:rsidRDefault="00A77CBA" w:rsidP="0098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Update Actor Criteria</w:t>
            </w:r>
          </w:p>
        </w:tc>
      </w:tr>
      <w:tr w:rsidR="00A77CBA" w:rsidRPr="00A74BC6" w14:paraId="0D8629F0" w14:textId="77777777" w:rsidTr="005F4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0942798B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563D6CDC" w14:textId="77777777" w:rsidR="00A77CBA" w:rsidRPr="00A74BC6" w:rsidRDefault="00A77CBA" w:rsidP="0047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operación se completa correctamente obteniendo respuesta HTTP </w:t>
            </w:r>
            <w:proofErr w:type="gramStart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2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OK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a operación en la base de datos se completa correctamente</w:t>
            </w:r>
          </w:p>
        </w:tc>
      </w:tr>
    </w:tbl>
    <w:p w14:paraId="6F0392E2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7726D8DE" w14:textId="77777777" w:rsidR="00A77CBA" w:rsidRDefault="00A77CBA" w:rsidP="004A096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 xml:space="preserve">REST de tipo </w:t>
      </w:r>
      <w:r w:rsidR="00EF5A86">
        <w:rPr>
          <w:rFonts w:ascii="Verdana" w:hAnsi="Verdana"/>
          <w:noProof/>
          <w:sz w:val="20"/>
          <w:szCs w:val="20"/>
          <w:lang w:eastAsia="es-ES"/>
        </w:rPr>
        <w:t xml:space="preserve">PUT </w:t>
      </w:r>
      <w:r>
        <w:rPr>
          <w:rFonts w:ascii="Verdana" w:hAnsi="Verdana"/>
          <w:noProof/>
          <w:sz w:val="20"/>
          <w:szCs w:val="20"/>
          <w:lang w:eastAsia="es-ES"/>
        </w:rPr>
        <w:t>la siguiente URL:</w:t>
      </w:r>
    </w:p>
    <w:p w14:paraId="285AA4BA" w14:textId="77777777" w:rsidR="00A77CBA" w:rsidRDefault="00A77CBA" w:rsidP="004A0967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A77CBA" w14:paraId="7697751D" w14:textId="77777777" w:rsidTr="00EF5A86">
        <w:tc>
          <w:tcPr>
            <w:tcW w:w="10904" w:type="dxa"/>
          </w:tcPr>
          <w:p w14:paraId="386E3296" w14:textId="77777777" w:rsidR="00A77CBA" w:rsidRPr="00095A52" w:rsidRDefault="00A77CBA" w:rsidP="00EF5A86">
            <w:r w:rsidRPr="000E6C19">
              <w:rPr>
                <w:rFonts w:ascii="Helvetica" w:hAnsi="Helvetica" w:cs="Helvetica"/>
                <w:noProof/>
                <w:color w:val="212121"/>
                <w:sz w:val="18"/>
                <w:szCs w:val="18"/>
                <w:shd w:val="clear" w:color="auto" w:fill="FFFFFF"/>
              </w:rPr>
              <w:t>http://localhost:8080/actors/update?method=true</w:t>
            </w:r>
          </w:p>
        </w:tc>
      </w:tr>
    </w:tbl>
    <w:p w14:paraId="2B74C476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39A19E23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083C7232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11F5949A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15528069" w14:textId="77777777" w:rsidR="00A77CBA" w:rsidRDefault="00EF5A86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 w:rsidRPr="00EF5A86"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 wp14:anchorId="4E798774" wp14:editId="274E4DA6">
            <wp:extent cx="6930390" cy="2310130"/>
            <wp:effectExtent l="0" t="0" r="381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F2EB" w14:textId="77777777" w:rsidR="00A77CBA" w:rsidRPr="00BC038C" w:rsidRDefault="00A77CBA" w:rsidP="00BC038C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br w:type="page"/>
      </w:r>
    </w:p>
    <w:p w14:paraId="53B7F2BE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Con el siguiente </w:t>
      </w:r>
      <w:proofErr w:type="spellStart"/>
      <w:r>
        <w:rPr>
          <w:rFonts w:ascii="Verdana" w:hAnsi="Verdana"/>
          <w:sz w:val="20"/>
          <w:szCs w:val="20"/>
        </w:rPr>
        <w:t>body</w:t>
      </w:r>
      <w:proofErr w:type="spellEnd"/>
    </w:p>
    <w:p w14:paraId="52E846E7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33F4EAA1" w14:textId="77777777" w:rsidR="00EF5A86" w:rsidRPr="00EF5A86" w:rsidRDefault="00A77CBA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BC038C">
        <w:rPr>
          <w:rFonts w:ascii="Verdana" w:hAnsi="Verdana"/>
          <w:sz w:val="20"/>
          <w:szCs w:val="20"/>
          <w:lang w:val="en-US"/>
        </w:rPr>
        <w:t xml:space="preserve">   </w:t>
      </w:r>
      <w:r w:rsidR="00EF5A86" w:rsidRPr="00EF5A86">
        <w:rPr>
          <w:rFonts w:ascii="Courier New" w:hAnsi="Courier New" w:cs="Courier New"/>
          <w:color w:val="DCDCDC"/>
          <w:sz w:val="18"/>
          <w:szCs w:val="18"/>
        </w:rPr>
        <w:t>{</w:t>
      </w:r>
    </w:p>
    <w:p w14:paraId="55D9ECBE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id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B5CEA8"/>
          <w:sz w:val="18"/>
          <w:szCs w:val="18"/>
        </w:rPr>
        <w:t>500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245C0F17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name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CE9178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CE9178"/>
          <w:sz w:val="18"/>
          <w:szCs w:val="18"/>
        </w:rPr>
        <w:t>update</w:t>
      </w:r>
      <w:proofErr w:type="spellEnd"/>
      <w:r w:rsidRPr="00EF5A86">
        <w:rPr>
          <w:rFonts w:ascii="Courier New" w:hAnsi="Courier New" w:cs="Courier New"/>
          <w:color w:val="CE9178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7ABBA591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age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B5CEA8"/>
          <w:sz w:val="18"/>
          <w:szCs w:val="18"/>
        </w:rPr>
        <w:t>10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0BCB9F12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nationality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CE9178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CE9178"/>
          <w:sz w:val="18"/>
          <w:szCs w:val="18"/>
        </w:rPr>
        <w:t>update</w:t>
      </w:r>
      <w:proofErr w:type="spellEnd"/>
      <w:r w:rsidRPr="00EF5A86">
        <w:rPr>
          <w:rFonts w:ascii="Courier New" w:hAnsi="Courier New" w:cs="Courier New"/>
          <w:color w:val="CE9178"/>
          <w:sz w:val="18"/>
          <w:szCs w:val="18"/>
        </w:rPr>
        <w:t>"</w:t>
      </w:r>
    </w:p>
    <w:p w14:paraId="1DA21E87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DCDCDC"/>
          <w:sz w:val="18"/>
          <w:szCs w:val="18"/>
        </w:rPr>
        <w:t>}</w:t>
      </w:r>
    </w:p>
    <w:p w14:paraId="6F79E23A" w14:textId="77777777" w:rsidR="00A77CBA" w:rsidRDefault="00A77CBA" w:rsidP="00EF5A86">
      <w:pPr>
        <w:shd w:val="clear" w:color="auto" w:fill="212121"/>
        <w:spacing w:line="270" w:lineRule="atLeast"/>
        <w:rPr>
          <w:rFonts w:ascii="Verdana" w:hAnsi="Verdana"/>
          <w:sz w:val="20"/>
          <w:szCs w:val="20"/>
        </w:rPr>
      </w:pPr>
    </w:p>
    <w:p w14:paraId="31E8CC53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4AF34C5E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amos la salida:</w:t>
      </w:r>
    </w:p>
    <w:p w14:paraId="72C57F2C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1DACB0B3" w14:textId="77777777" w:rsidR="00A77CBA" w:rsidRDefault="00A77CBA" w:rsidP="004A0967">
      <w:pPr>
        <w:rPr>
          <w:rFonts w:ascii="Verdana" w:hAnsi="Verdana"/>
          <w:noProof/>
          <w:sz w:val="20"/>
          <w:szCs w:val="20"/>
        </w:rPr>
      </w:pPr>
    </w:p>
    <w:p w14:paraId="0503844B" w14:textId="77777777" w:rsidR="00A77CBA" w:rsidRPr="009167CD" w:rsidRDefault="00A77CBA" w:rsidP="004A0967">
      <w:pPr>
        <w:rPr>
          <w:rFonts w:ascii="Verdana" w:hAnsi="Verdana"/>
          <w:sz w:val="20"/>
          <w:szCs w:val="20"/>
          <w:u w:val="single"/>
        </w:rPr>
      </w:pPr>
    </w:p>
    <w:p w14:paraId="72F6ECBD" w14:textId="77777777" w:rsidR="00A77CBA" w:rsidRDefault="00EF5A86" w:rsidP="00BC038C">
      <w:pPr>
        <w:spacing w:after="160" w:line="259" w:lineRule="auto"/>
        <w:rPr>
          <w:noProof/>
        </w:rPr>
        <w:sectPr w:rsidR="00A77CBA" w:rsidSect="00A77CBA">
          <w:headerReference w:type="default" r:id="rId36"/>
          <w:footerReference w:type="default" r:id="rId37"/>
          <w:pgSz w:w="11906" w:h="16838"/>
          <w:pgMar w:top="1417" w:right="566" w:bottom="1417" w:left="426" w:header="283" w:footer="283" w:gutter="0"/>
          <w:pgNumType w:start="1"/>
          <w:cols w:space="708"/>
          <w:docGrid w:linePitch="360"/>
        </w:sectPr>
      </w:pPr>
      <w:r w:rsidRPr="00EF5A86">
        <w:rPr>
          <w:noProof/>
        </w:rPr>
        <w:drawing>
          <wp:inline distT="0" distB="0" distL="0" distR="0" wp14:anchorId="0205B159" wp14:editId="2F716738">
            <wp:extent cx="6754168" cy="3791479"/>
            <wp:effectExtent l="0" t="0" r="889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54168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A77CBA" w14:paraId="0913A0C9" w14:textId="77777777" w:rsidTr="005F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05E4F10B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3AFFF981" w14:textId="77777777" w:rsidR="00A77CBA" w:rsidRDefault="00A77CBA" w:rsidP="005F422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E6C19">
              <w:rPr>
                <w:rFonts w:ascii="Verdana" w:hAnsi="Verdana"/>
                <w:noProof/>
                <w:sz w:val="20"/>
                <w:szCs w:val="20"/>
              </w:rPr>
              <w:t>8</w:t>
            </w:r>
          </w:p>
        </w:tc>
      </w:tr>
      <w:tr w:rsidR="00A77CBA" w:rsidRPr="00A74BC6" w14:paraId="382FD635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510BE71B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50ADD777" w14:textId="77777777" w:rsidR="00A77CBA" w:rsidRPr="00A74BC6" w:rsidRDefault="00A77CBA" w:rsidP="0098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Update Actor Criteria Error</w:t>
            </w:r>
          </w:p>
        </w:tc>
      </w:tr>
      <w:tr w:rsidR="00A77CBA" w:rsidRPr="00A74BC6" w14:paraId="401AFECD" w14:textId="77777777" w:rsidTr="005F4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1E399143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2186814C" w14:textId="77777777" w:rsidR="00A77CBA" w:rsidRPr="00A74BC6" w:rsidRDefault="00A77CBA" w:rsidP="0047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operación se completa correctamente obteniendo respuesta HTTP </w:t>
            </w:r>
            <w:proofErr w:type="gramStart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4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Bad</w:t>
            </w:r>
            <w:proofErr w:type="gramEnd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Reques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a operación en la base de datos se completa correctamente</w:t>
            </w:r>
          </w:p>
        </w:tc>
      </w:tr>
    </w:tbl>
    <w:p w14:paraId="66ADCF2B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34F19683" w14:textId="77777777" w:rsidR="00A77CBA" w:rsidRDefault="00A77CBA" w:rsidP="004A096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>REST de tipo</w:t>
      </w:r>
      <w:r w:rsidR="00A31DC0">
        <w:rPr>
          <w:rFonts w:ascii="Verdana" w:hAnsi="Verdana"/>
          <w:noProof/>
          <w:sz w:val="20"/>
          <w:szCs w:val="20"/>
          <w:lang w:eastAsia="es-ES"/>
        </w:rPr>
        <w:t xml:space="preserve"> PUT</w:t>
      </w:r>
      <w:r>
        <w:rPr>
          <w:rFonts w:ascii="Verdana" w:hAnsi="Verdana"/>
          <w:noProof/>
          <w:sz w:val="20"/>
          <w:szCs w:val="20"/>
          <w:lang w:eastAsia="es-ES"/>
        </w:rPr>
        <w:t xml:space="preserve"> la siguiente URL:</w:t>
      </w:r>
    </w:p>
    <w:p w14:paraId="3327FD07" w14:textId="77777777" w:rsidR="00A77CBA" w:rsidRDefault="00A77CBA" w:rsidP="004A0967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A77CBA" w14:paraId="6FA374FE" w14:textId="77777777" w:rsidTr="00EF5A86">
        <w:tc>
          <w:tcPr>
            <w:tcW w:w="10904" w:type="dxa"/>
          </w:tcPr>
          <w:p w14:paraId="2022BC6D" w14:textId="77777777" w:rsidR="00A77CBA" w:rsidRPr="00095A52" w:rsidRDefault="00A77CBA" w:rsidP="00EF5A86">
            <w:r w:rsidRPr="000E6C19">
              <w:rPr>
                <w:rFonts w:ascii="Helvetica" w:hAnsi="Helvetica" w:cs="Helvetica"/>
                <w:noProof/>
                <w:color w:val="212121"/>
                <w:sz w:val="18"/>
                <w:szCs w:val="18"/>
                <w:shd w:val="clear" w:color="auto" w:fill="FFFFFF"/>
              </w:rPr>
              <w:t>http://localhost:8080/actors/update?method=true</w:t>
            </w:r>
          </w:p>
        </w:tc>
      </w:tr>
    </w:tbl>
    <w:p w14:paraId="6CCC147B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6C3A9536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1E7B336D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7770AB58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386A4B80" w14:textId="77777777" w:rsidR="00A77CBA" w:rsidRDefault="00A31DC0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 w:rsidRPr="00A31DC0"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 wp14:anchorId="2C91988D" wp14:editId="68963575">
            <wp:extent cx="6930390" cy="2181225"/>
            <wp:effectExtent l="0" t="0" r="381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4324" w14:textId="77777777" w:rsidR="00A77CBA" w:rsidRPr="00BC038C" w:rsidRDefault="00A77CBA" w:rsidP="00BC038C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br w:type="page"/>
      </w:r>
    </w:p>
    <w:p w14:paraId="701FAD84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Con el siguiente </w:t>
      </w:r>
      <w:proofErr w:type="spellStart"/>
      <w:r>
        <w:rPr>
          <w:rFonts w:ascii="Verdana" w:hAnsi="Verdana"/>
          <w:sz w:val="20"/>
          <w:szCs w:val="20"/>
        </w:rPr>
        <w:t>body</w:t>
      </w:r>
      <w:proofErr w:type="spellEnd"/>
    </w:p>
    <w:p w14:paraId="0A50A14F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52490D05" w14:textId="77777777" w:rsidR="00A31DC0" w:rsidRPr="00A31DC0" w:rsidRDefault="00A31DC0" w:rsidP="00A31DC0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A31DC0">
        <w:rPr>
          <w:rFonts w:ascii="Courier New" w:hAnsi="Courier New" w:cs="Courier New"/>
          <w:color w:val="DCDCDC"/>
          <w:sz w:val="18"/>
          <w:szCs w:val="18"/>
        </w:rPr>
        <w:t>{</w:t>
      </w:r>
    </w:p>
    <w:p w14:paraId="578550EE" w14:textId="77777777" w:rsidR="00A31DC0" w:rsidRPr="00A31DC0" w:rsidRDefault="00A31DC0" w:rsidP="00A31DC0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A31DC0">
        <w:rPr>
          <w:rFonts w:ascii="Courier New" w:hAnsi="Courier New" w:cs="Courier New"/>
          <w:color w:val="F8F8F2"/>
          <w:sz w:val="18"/>
          <w:szCs w:val="18"/>
        </w:rPr>
        <w:t xml:space="preserve">    </w:t>
      </w:r>
      <w:r w:rsidRPr="00A31DC0">
        <w:rPr>
          <w:rFonts w:ascii="Courier New" w:hAnsi="Courier New" w:cs="Courier New"/>
          <w:color w:val="9CDCFE"/>
          <w:sz w:val="18"/>
          <w:szCs w:val="18"/>
        </w:rPr>
        <w:t>"id"</w:t>
      </w:r>
      <w:r w:rsidRPr="00A31DC0">
        <w:rPr>
          <w:rFonts w:ascii="Courier New" w:hAnsi="Courier New" w:cs="Courier New"/>
          <w:color w:val="DCDCDC"/>
          <w:sz w:val="18"/>
          <w:szCs w:val="18"/>
        </w:rPr>
        <w:t>:</w:t>
      </w:r>
      <w:r w:rsidRPr="00A31DC0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A31DC0">
        <w:rPr>
          <w:rFonts w:ascii="Courier New" w:hAnsi="Courier New" w:cs="Courier New"/>
          <w:color w:val="B5CEA8"/>
          <w:sz w:val="18"/>
          <w:szCs w:val="18"/>
        </w:rPr>
        <w:t>500</w:t>
      </w:r>
      <w:r w:rsidRPr="00A31DC0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307EABAE" w14:textId="77777777" w:rsidR="00A31DC0" w:rsidRPr="00A31DC0" w:rsidRDefault="00A31DC0" w:rsidP="00A31DC0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A31DC0">
        <w:rPr>
          <w:rFonts w:ascii="Courier New" w:hAnsi="Courier New" w:cs="Courier New"/>
          <w:color w:val="F8F8F2"/>
          <w:sz w:val="18"/>
          <w:szCs w:val="18"/>
        </w:rPr>
        <w:t xml:space="preserve">    </w:t>
      </w:r>
      <w:r w:rsidRPr="00A31DC0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A31DC0">
        <w:rPr>
          <w:rFonts w:ascii="Courier New" w:hAnsi="Courier New" w:cs="Courier New"/>
          <w:color w:val="9CDCFE"/>
          <w:sz w:val="18"/>
          <w:szCs w:val="18"/>
        </w:rPr>
        <w:t>name</w:t>
      </w:r>
      <w:proofErr w:type="spellEnd"/>
      <w:r w:rsidRPr="00A31DC0">
        <w:rPr>
          <w:rFonts w:ascii="Courier New" w:hAnsi="Courier New" w:cs="Courier New"/>
          <w:color w:val="9CDCFE"/>
          <w:sz w:val="18"/>
          <w:szCs w:val="18"/>
        </w:rPr>
        <w:t>"</w:t>
      </w:r>
      <w:r w:rsidRPr="00A31DC0">
        <w:rPr>
          <w:rFonts w:ascii="Courier New" w:hAnsi="Courier New" w:cs="Courier New"/>
          <w:color w:val="DCDCDC"/>
          <w:sz w:val="18"/>
          <w:szCs w:val="18"/>
        </w:rPr>
        <w:t>:</w:t>
      </w:r>
      <w:r w:rsidRPr="00A31DC0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A31DC0">
        <w:rPr>
          <w:rFonts w:ascii="Courier New" w:hAnsi="Courier New" w:cs="Courier New"/>
          <w:color w:val="CE9178"/>
          <w:sz w:val="18"/>
          <w:szCs w:val="18"/>
        </w:rPr>
        <w:t>"</w:t>
      </w:r>
      <w:proofErr w:type="spellStart"/>
      <w:r w:rsidRPr="00A31DC0">
        <w:rPr>
          <w:rFonts w:ascii="Courier New" w:hAnsi="Courier New" w:cs="Courier New"/>
          <w:color w:val="CE9178"/>
          <w:sz w:val="18"/>
          <w:szCs w:val="18"/>
        </w:rPr>
        <w:t>update</w:t>
      </w:r>
      <w:proofErr w:type="spellEnd"/>
      <w:r w:rsidRPr="00A31DC0">
        <w:rPr>
          <w:rFonts w:ascii="Courier New" w:hAnsi="Courier New" w:cs="Courier New"/>
          <w:color w:val="CE9178"/>
          <w:sz w:val="18"/>
          <w:szCs w:val="18"/>
        </w:rPr>
        <w:t>"</w:t>
      </w:r>
      <w:r w:rsidRPr="00A31DC0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068CF74C" w14:textId="77777777" w:rsidR="00A31DC0" w:rsidRPr="00A31DC0" w:rsidRDefault="00A31DC0" w:rsidP="00A31DC0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A31DC0">
        <w:rPr>
          <w:rFonts w:ascii="Courier New" w:hAnsi="Courier New" w:cs="Courier New"/>
          <w:color w:val="F8F8F2"/>
          <w:sz w:val="18"/>
          <w:szCs w:val="18"/>
        </w:rPr>
        <w:t xml:space="preserve">    </w:t>
      </w:r>
      <w:r w:rsidRPr="00A31DC0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A31DC0">
        <w:rPr>
          <w:rFonts w:ascii="Courier New" w:hAnsi="Courier New" w:cs="Courier New"/>
          <w:color w:val="9CDCFE"/>
          <w:sz w:val="18"/>
          <w:szCs w:val="18"/>
        </w:rPr>
        <w:t>age</w:t>
      </w:r>
      <w:proofErr w:type="spellEnd"/>
      <w:r w:rsidRPr="00A31DC0">
        <w:rPr>
          <w:rFonts w:ascii="Courier New" w:hAnsi="Courier New" w:cs="Courier New"/>
          <w:color w:val="9CDCFE"/>
          <w:sz w:val="18"/>
          <w:szCs w:val="18"/>
        </w:rPr>
        <w:t>"</w:t>
      </w:r>
      <w:r w:rsidRPr="00A31DC0">
        <w:rPr>
          <w:rFonts w:ascii="Courier New" w:hAnsi="Courier New" w:cs="Courier New"/>
          <w:color w:val="DCDCDC"/>
          <w:sz w:val="18"/>
          <w:szCs w:val="18"/>
        </w:rPr>
        <w:t>:</w:t>
      </w:r>
      <w:r w:rsidRPr="00A31DC0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A31DC0">
        <w:rPr>
          <w:rFonts w:ascii="Courier New" w:hAnsi="Courier New" w:cs="Courier New"/>
          <w:color w:val="B5CEA8"/>
          <w:sz w:val="18"/>
          <w:szCs w:val="18"/>
        </w:rPr>
        <w:t>200</w:t>
      </w:r>
      <w:r w:rsidRPr="00A31DC0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68F7E437" w14:textId="77777777" w:rsidR="00A31DC0" w:rsidRPr="00A31DC0" w:rsidRDefault="00A31DC0" w:rsidP="00A31DC0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A31DC0">
        <w:rPr>
          <w:rFonts w:ascii="Courier New" w:hAnsi="Courier New" w:cs="Courier New"/>
          <w:color w:val="F8F8F2"/>
          <w:sz w:val="18"/>
          <w:szCs w:val="18"/>
        </w:rPr>
        <w:t xml:space="preserve">    </w:t>
      </w:r>
      <w:r w:rsidRPr="00A31DC0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A31DC0">
        <w:rPr>
          <w:rFonts w:ascii="Courier New" w:hAnsi="Courier New" w:cs="Courier New"/>
          <w:color w:val="9CDCFE"/>
          <w:sz w:val="18"/>
          <w:szCs w:val="18"/>
        </w:rPr>
        <w:t>nationality</w:t>
      </w:r>
      <w:proofErr w:type="spellEnd"/>
      <w:r w:rsidRPr="00A31DC0">
        <w:rPr>
          <w:rFonts w:ascii="Courier New" w:hAnsi="Courier New" w:cs="Courier New"/>
          <w:color w:val="9CDCFE"/>
          <w:sz w:val="18"/>
          <w:szCs w:val="18"/>
        </w:rPr>
        <w:t>"</w:t>
      </w:r>
      <w:r w:rsidRPr="00A31DC0">
        <w:rPr>
          <w:rFonts w:ascii="Courier New" w:hAnsi="Courier New" w:cs="Courier New"/>
          <w:color w:val="DCDCDC"/>
          <w:sz w:val="18"/>
          <w:szCs w:val="18"/>
        </w:rPr>
        <w:t>:</w:t>
      </w:r>
      <w:r w:rsidRPr="00A31DC0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A31DC0">
        <w:rPr>
          <w:rFonts w:ascii="Courier New" w:hAnsi="Courier New" w:cs="Courier New"/>
          <w:color w:val="CE9178"/>
          <w:sz w:val="18"/>
          <w:szCs w:val="18"/>
        </w:rPr>
        <w:t>"</w:t>
      </w:r>
      <w:proofErr w:type="spellStart"/>
      <w:r w:rsidRPr="00A31DC0">
        <w:rPr>
          <w:rFonts w:ascii="Courier New" w:hAnsi="Courier New" w:cs="Courier New"/>
          <w:color w:val="CE9178"/>
          <w:sz w:val="18"/>
          <w:szCs w:val="18"/>
        </w:rPr>
        <w:t>update</w:t>
      </w:r>
      <w:proofErr w:type="spellEnd"/>
      <w:r w:rsidRPr="00A31DC0">
        <w:rPr>
          <w:rFonts w:ascii="Courier New" w:hAnsi="Courier New" w:cs="Courier New"/>
          <w:color w:val="CE9178"/>
          <w:sz w:val="18"/>
          <w:szCs w:val="18"/>
        </w:rPr>
        <w:t>"</w:t>
      </w:r>
    </w:p>
    <w:p w14:paraId="08FB085F" w14:textId="77777777" w:rsidR="00A31DC0" w:rsidRPr="00A31DC0" w:rsidRDefault="00A31DC0" w:rsidP="00A31DC0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A31DC0">
        <w:rPr>
          <w:rFonts w:ascii="Courier New" w:hAnsi="Courier New" w:cs="Courier New"/>
          <w:color w:val="DCDCDC"/>
          <w:sz w:val="18"/>
          <w:szCs w:val="18"/>
        </w:rPr>
        <w:t>}</w:t>
      </w:r>
    </w:p>
    <w:p w14:paraId="217CD7B1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4D6B5719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29F943F5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amos la salida:</w:t>
      </w:r>
    </w:p>
    <w:p w14:paraId="5AB0DABB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4DC411C6" w14:textId="77777777" w:rsidR="00A77CBA" w:rsidRDefault="00A77CBA" w:rsidP="004A0967">
      <w:pPr>
        <w:rPr>
          <w:rFonts w:ascii="Verdana" w:hAnsi="Verdana"/>
          <w:noProof/>
          <w:sz w:val="20"/>
          <w:szCs w:val="20"/>
        </w:rPr>
      </w:pPr>
    </w:p>
    <w:p w14:paraId="75EAAA99" w14:textId="77777777" w:rsidR="00A77CBA" w:rsidRPr="009167CD" w:rsidRDefault="00A77CBA" w:rsidP="004A0967">
      <w:pPr>
        <w:rPr>
          <w:rFonts w:ascii="Verdana" w:hAnsi="Verdana"/>
          <w:sz w:val="20"/>
          <w:szCs w:val="20"/>
          <w:u w:val="single"/>
        </w:rPr>
      </w:pPr>
    </w:p>
    <w:p w14:paraId="469FAF56" w14:textId="77777777" w:rsidR="00A77CBA" w:rsidRDefault="00A31DC0" w:rsidP="00BC038C">
      <w:pPr>
        <w:spacing w:after="160" w:line="259" w:lineRule="auto"/>
        <w:rPr>
          <w:noProof/>
        </w:rPr>
        <w:sectPr w:rsidR="00A77CBA" w:rsidSect="00A77CBA">
          <w:headerReference w:type="default" r:id="rId40"/>
          <w:footerReference w:type="default" r:id="rId41"/>
          <w:pgSz w:w="11906" w:h="16838"/>
          <w:pgMar w:top="1417" w:right="566" w:bottom="1417" w:left="426" w:header="283" w:footer="283" w:gutter="0"/>
          <w:pgNumType w:start="1"/>
          <w:cols w:space="708"/>
          <w:docGrid w:linePitch="360"/>
        </w:sectPr>
      </w:pPr>
      <w:r w:rsidRPr="00A31DC0">
        <w:rPr>
          <w:noProof/>
        </w:rPr>
        <w:drawing>
          <wp:inline distT="0" distB="0" distL="0" distR="0" wp14:anchorId="658DBA58" wp14:editId="0932B0F1">
            <wp:extent cx="6930390" cy="1654175"/>
            <wp:effectExtent l="0" t="0" r="3810" b="31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A77CBA" w14:paraId="21C83B34" w14:textId="77777777" w:rsidTr="005F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7716448A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2C505B38" w14:textId="77777777" w:rsidR="00A77CBA" w:rsidRDefault="00A77CBA" w:rsidP="005F422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E6C19">
              <w:rPr>
                <w:rFonts w:ascii="Verdana" w:hAnsi="Verdana"/>
                <w:noProof/>
                <w:sz w:val="20"/>
                <w:szCs w:val="20"/>
              </w:rPr>
              <w:t>9</w:t>
            </w:r>
          </w:p>
        </w:tc>
      </w:tr>
      <w:tr w:rsidR="00A77CBA" w:rsidRPr="00A74BC6" w14:paraId="359544DB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1993F4C9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5C229404" w14:textId="77777777" w:rsidR="00A77CBA" w:rsidRPr="00A74BC6" w:rsidRDefault="00A77CBA" w:rsidP="0098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Get All Actors JPA</w:t>
            </w:r>
          </w:p>
        </w:tc>
      </w:tr>
      <w:tr w:rsidR="00A77CBA" w:rsidRPr="00A74BC6" w14:paraId="610F9CC4" w14:textId="77777777" w:rsidTr="005F4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3A7F5283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418D33F9" w14:textId="77777777" w:rsidR="00A77CBA" w:rsidRPr="00A74BC6" w:rsidRDefault="00A77CBA" w:rsidP="0047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operación se completa correctamente obteniendo respuesta HTTP </w:t>
            </w:r>
            <w:proofErr w:type="gramStart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2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OK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a operación en la base de datos se completa correctamente</w:t>
            </w:r>
          </w:p>
        </w:tc>
      </w:tr>
    </w:tbl>
    <w:p w14:paraId="2EFDE5B8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D628781" w14:textId="77777777" w:rsidR="00A77CBA" w:rsidRDefault="00A77CBA" w:rsidP="004A096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>REST de tipo la</w:t>
      </w:r>
      <w:r w:rsidR="00A31DC0">
        <w:rPr>
          <w:rFonts w:ascii="Verdana" w:hAnsi="Verdana"/>
          <w:noProof/>
          <w:sz w:val="20"/>
          <w:szCs w:val="20"/>
          <w:lang w:eastAsia="es-ES"/>
        </w:rPr>
        <w:t xml:space="preserve"> GET</w:t>
      </w:r>
      <w:r>
        <w:rPr>
          <w:rFonts w:ascii="Verdana" w:hAnsi="Verdana"/>
          <w:noProof/>
          <w:sz w:val="20"/>
          <w:szCs w:val="20"/>
          <w:lang w:eastAsia="es-ES"/>
        </w:rPr>
        <w:t xml:space="preserve"> siguiente URL:</w:t>
      </w:r>
    </w:p>
    <w:p w14:paraId="27F53A87" w14:textId="77777777" w:rsidR="00A77CBA" w:rsidRDefault="00A77CBA" w:rsidP="004A0967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A77CBA" w14:paraId="0F4B4C01" w14:textId="77777777" w:rsidTr="00EF5A86">
        <w:tc>
          <w:tcPr>
            <w:tcW w:w="10904" w:type="dxa"/>
          </w:tcPr>
          <w:p w14:paraId="05D31EA5" w14:textId="4067C27A" w:rsidR="00A77CBA" w:rsidRPr="00095A52" w:rsidRDefault="00A77CBA" w:rsidP="00EF5A86">
            <w:r w:rsidRPr="000E6C19">
              <w:rPr>
                <w:rFonts w:ascii="Helvetica" w:hAnsi="Helvetica" w:cs="Helvetica"/>
                <w:noProof/>
                <w:color w:val="212121"/>
                <w:sz w:val="18"/>
                <w:szCs w:val="18"/>
                <w:shd w:val="clear" w:color="auto" w:fill="FFFFFF"/>
              </w:rPr>
              <w:t>http://localhost:8080/actors/findAll?method=false</w:t>
            </w:r>
            <w:r w:rsidR="00E8263C" w:rsidRPr="00E8263C">
              <w:rPr>
                <w:rFonts w:ascii="Helvetica" w:hAnsi="Helvetica" w:cs="Helvetica"/>
                <w:noProof/>
                <w:color w:val="212121"/>
                <w:sz w:val="18"/>
                <w:szCs w:val="18"/>
                <w:shd w:val="clear" w:color="auto" w:fill="FFFFFF"/>
              </w:rPr>
              <w:t>&amp;page=5&amp;size=10&amp;sort=name</w:t>
            </w:r>
          </w:p>
        </w:tc>
      </w:tr>
    </w:tbl>
    <w:p w14:paraId="56AF6E58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232917B6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7A7F709D" w14:textId="783DB4C1" w:rsidR="00A77CBA" w:rsidRDefault="00E8263C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 w:rsidRPr="00E8263C"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 wp14:anchorId="724C4DD7" wp14:editId="12D84149">
            <wp:extent cx="6930390" cy="2818130"/>
            <wp:effectExtent l="0" t="0" r="381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2C87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3588E354" w14:textId="77777777" w:rsidR="00A77CBA" w:rsidRDefault="00A77CBA" w:rsidP="00A31DC0">
      <w:pPr>
        <w:spacing w:after="160" w:line="259" w:lineRule="auto"/>
        <w:rPr>
          <w:rFonts w:ascii="Verdana" w:hAnsi="Verdana"/>
          <w:sz w:val="20"/>
          <w:szCs w:val="20"/>
        </w:rPr>
      </w:pPr>
    </w:p>
    <w:p w14:paraId="5F85CE67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amos la salida:</w:t>
      </w:r>
    </w:p>
    <w:p w14:paraId="2B4C2ACC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2412A4BC" w14:textId="77777777" w:rsidR="00A77CBA" w:rsidRDefault="00A77CBA" w:rsidP="004A0967">
      <w:pPr>
        <w:rPr>
          <w:rFonts w:ascii="Verdana" w:hAnsi="Verdana"/>
          <w:noProof/>
          <w:sz w:val="20"/>
          <w:szCs w:val="20"/>
        </w:rPr>
      </w:pPr>
    </w:p>
    <w:p w14:paraId="7A4684DA" w14:textId="77777777" w:rsidR="00A77CBA" w:rsidRPr="009167CD" w:rsidRDefault="00A77CBA" w:rsidP="004A0967">
      <w:pPr>
        <w:rPr>
          <w:rFonts w:ascii="Verdana" w:hAnsi="Verdana"/>
          <w:sz w:val="20"/>
          <w:szCs w:val="20"/>
          <w:u w:val="single"/>
        </w:rPr>
      </w:pPr>
    </w:p>
    <w:p w14:paraId="7E63A71D" w14:textId="77777777" w:rsidR="00A77CBA" w:rsidRDefault="00A31DC0" w:rsidP="00BC038C">
      <w:pPr>
        <w:spacing w:after="160" w:line="259" w:lineRule="auto"/>
        <w:rPr>
          <w:noProof/>
        </w:rPr>
        <w:sectPr w:rsidR="00A77CBA" w:rsidSect="00A77CBA">
          <w:headerReference w:type="default" r:id="rId44"/>
          <w:footerReference w:type="default" r:id="rId45"/>
          <w:pgSz w:w="11906" w:h="16838"/>
          <w:pgMar w:top="1417" w:right="566" w:bottom="1417" w:left="426" w:header="283" w:footer="283" w:gutter="0"/>
          <w:pgNumType w:start="1"/>
          <w:cols w:space="708"/>
          <w:docGrid w:linePitch="360"/>
        </w:sectPr>
      </w:pPr>
      <w:r w:rsidRPr="00A31DC0">
        <w:rPr>
          <w:noProof/>
        </w:rPr>
        <w:drawing>
          <wp:inline distT="0" distB="0" distL="0" distR="0" wp14:anchorId="4F9157E6" wp14:editId="15E5E9A0">
            <wp:extent cx="6930390" cy="3133090"/>
            <wp:effectExtent l="0" t="0" r="381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F08E" w14:textId="77777777" w:rsidR="00A77CBA" w:rsidRDefault="00A77CBA" w:rsidP="00921489">
      <w:pPr>
        <w:spacing w:after="200" w:line="276" w:lineRule="auto"/>
        <w:rPr>
          <w:rFonts w:ascii="Verdana" w:hAnsi="Verdana"/>
          <w:sz w:val="20"/>
          <w:szCs w:val="20"/>
        </w:rPr>
      </w:pP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A77CBA" w14:paraId="34212C46" w14:textId="77777777" w:rsidTr="005F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682F5C83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# Paso:</w:t>
            </w:r>
          </w:p>
        </w:tc>
        <w:tc>
          <w:tcPr>
            <w:tcW w:w="8400" w:type="dxa"/>
          </w:tcPr>
          <w:p w14:paraId="7BFD0120" w14:textId="77777777" w:rsidR="00A77CBA" w:rsidRDefault="00A77CBA" w:rsidP="005F422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E6C19">
              <w:rPr>
                <w:rFonts w:ascii="Verdana" w:hAnsi="Verdana"/>
                <w:noProof/>
                <w:sz w:val="20"/>
                <w:szCs w:val="20"/>
              </w:rPr>
              <w:t>10</w:t>
            </w:r>
          </w:p>
        </w:tc>
      </w:tr>
      <w:tr w:rsidR="00A77CBA" w:rsidRPr="00A74BC6" w14:paraId="5F717AF5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77AC58CF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29D8062B" w14:textId="77777777" w:rsidR="00A77CBA" w:rsidRPr="00A74BC6" w:rsidRDefault="00A77CBA" w:rsidP="0098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Get An Actor JPA</w:t>
            </w:r>
          </w:p>
        </w:tc>
      </w:tr>
      <w:tr w:rsidR="00A77CBA" w:rsidRPr="00A74BC6" w14:paraId="40810EF6" w14:textId="77777777" w:rsidTr="005F4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1F86F2F4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17234E57" w14:textId="77777777" w:rsidR="00A77CBA" w:rsidRPr="00A74BC6" w:rsidRDefault="00A77CBA" w:rsidP="0047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operación se completa correctamente obteniendo respuesta HTTP </w:t>
            </w:r>
            <w:proofErr w:type="gramStart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2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OK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a operación en la base de datos se completa correctamente</w:t>
            </w:r>
          </w:p>
        </w:tc>
      </w:tr>
    </w:tbl>
    <w:p w14:paraId="3227C56A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3ACD4960" w14:textId="77777777" w:rsidR="00A77CBA" w:rsidRDefault="00A77CBA" w:rsidP="004A096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 xml:space="preserve">REST de tipo </w:t>
      </w:r>
      <w:r w:rsidR="00A31DC0">
        <w:rPr>
          <w:rFonts w:ascii="Verdana" w:hAnsi="Verdana"/>
          <w:noProof/>
          <w:sz w:val="20"/>
          <w:szCs w:val="20"/>
          <w:lang w:eastAsia="es-ES"/>
        </w:rPr>
        <w:t xml:space="preserve">GET </w:t>
      </w:r>
      <w:r>
        <w:rPr>
          <w:rFonts w:ascii="Verdana" w:hAnsi="Verdana"/>
          <w:noProof/>
          <w:sz w:val="20"/>
          <w:szCs w:val="20"/>
          <w:lang w:eastAsia="es-ES"/>
        </w:rPr>
        <w:t>la siguiente URL:</w:t>
      </w:r>
    </w:p>
    <w:p w14:paraId="7084C7DB" w14:textId="77777777" w:rsidR="00A77CBA" w:rsidRDefault="00A77CBA" w:rsidP="004A0967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A77CBA" w14:paraId="1E2BAB98" w14:textId="77777777" w:rsidTr="00EF5A86">
        <w:tc>
          <w:tcPr>
            <w:tcW w:w="10904" w:type="dxa"/>
          </w:tcPr>
          <w:p w14:paraId="30F4108D" w14:textId="77777777" w:rsidR="00A77CBA" w:rsidRPr="00095A52" w:rsidRDefault="00A77CBA" w:rsidP="00EF5A86">
            <w:r w:rsidRPr="000E6C19">
              <w:rPr>
                <w:rFonts w:ascii="Helvetica" w:hAnsi="Helvetica" w:cs="Helvetica"/>
                <w:noProof/>
                <w:color w:val="212121"/>
                <w:sz w:val="18"/>
                <w:szCs w:val="18"/>
                <w:shd w:val="clear" w:color="auto" w:fill="FFFFFF"/>
              </w:rPr>
              <w:t>http://localhost:8080/actors/findById/600?method=false</w:t>
            </w:r>
          </w:p>
        </w:tc>
      </w:tr>
    </w:tbl>
    <w:p w14:paraId="0C62ACCE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408C125C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8A91DC0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6AE72FC8" w14:textId="77777777" w:rsidR="00A77CBA" w:rsidRDefault="00A31DC0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 w:rsidRPr="00A31DC0"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 wp14:anchorId="30405526" wp14:editId="2F0F6B39">
            <wp:extent cx="6930390" cy="2063750"/>
            <wp:effectExtent l="0" t="0" r="381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EE1D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045B9C17" w14:textId="77777777" w:rsidR="00A77CBA" w:rsidRPr="00A31DC0" w:rsidRDefault="00A77CBA" w:rsidP="00A31DC0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>
        <w:rPr>
          <w:rFonts w:ascii="Verdana" w:hAnsi="Verdana"/>
          <w:sz w:val="20"/>
          <w:szCs w:val="20"/>
        </w:rPr>
        <w:t>Revisamos la salida:</w:t>
      </w:r>
    </w:p>
    <w:p w14:paraId="497FD1C2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479ECA2E" w14:textId="77777777" w:rsidR="00A77CBA" w:rsidRDefault="00A77CBA" w:rsidP="004A0967">
      <w:pPr>
        <w:rPr>
          <w:rFonts w:ascii="Verdana" w:hAnsi="Verdana"/>
          <w:noProof/>
          <w:sz w:val="20"/>
          <w:szCs w:val="20"/>
        </w:rPr>
      </w:pPr>
    </w:p>
    <w:p w14:paraId="31BF2439" w14:textId="77777777" w:rsidR="00A77CBA" w:rsidRPr="009167CD" w:rsidRDefault="00A77CBA" w:rsidP="004A0967">
      <w:pPr>
        <w:rPr>
          <w:rFonts w:ascii="Verdana" w:hAnsi="Verdana"/>
          <w:sz w:val="20"/>
          <w:szCs w:val="20"/>
          <w:u w:val="single"/>
        </w:rPr>
      </w:pPr>
    </w:p>
    <w:p w14:paraId="0CDD6C90" w14:textId="77777777" w:rsidR="00A77CBA" w:rsidRDefault="00A31DC0" w:rsidP="00BC038C">
      <w:pPr>
        <w:spacing w:after="160" w:line="259" w:lineRule="auto"/>
        <w:rPr>
          <w:noProof/>
        </w:rPr>
        <w:sectPr w:rsidR="00A77CBA" w:rsidSect="00A77CBA">
          <w:headerReference w:type="default" r:id="rId48"/>
          <w:footerReference w:type="default" r:id="rId49"/>
          <w:pgSz w:w="11906" w:h="16838"/>
          <w:pgMar w:top="1417" w:right="566" w:bottom="1417" w:left="426" w:header="283" w:footer="283" w:gutter="0"/>
          <w:pgNumType w:start="1"/>
          <w:cols w:space="708"/>
          <w:docGrid w:linePitch="360"/>
        </w:sectPr>
      </w:pPr>
      <w:r w:rsidRPr="00A31DC0">
        <w:rPr>
          <w:noProof/>
        </w:rPr>
        <w:drawing>
          <wp:inline distT="0" distB="0" distL="0" distR="0" wp14:anchorId="7D912A11" wp14:editId="4507CF81">
            <wp:extent cx="6930390" cy="1717675"/>
            <wp:effectExtent l="0" t="0" r="381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A77CBA" w14:paraId="785FD5E4" w14:textId="77777777" w:rsidTr="005F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259A793A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3229604A" w14:textId="77777777" w:rsidR="00A77CBA" w:rsidRDefault="00A77CBA" w:rsidP="005F422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E6C19">
              <w:rPr>
                <w:rFonts w:ascii="Verdana" w:hAnsi="Verdana"/>
                <w:noProof/>
                <w:sz w:val="20"/>
                <w:szCs w:val="20"/>
              </w:rPr>
              <w:t>11</w:t>
            </w:r>
          </w:p>
        </w:tc>
      </w:tr>
      <w:tr w:rsidR="00A77CBA" w:rsidRPr="00A74BC6" w14:paraId="232C5514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0F9D71F5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26298DA9" w14:textId="77777777" w:rsidR="00A77CBA" w:rsidRPr="00A74BC6" w:rsidRDefault="00A77CBA" w:rsidP="0098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Get An Actor JPA Error</w:t>
            </w:r>
          </w:p>
        </w:tc>
      </w:tr>
      <w:tr w:rsidR="00A77CBA" w:rsidRPr="00A74BC6" w14:paraId="561A5C56" w14:textId="77777777" w:rsidTr="005F4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76C89B15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08F26506" w14:textId="77777777" w:rsidR="00A77CBA" w:rsidRPr="00A74BC6" w:rsidRDefault="00A77CBA" w:rsidP="0047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operación se completa correctamente obteniendo respuesta HTTP </w:t>
            </w:r>
            <w:proofErr w:type="gramStart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40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31D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Not</w:t>
            </w:r>
            <w:proofErr w:type="gramEnd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Foun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a operación en la base de datos se completa correctamente</w:t>
            </w:r>
          </w:p>
        </w:tc>
      </w:tr>
    </w:tbl>
    <w:p w14:paraId="4C55422F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7DD8D0F9" w14:textId="77777777" w:rsidR="00A77CBA" w:rsidRDefault="00A77CBA" w:rsidP="004A096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>REST de tipo la</w:t>
      </w:r>
      <w:r w:rsidR="00A31DC0">
        <w:rPr>
          <w:rFonts w:ascii="Verdana" w:hAnsi="Verdana"/>
          <w:noProof/>
          <w:sz w:val="20"/>
          <w:szCs w:val="20"/>
          <w:lang w:eastAsia="es-ES"/>
        </w:rPr>
        <w:t xml:space="preserve"> GET</w:t>
      </w:r>
      <w:r>
        <w:rPr>
          <w:rFonts w:ascii="Verdana" w:hAnsi="Verdana"/>
          <w:noProof/>
          <w:sz w:val="20"/>
          <w:szCs w:val="20"/>
          <w:lang w:eastAsia="es-ES"/>
        </w:rPr>
        <w:t xml:space="preserve"> siguiente URL:</w:t>
      </w:r>
    </w:p>
    <w:p w14:paraId="01D5E0BD" w14:textId="77777777" w:rsidR="00A77CBA" w:rsidRDefault="00A77CBA" w:rsidP="004A0967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A77CBA" w14:paraId="06FC2076" w14:textId="77777777" w:rsidTr="00EF5A86">
        <w:tc>
          <w:tcPr>
            <w:tcW w:w="10904" w:type="dxa"/>
          </w:tcPr>
          <w:p w14:paraId="051B64F1" w14:textId="77777777" w:rsidR="00A77CBA" w:rsidRPr="00095A52" w:rsidRDefault="00A77CBA" w:rsidP="00EF5A86">
            <w:r w:rsidRPr="000E6C19">
              <w:rPr>
                <w:rFonts w:ascii="Helvetica" w:hAnsi="Helvetica" w:cs="Helvetica"/>
                <w:noProof/>
                <w:color w:val="212121"/>
                <w:sz w:val="18"/>
                <w:szCs w:val="18"/>
                <w:shd w:val="clear" w:color="auto" w:fill="FFFFFF"/>
              </w:rPr>
              <w:t>http://localhost:8080/actors/findById/2000?method=false</w:t>
            </w:r>
          </w:p>
        </w:tc>
      </w:tr>
    </w:tbl>
    <w:p w14:paraId="11760E1A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7907AB59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36457F93" w14:textId="77777777" w:rsidR="00A77CBA" w:rsidRDefault="00A31DC0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 w:rsidRPr="00A31DC0"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 wp14:anchorId="57B04F1E" wp14:editId="21D82823">
            <wp:extent cx="6930390" cy="1974850"/>
            <wp:effectExtent l="0" t="0" r="3810" b="635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0930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513947A9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amos la salida:</w:t>
      </w:r>
    </w:p>
    <w:p w14:paraId="1D7EF457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2A706E32" w14:textId="77777777" w:rsidR="00A77CBA" w:rsidRDefault="00A77CBA" w:rsidP="004A0967">
      <w:pPr>
        <w:rPr>
          <w:rFonts w:ascii="Verdana" w:hAnsi="Verdana"/>
          <w:noProof/>
          <w:sz w:val="20"/>
          <w:szCs w:val="20"/>
        </w:rPr>
      </w:pPr>
    </w:p>
    <w:p w14:paraId="36403DAB" w14:textId="77777777" w:rsidR="00A77CBA" w:rsidRPr="009167CD" w:rsidRDefault="00A77CBA" w:rsidP="004A0967">
      <w:pPr>
        <w:rPr>
          <w:rFonts w:ascii="Verdana" w:hAnsi="Verdana"/>
          <w:sz w:val="20"/>
          <w:szCs w:val="20"/>
          <w:u w:val="single"/>
        </w:rPr>
      </w:pPr>
    </w:p>
    <w:p w14:paraId="598AAA3A" w14:textId="77777777" w:rsidR="00A77CBA" w:rsidRDefault="00A31DC0" w:rsidP="00BC038C">
      <w:pPr>
        <w:spacing w:after="160" w:line="259" w:lineRule="auto"/>
        <w:rPr>
          <w:noProof/>
        </w:rPr>
        <w:sectPr w:rsidR="00A77CBA" w:rsidSect="00A77CBA">
          <w:headerReference w:type="default" r:id="rId52"/>
          <w:footerReference w:type="default" r:id="rId53"/>
          <w:pgSz w:w="11906" w:h="16838"/>
          <w:pgMar w:top="1417" w:right="566" w:bottom="1417" w:left="426" w:header="283" w:footer="283" w:gutter="0"/>
          <w:pgNumType w:start="1"/>
          <w:cols w:space="708"/>
          <w:docGrid w:linePitch="360"/>
        </w:sectPr>
      </w:pPr>
      <w:r w:rsidRPr="00A31DC0">
        <w:rPr>
          <w:noProof/>
        </w:rPr>
        <w:drawing>
          <wp:inline distT="0" distB="0" distL="0" distR="0" wp14:anchorId="7C889250" wp14:editId="1E6211D5">
            <wp:extent cx="6930390" cy="1699895"/>
            <wp:effectExtent l="0" t="0" r="381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5C7F" w14:textId="77777777" w:rsidR="00A77CBA" w:rsidRDefault="00A77CBA" w:rsidP="00921489">
      <w:pPr>
        <w:pStyle w:val="Sinespaciado"/>
        <w:rPr>
          <w:rFonts w:ascii="Verdana" w:hAnsi="Verdana"/>
          <w:sz w:val="20"/>
          <w:szCs w:val="20"/>
        </w:rPr>
      </w:pP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A77CBA" w14:paraId="6EC5EE53" w14:textId="77777777" w:rsidTr="005F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2A363D6B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 w:type="page"/>
              <w:t># Paso:</w:t>
            </w:r>
          </w:p>
        </w:tc>
        <w:tc>
          <w:tcPr>
            <w:tcW w:w="8400" w:type="dxa"/>
          </w:tcPr>
          <w:p w14:paraId="7DDEFE12" w14:textId="77777777" w:rsidR="00A77CBA" w:rsidRDefault="00A77CBA" w:rsidP="005F422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E6C19">
              <w:rPr>
                <w:rFonts w:ascii="Verdana" w:hAnsi="Verdana"/>
                <w:noProof/>
                <w:sz w:val="20"/>
                <w:szCs w:val="20"/>
              </w:rPr>
              <w:t>12</w:t>
            </w:r>
          </w:p>
        </w:tc>
      </w:tr>
      <w:tr w:rsidR="00A77CBA" w:rsidRPr="00A74BC6" w14:paraId="4C8CDAFF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3A54D4AC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636FA153" w14:textId="77777777" w:rsidR="00A77CBA" w:rsidRPr="00A74BC6" w:rsidRDefault="00A77CBA" w:rsidP="0098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Get All Actors Criteria</w:t>
            </w:r>
          </w:p>
        </w:tc>
      </w:tr>
      <w:tr w:rsidR="00A77CBA" w:rsidRPr="00A74BC6" w14:paraId="2C5534B4" w14:textId="77777777" w:rsidTr="005F4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52BA4D6A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5038C11C" w14:textId="77777777" w:rsidR="00A77CBA" w:rsidRPr="00A74BC6" w:rsidRDefault="00A77CBA" w:rsidP="0047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operación se completa correctamente obteniendo respuesta HTTP </w:t>
            </w:r>
            <w:proofErr w:type="gramStart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2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OK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a operación en la base de datos se completa correctamente</w:t>
            </w:r>
          </w:p>
        </w:tc>
      </w:tr>
    </w:tbl>
    <w:p w14:paraId="5BD39596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F1E7E2C" w14:textId="77777777" w:rsidR="00A77CBA" w:rsidRDefault="00A77CBA" w:rsidP="004A096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>REST de tipo</w:t>
      </w:r>
      <w:r w:rsidR="00A31DC0">
        <w:rPr>
          <w:rFonts w:ascii="Verdana" w:hAnsi="Verdana"/>
          <w:noProof/>
          <w:sz w:val="20"/>
          <w:szCs w:val="20"/>
          <w:lang w:eastAsia="es-ES"/>
        </w:rPr>
        <w:t xml:space="preserve"> GET</w:t>
      </w:r>
      <w:r>
        <w:rPr>
          <w:rFonts w:ascii="Verdana" w:hAnsi="Verdana"/>
          <w:noProof/>
          <w:sz w:val="20"/>
          <w:szCs w:val="20"/>
          <w:lang w:eastAsia="es-ES"/>
        </w:rPr>
        <w:t xml:space="preserve"> la siguiente URL:</w:t>
      </w:r>
    </w:p>
    <w:p w14:paraId="2FDB404B" w14:textId="77777777" w:rsidR="00A77CBA" w:rsidRDefault="00A77CBA" w:rsidP="004A0967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A77CBA" w14:paraId="33ABE630" w14:textId="77777777" w:rsidTr="00EF5A86">
        <w:tc>
          <w:tcPr>
            <w:tcW w:w="10904" w:type="dxa"/>
          </w:tcPr>
          <w:p w14:paraId="093E3CB7" w14:textId="4F3FCF09" w:rsidR="00A77CBA" w:rsidRPr="00095A52" w:rsidRDefault="00A77CBA" w:rsidP="00EF5A86">
            <w:r w:rsidRPr="000E6C19">
              <w:rPr>
                <w:rFonts w:ascii="Helvetica" w:hAnsi="Helvetica" w:cs="Helvetica"/>
                <w:noProof/>
                <w:color w:val="212121"/>
                <w:sz w:val="18"/>
                <w:szCs w:val="18"/>
                <w:shd w:val="clear" w:color="auto" w:fill="FFFFFF"/>
              </w:rPr>
              <w:t>http://localhost:8080/actors/findAll?method=true</w:t>
            </w:r>
            <w:r w:rsidR="00E8263C" w:rsidRPr="00E8263C">
              <w:rPr>
                <w:rFonts w:ascii="Helvetica" w:hAnsi="Helvetica" w:cs="Helvetica"/>
                <w:noProof/>
                <w:color w:val="212121"/>
                <w:sz w:val="18"/>
                <w:szCs w:val="18"/>
                <w:shd w:val="clear" w:color="auto" w:fill="FFFFFF"/>
              </w:rPr>
              <w:t>&amp;page=5&amp;size=10&amp;sort=name</w:t>
            </w:r>
          </w:p>
        </w:tc>
      </w:tr>
    </w:tbl>
    <w:p w14:paraId="64AA91A2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7EA1D7A7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21DB1FC6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6E5EBD61" w14:textId="4C711E96" w:rsidR="00A77CBA" w:rsidRDefault="00E8263C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 w:rsidRPr="00E8263C"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 wp14:anchorId="2AAF451F" wp14:editId="2174463B">
            <wp:extent cx="6930390" cy="2769235"/>
            <wp:effectExtent l="0" t="0" r="381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12E5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22A5C152" w14:textId="77777777" w:rsidR="00A77CBA" w:rsidRPr="00A31DC0" w:rsidRDefault="00A77CBA" w:rsidP="00A31DC0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>
        <w:rPr>
          <w:rFonts w:ascii="Verdana" w:hAnsi="Verdana"/>
          <w:sz w:val="20"/>
          <w:szCs w:val="20"/>
        </w:rPr>
        <w:t>Revisamos la salida:</w:t>
      </w:r>
    </w:p>
    <w:p w14:paraId="4BF6305E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3EAA6E39" w14:textId="77777777" w:rsidR="00A77CBA" w:rsidRDefault="00A77CBA" w:rsidP="004A0967">
      <w:pPr>
        <w:rPr>
          <w:rFonts w:ascii="Verdana" w:hAnsi="Verdana"/>
          <w:noProof/>
          <w:sz w:val="20"/>
          <w:szCs w:val="20"/>
        </w:rPr>
      </w:pPr>
    </w:p>
    <w:p w14:paraId="2B536603" w14:textId="77777777" w:rsidR="00A77CBA" w:rsidRPr="009167CD" w:rsidRDefault="00A77CBA" w:rsidP="004A0967">
      <w:pPr>
        <w:rPr>
          <w:rFonts w:ascii="Verdana" w:hAnsi="Verdana"/>
          <w:sz w:val="20"/>
          <w:szCs w:val="20"/>
          <w:u w:val="single"/>
        </w:rPr>
      </w:pPr>
    </w:p>
    <w:p w14:paraId="397D4ABF" w14:textId="38EA63DB" w:rsidR="00B75A2E" w:rsidRDefault="00A31DC0" w:rsidP="00BC038C">
      <w:pPr>
        <w:spacing w:after="160" w:line="259" w:lineRule="auto"/>
        <w:rPr>
          <w:noProof/>
        </w:rPr>
      </w:pPr>
      <w:r>
        <w:rPr>
          <w:noProof/>
        </w:rPr>
        <w:drawing>
          <wp:inline distT="0" distB="0" distL="0" distR="0" wp14:anchorId="01D8AC86" wp14:editId="705F383D">
            <wp:extent cx="6930390" cy="2148205"/>
            <wp:effectExtent l="0" t="0" r="3810" b="444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8DF2" w14:textId="77777777" w:rsidR="00B75A2E" w:rsidRDefault="00B75A2E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B75A2E" w14:paraId="7652F7C5" w14:textId="77777777" w:rsidTr="00154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61C4B5F9" w14:textId="67C08AA9" w:rsidR="00B75A2E" w:rsidRDefault="00B75A2E" w:rsidP="00154BD7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w:lastRenderedPageBreak/>
              <w:br w:type="page"/>
            </w:r>
            <w:r>
              <w:rPr>
                <w:rFonts w:ascii="Verdana" w:hAnsi="Verdana"/>
                <w:sz w:val="20"/>
                <w:szCs w:val="20"/>
              </w:rPr>
              <w:t># Paso:</w:t>
            </w:r>
          </w:p>
        </w:tc>
        <w:tc>
          <w:tcPr>
            <w:tcW w:w="8400" w:type="dxa"/>
          </w:tcPr>
          <w:p w14:paraId="5285E946" w14:textId="373A253E" w:rsidR="00B75A2E" w:rsidRDefault="00B75A2E" w:rsidP="00154BD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E6C19">
              <w:rPr>
                <w:rFonts w:ascii="Verdana" w:hAnsi="Verdana"/>
                <w:noProof/>
                <w:sz w:val="20"/>
                <w:szCs w:val="20"/>
              </w:rPr>
              <w:t>1</w:t>
            </w:r>
            <w:r>
              <w:rPr>
                <w:rFonts w:ascii="Verdana" w:hAnsi="Verdana"/>
                <w:noProof/>
                <w:sz w:val="20"/>
                <w:szCs w:val="20"/>
              </w:rPr>
              <w:t>3</w:t>
            </w:r>
          </w:p>
        </w:tc>
      </w:tr>
      <w:tr w:rsidR="00B75A2E" w:rsidRPr="00A74BC6" w14:paraId="5DE40486" w14:textId="77777777" w:rsidTr="00154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67F83C7F" w14:textId="77777777" w:rsidR="00B75A2E" w:rsidRDefault="00B75A2E" w:rsidP="00154BD7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3935BEC3" w14:textId="29304B21" w:rsidR="00B75A2E" w:rsidRPr="00A74BC6" w:rsidRDefault="00B75A2E" w:rsidP="00154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Get All Actors Criteria Filter</w:t>
            </w:r>
          </w:p>
        </w:tc>
      </w:tr>
      <w:tr w:rsidR="00B75A2E" w:rsidRPr="00A74BC6" w14:paraId="67236074" w14:textId="77777777" w:rsidTr="00154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0F8E5FAD" w14:textId="77777777" w:rsidR="00B75A2E" w:rsidRDefault="00B75A2E" w:rsidP="00154BD7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63F91EE7" w14:textId="5E80171A" w:rsidR="00B75A2E" w:rsidRPr="00A74BC6" w:rsidRDefault="00B75A2E" w:rsidP="00154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operación se completa correctamente obteniendo respuesta HTTP </w:t>
            </w:r>
            <w:proofErr w:type="gramStart"/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2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Ok</w:t>
            </w:r>
            <w:proofErr w:type="gramEnd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Foun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a operación en la base de datos se completa correctamente</w:t>
            </w:r>
          </w:p>
        </w:tc>
      </w:tr>
    </w:tbl>
    <w:p w14:paraId="5338287E" w14:textId="77777777" w:rsidR="00B75A2E" w:rsidRDefault="00B75A2E" w:rsidP="00B75A2E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2C764842" w14:textId="7A6B028D" w:rsidR="00B75A2E" w:rsidRDefault="00B75A2E" w:rsidP="00B75A2E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 xml:space="preserve">REST de tipo </w:t>
      </w:r>
      <w:r>
        <w:rPr>
          <w:rFonts w:ascii="Verdana" w:hAnsi="Verdana"/>
          <w:noProof/>
          <w:sz w:val="20"/>
          <w:szCs w:val="20"/>
          <w:lang w:eastAsia="es-ES"/>
        </w:rPr>
        <w:t>GET</w:t>
      </w:r>
      <w:r>
        <w:rPr>
          <w:rFonts w:ascii="Verdana" w:hAnsi="Verdana"/>
          <w:noProof/>
          <w:sz w:val="20"/>
          <w:szCs w:val="20"/>
          <w:lang w:eastAsia="es-ES"/>
        </w:rPr>
        <w:t xml:space="preserve"> la siguiente URL:</w:t>
      </w:r>
    </w:p>
    <w:p w14:paraId="50BEE7B0" w14:textId="77777777" w:rsidR="00B75A2E" w:rsidRDefault="00B75A2E" w:rsidP="00B75A2E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B75A2E" w14:paraId="7C31A23C" w14:textId="77777777" w:rsidTr="00154BD7">
        <w:tc>
          <w:tcPr>
            <w:tcW w:w="10904" w:type="dxa"/>
          </w:tcPr>
          <w:p w14:paraId="46CB315D" w14:textId="6946D312" w:rsidR="00B75A2E" w:rsidRPr="00095A52" w:rsidRDefault="00B75A2E" w:rsidP="00154BD7">
            <w:r w:rsidRPr="00B75A2E">
              <w:rPr>
                <w:rFonts w:ascii="Helvetica" w:hAnsi="Helvetica" w:cs="Helvetica"/>
                <w:noProof/>
                <w:color w:val="212121"/>
                <w:sz w:val="18"/>
                <w:szCs w:val="18"/>
                <w:shd w:val="clear" w:color="auto" w:fill="FFFFFF"/>
              </w:rPr>
              <w:t>http://localhost:8080/actors/findAllFilter?ages=8&amp;method=true&amp;Variable%20to%20order%20the%20list=id&amp;order=asc</w:t>
            </w:r>
          </w:p>
        </w:tc>
      </w:tr>
    </w:tbl>
    <w:p w14:paraId="1729D5C1" w14:textId="77777777" w:rsidR="00B75A2E" w:rsidRDefault="00B75A2E" w:rsidP="00B75A2E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0E137769" w14:textId="77777777" w:rsidR="00B75A2E" w:rsidRDefault="00B75A2E" w:rsidP="00B75A2E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1BD8B9D5" w14:textId="30746FC3" w:rsidR="00B75A2E" w:rsidRDefault="00B75A2E" w:rsidP="00B75A2E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 w:rsidRPr="00B75A2E"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 wp14:anchorId="7DF05A70" wp14:editId="25022268">
            <wp:extent cx="6930390" cy="2775585"/>
            <wp:effectExtent l="0" t="0" r="3810" b="571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ED2E" w14:textId="77777777" w:rsidR="00B75A2E" w:rsidRPr="00975E43" w:rsidRDefault="00B75A2E" w:rsidP="00B75A2E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</w:p>
    <w:p w14:paraId="0260DE86" w14:textId="77777777" w:rsidR="00B75A2E" w:rsidRDefault="00B75A2E" w:rsidP="00B75A2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amos la salida:</w:t>
      </w:r>
    </w:p>
    <w:p w14:paraId="594561DE" w14:textId="77777777" w:rsidR="00B75A2E" w:rsidRDefault="00B75A2E" w:rsidP="00B75A2E">
      <w:pPr>
        <w:rPr>
          <w:rFonts w:ascii="Verdana" w:hAnsi="Verdana"/>
          <w:sz w:val="20"/>
          <w:szCs w:val="20"/>
        </w:rPr>
      </w:pPr>
    </w:p>
    <w:p w14:paraId="55C85B6A" w14:textId="77777777" w:rsidR="00B75A2E" w:rsidRDefault="00B75A2E" w:rsidP="00B75A2E">
      <w:pPr>
        <w:rPr>
          <w:rFonts w:ascii="Verdana" w:hAnsi="Verdana"/>
          <w:noProof/>
          <w:sz w:val="20"/>
          <w:szCs w:val="20"/>
        </w:rPr>
      </w:pPr>
    </w:p>
    <w:p w14:paraId="0267D338" w14:textId="77777777" w:rsidR="00B75A2E" w:rsidRPr="009167CD" w:rsidRDefault="00B75A2E" w:rsidP="00B75A2E">
      <w:pPr>
        <w:rPr>
          <w:rFonts w:ascii="Verdana" w:hAnsi="Verdana"/>
          <w:sz w:val="20"/>
          <w:szCs w:val="20"/>
          <w:u w:val="single"/>
        </w:rPr>
      </w:pPr>
    </w:p>
    <w:p w14:paraId="641EB96C" w14:textId="759CED99" w:rsidR="00B75A2E" w:rsidRDefault="00B75A2E" w:rsidP="00B75A2E">
      <w:pPr>
        <w:spacing w:after="160" w:line="259" w:lineRule="auto"/>
        <w:rPr>
          <w:noProof/>
        </w:rPr>
        <w:sectPr w:rsidR="00B75A2E" w:rsidSect="00A77CBA">
          <w:headerReference w:type="default" r:id="rId58"/>
          <w:footerReference w:type="default" r:id="rId59"/>
          <w:pgSz w:w="11906" w:h="16838"/>
          <w:pgMar w:top="1417" w:right="566" w:bottom="1417" w:left="426" w:header="283" w:footer="283" w:gutter="0"/>
          <w:pgNumType w:start="1"/>
          <w:cols w:space="708"/>
          <w:docGrid w:linePitch="360"/>
        </w:sectPr>
      </w:pPr>
      <w:r w:rsidRPr="00B75A2E">
        <w:rPr>
          <w:noProof/>
        </w:rPr>
        <w:drawing>
          <wp:inline distT="0" distB="0" distL="0" distR="0" wp14:anchorId="205408F6" wp14:editId="29811D7F">
            <wp:extent cx="6930390" cy="3497580"/>
            <wp:effectExtent l="0" t="0" r="3810" b="762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A77CBA" w14:paraId="36704674" w14:textId="77777777" w:rsidTr="005F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16A94A12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778B4F5B" w14:textId="3D51D1DB" w:rsidR="00A77CBA" w:rsidRDefault="00A77CBA" w:rsidP="005F422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E6C19">
              <w:rPr>
                <w:rFonts w:ascii="Verdana" w:hAnsi="Verdana"/>
                <w:noProof/>
                <w:sz w:val="20"/>
                <w:szCs w:val="20"/>
              </w:rPr>
              <w:t>1</w:t>
            </w:r>
            <w:r w:rsidR="00B75A2E">
              <w:rPr>
                <w:rFonts w:ascii="Verdana" w:hAnsi="Verdana"/>
                <w:noProof/>
                <w:sz w:val="20"/>
                <w:szCs w:val="20"/>
              </w:rPr>
              <w:t>4</w:t>
            </w:r>
          </w:p>
        </w:tc>
      </w:tr>
      <w:tr w:rsidR="00A77CBA" w:rsidRPr="00A74BC6" w14:paraId="2F162820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0C4B954E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4AAB778D" w14:textId="77777777" w:rsidR="00A77CBA" w:rsidRPr="00A74BC6" w:rsidRDefault="00A77CBA" w:rsidP="0098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Get An Actor Criteria</w:t>
            </w:r>
          </w:p>
        </w:tc>
      </w:tr>
      <w:tr w:rsidR="00A77CBA" w:rsidRPr="00A74BC6" w14:paraId="05968434" w14:textId="77777777" w:rsidTr="005F4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000E2D8B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3AF5DFC6" w14:textId="77777777" w:rsidR="00A77CBA" w:rsidRPr="00A74BC6" w:rsidRDefault="00A77CBA" w:rsidP="0047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operación se completa correctamente obteniendo respuesta HTTP </w:t>
            </w:r>
            <w:proofErr w:type="gramStart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2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OK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a operación en la base de datos se completa correctamente</w:t>
            </w:r>
          </w:p>
        </w:tc>
      </w:tr>
    </w:tbl>
    <w:p w14:paraId="7A5A74C3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7B3E4DAE" w14:textId="77777777" w:rsidR="00A77CBA" w:rsidRDefault="00A77CBA" w:rsidP="004A096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>REST de tipo</w:t>
      </w:r>
      <w:r w:rsidR="00A31DC0">
        <w:rPr>
          <w:rFonts w:ascii="Verdana" w:hAnsi="Verdana"/>
          <w:noProof/>
          <w:sz w:val="20"/>
          <w:szCs w:val="20"/>
          <w:lang w:eastAsia="es-ES"/>
        </w:rPr>
        <w:t xml:space="preserve"> GET</w:t>
      </w:r>
      <w:r>
        <w:rPr>
          <w:rFonts w:ascii="Verdana" w:hAnsi="Verdana"/>
          <w:noProof/>
          <w:sz w:val="20"/>
          <w:szCs w:val="20"/>
          <w:lang w:eastAsia="es-ES"/>
        </w:rPr>
        <w:t xml:space="preserve"> la siguiente URL:</w:t>
      </w:r>
    </w:p>
    <w:p w14:paraId="2036FB55" w14:textId="77777777" w:rsidR="00A77CBA" w:rsidRDefault="00A77CBA" w:rsidP="004A0967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A77CBA" w14:paraId="639A1EE6" w14:textId="77777777" w:rsidTr="00EF5A86">
        <w:tc>
          <w:tcPr>
            <w:tcW w:w="10904" w:type="dxa"/>
          </w:tcPr>
          <w:p w14:paraId="7854ADBD" w14:textId="77777777" w:rsidR="00A77CBA" w:rsidRPr="00095A52" w:rsidRDefault="00A77CBA" w:rsidP="00EF5A86">
            <w:r w:rsidRPr="000E6C19">
              <w:rPr>
                <w:rFonts w:ascii="Helvetica" w:hAnsi="Helvetica" w:cs="Helvetica"/>
                <w:noProof/>
                <w:color w:val="212121"/>
                <w:sz w:val="18"/>
                <w:szCs w:val="18"/>
                <w:shd w:val="clear" w:color="auto" w:fill="FFFFFF"/>
              </w:rPr>
              <w:t>http://localhost:8080/actors/findById/600?method=true</w:t>
            </w:r>
          </w:p>
        </w:tc>
      </w:tr>
    </w:tbl>
    <w:p w14:paraId="2AA0457B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6196570C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F965F9E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26DF1EB2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8A95486" w14:textId="77777777" w:rsidR="00A77CBA" w:rsidRDefault="00A31DC0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noProof/>
        </w:rPr>
        <w:drawing>
          <wp:inline distT="0" distB="0" distL="0" distR="0" wp14:anchorId="0FFD78C6" wp14:editId="0A0EEAAC">
            <wp:extent cx="6930390" cy="1991360"/>
            <wp:effectExtent l="0" t="0" r="3810" b="889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8BEB" w14:textId="77777777" w:rsidR="00A31DC0" w:rsidRDefault="00A31DC0" w:rsidP="00A31DC0">
      <w:pPr>
        <w:spacing w:after="160" w:line="259" w:lineRule="auto"/>
        <w:rPr>
          <w:rFonts w:ascii="Verdana" w:hAnsi="Verdana"/>
          <w:noProof/>
          <w:sz w:val="20"/>
          <w:szCs w:val="20"/>
        </w:rPr>
      </w:pPr>
    </w:p>
    <w:p w14:paraId="29309E26" w14:textId="77777777" w:rsidR="00A77CBA" w:rsidRDefault="00A31DC0" w:rsidP="00A31DC0">
      <w:p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R</w:t>
      </w:r>
      <w:proofErr w:type="spellStart"/>
      <w:r w:rsidR="00A77CBA">
        <w:rPr>
          <w:rFonts w:ascii="Verdana" w:hAnsi="Verdana"/>
          <w:sz w:val="20"/>
          <w:szCs w:val="20"/>
        </w:rPr>
        <w:t>evisamos</w:t>
      </w:r>
      <w:proofErr w:type="spellEnd"/>
      <w:r w:rsidR="00A77CBA">
        <w:rPr>
          <w:rFonts w:ascii="Verdana" w:hAnsi="Verdana"/>
          <w:sz w:val="20"/>
          <w:szCs w:val="20"/>
        </w:rPr>
        <w:t xml:space="preserve"> la salida:</w:t>
      </w:r>
    </w:p>
    <w:p w14:paraId="492FE14F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4CE374CE" w14:textId="77777777" w:rsidR="00A77CBA" w:rsidRDefault="00A77CBA" w:rsidP="004A0967">
      <w:pPr>
        <w:rPr>
          <w:rFonts w:ascii="Verdana" w:hAnsi="Verdana"/>
          <w:noProof/>
          <w:sz w:val="20"/>
          <w:szCs w:val="20"/>
        </w:rPr>
      </w:pPr>
    </w:p>
    <w:p w14:paraId="4D04EC42" w14:textId="77777777" w:rsidR="00A77CBA" w:rsidRPr="009167CD" w:rsidRDefault="00A77CBA" w:rsidP="004A0967">
      <w:pPr>
        <w:rPr>
          <w:rFonts w:ascii="Verdana" w:hAnsi="Verdana"/>
          <w:sz w:val="20"/>
          <w:szCs w:val="20"/>
          <w:u w:val="single"/>
        </w:rPr>
      </w:pPr>
    </w:p>
    <w:p w14:paraId="50E88F9E" w14:textId="77777777" w:rsidR="00A77CBA" w:rsidRDefault="00A31DC0" w:rsidP="00BC038C">
      <w:pPr>
        <w:spacing w:after="160" w:line="259" w:lineRule="auto"/>
        <w:rPr>
          <w:noProof/>
        </w:rPr>
        <w:sectPr w:rsidR="00A77CBA" w:rsidSect="00A77CBA">
          <w:headerReference w:type="default" r:id="rId62"/>
          <w:footerReference w:type="default" r:id="rId63"/>
          <w:pgSz w:w="11906" w:h="16838"/>
          <w:pgMar w:top="1417" w:right="566" w:bottom="1417" w:left="426" w:header="283" w:footer="283" w:gutter="0"/>
          <w:pgNumType w:start="1"/>
          <w:cols w:space="708"/>
          <w:docGrid w:linePitch="360"/>
        </w:sectPr>
      </w:pPr>
      <w:r>
        <w:rPr>
          <w:noProof/>
        </w:rPr>
        <w:drawing>
          <wp:inline distT="0" distB="0" distL="0" distR="0" wp14:anchorId="794D786F" wp14:editId="2C12441E">
            <wp:extent cx="6930390" cy="1925955"/>
            <wp:effectExtent l="0" t="0" r="381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A77CBA" w14:paraId="7CE50FAF" w14:textId="77777777" w:rsidTr="005F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04DA92F8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5044DD27" w14:textId="3D3AB741" w:rsidR="00A77CBA" w:rsidRDefault="00A77CBA" w:rsidP="005F422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E6C19">
              <w:rPr>
                <w:rFonts w:ascii="Verdana" w:hAnsi="Verdana"/>
                <w:noProof/>
                <w:sz w:val="20"/>
                <w:szCs w:val="20"/>
              </w:rPr>
              <w:t>1</w:t>
            </w:r>
            <w:r w:rsidR="00B75A2E">
              <w:rPr>
                <w:rFonts w:ascii="Verdana" w:hAnsi="Verdana"/>
                <w:noProof/>
                <w:sz w:val="20"/>
                <w:szCs w:val="20"/>
              </w:rPr>
              <w:t>5</w:t>
            </w:r>
          </w:p>
        </w:tc>
      </w:tr>
      <w:tr w:rsidR="00A77CBA" w:rsidRPr="00A74BC6" w14:paraId="33B1EA6C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7A97A9B4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2756456B" w14:textId="77777777" w:rsidR="00A77CBA" w:rsidRPr="00A74BC6" w:rsidRDefault="00A77CBA" w:rsidP="0098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Get An Actor Criteria Error</w:t>
            </w:r>
          </w:p>
        </w:tc>
      </w:tr>
      <w:tr w:rsidR="00A77CBA" w:rsidRPr="00A74BC6" w14:paraId="2D185503" w14:textId="77777777" w:rsidTr="005F4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4B7AEED3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4628FA54" w14:textId="77777777" w:rsidR="00A77CBA" w:rsidRPr="00A74BC6" w:rsidRDefault="00A77CBA" w:rsidP="0047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operación se completa correctamente obteniendo respuesta HTTP </w:t>
            </w:r>
            <w:proofErr w:type="gramStart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40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Not</w:t>
            </w:r>
            <w:proofErr w:type="gramEnd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Foun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a operación en la base de datos se completa correctamente</w:t>
            </w:r>
          </w:p>
        </w:tc>
      </w:tr>
    </w:tbl>
    <w:p w14:paraId="19822E88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323FD419" w14:textId="77777777" w:rsidR="00A77CBA" w:rsidRDefault="00A77CBA" w:rsidP="004A096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 xml:space="preserve">REST de tipo </w:t>
      </w:r>
      <w:r w:rsidR="00A31DC0">
        <w:rPr>
          <w:rFonts w:ascii="Verdana" w:hAnsi="Verdana"/>
          <w:noProof/>
          <w:sz w:val="20"/>
          <w:szCs w:val="20"/>
          <w:lang w:eastAsia="es-ES"/>
        </w:rPr>
        <w:t xml:space="preserve">GET </w:t>
      </w:r>
      <w:r>
        <w:rPr>
          <w:rFonts w:ascii="Verdana" w:hAnsi="Verdana"/>
          <w:noProof/>
          <w:sz w:val="20"/>
          <w:szCs w:val="20"/>
          <w:lang w:eastAsia="es-ES"/>
        </w:rPr>
        <w:t>la siguiente URL:</w:t>
      </w:r>
    </w:p>
    <w:p w14:paraId="55B8A1DE" w14:textId="77777777" w:rsidR="00A77CBA" w:rsidRDefault="00A77CBA" w:rsidP="004A0967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A77CBA" w14:paraId="0DDD4AF5" w14:textId="77777777" w:rsidTr="00EF5A86">
        <w:tc>
          <w:tcPr>
            <w:tcW w:w="10904" w:type="dxa"/>
          </w:tcPr>
          <w:p w14:paraId="272692DF" w14:textId="77777777" w:rsidR="00A77CBA" w:rsidRPr="00095A52" w:rsidRDefault="00A77CBA" w:rsidP="00EF5A86">
            <w:r w:rsidRPr="000E6C19">
              <w:rPr>
                <w:rFonts w:ascii="Helvetica" w:hAnsi="Helvetica" w:cs="Helvetica"/>
                <w:noProof/>
                <w:color w:val="212121"/>
                <w:sz w:val="18"/>
                <w:szCs w:val="18"/>
                <w:shd w:val="clear" w:color="auto" w:fill="FFFFFF"/>
              </w:rPr>
              <w:t>http://localhost:8080/actors/findById/2000?method=true</w:t>
            </w:r>
          </w:p>
        </w:tc>
      </w:tr>
    </w:tbl>
    <w:p w14:paraId="7D915997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4C26E5B9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0B47CB64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C52855B" w14:textId="77777777" w:rsidR="00A77CBA" w:rsidRDefault="00A31DC0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noProof/>
        </w:rPr>
        <w:drawing>
          <wp:inline distT="0" distB="0" distL="0" distR="0" wp14:anchorId="53CC0E3C" wp14:editId="564AFDBF">
            <wp:extent cx="6930390" cy="2040890"/>
            <wp:effectExtent l="0" t="0" r="381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DF94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08D823B6" w14:textId="77777777" w:rsidR="00A77CBA" w:rsidRPr="00A31DC0" w:rsidRDefault="00A77CBA" w:rsidP="00A31DC0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</w:p>
    <w:p w14:paraId="66DEA2A7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amos la salida:</w:t>
      </w:r>
    </w:p>
    <w:p w14:paraId="0612E0F3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1D4C7C8F" w14:textId="77777777" w:rsidR="00A77CBA" w:rsidRDefault="00A77CBA" w:rsidP="004A0967">
      <w:pPr>
        <w:rPr>
          <w:rFonts w:ascii="Verdana" w:hAnsi="Verdana"/>
          <w:noProof/>
          <w:sz w:val="20"/>
          <w:szCs w:val="20"/>
        </w:rPr>
      </w:pPr>
    </w:p>
    <w:p w14:paraId="1A5328DB" w14:textId="77777777" w:rsidR="00A77CBA" w:rsidRPr="009167CD" w:rsidRDefault="00A77CBA" w:rsidP="004A0967">
      <w:pPr>
        <w:rPr>
          <w:rFonts w:ascii="Verdana" w:hAnsi="Verdana"/>
          <w:sz w:val="20"/>
          <w:szCs w:val="20"/>
          <w:u w:val="single"/>
        </w:rPr>
      </w:pPr>
    </w:p>
    <w:p w14:paraId="0353282A" w14:textId="77777777" w:rsidR="00A77CBA" w:rsidRDefault="00A31DC0" w:rsidP="00BC038C">
      <w:pPr>
        <w:spacing w:after="160" w:line="259" w:lineRule="auto"/>
        <w:rPr>
          <w:noProof/>
        </w:rPr>
        <w:sectPr w:rsidR="00A77CBA" w:rsidSect="00A77CBA">
          <w:headerReference w:type="default" r:id="rId66"/>
          <w:footerReference w:type="default" r:id="rId67"/>
          <w:pgSz w:w="11906" w:h="16838"/>
          <w:pgMar w:top="1417" w:right="566" w:bottom="1417" w:left="426" w:header="283" w:footer="283" w:gutter="0"/>
          <w:pgNumType w:start="1"/>
          <w:cols w:space="708"/>
          <w:docGrid w:linePitch="360"/>
        </w:sectPr>
      </w:pPr>
      <w:r>
        <w:rPr>
          <w:noProof/>
        </w:rPr>
        <w:drawing>
          <wp:inline distT="0" distB="0" distL="0" distR="0" wp14:anchorId="15F55C16" wp14:editId="00DA675A">
            <wp:extent cx="6930390" cy="1873250"/>
            <wp:effectExtent l="0" t="0" r="381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A77CBA" w14:paraId="1D50052F" w14:textId="77777777" w:rsidTr="005F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28387521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18F22A5E" w14:textId="407EEE7F" w:rsidR="00A77CBA" w:rsidRDefault="00A77CBA" w:rsidP="005F422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E6C19">
              <w:rPr>
                <w:rFonts w:ascii="Verdana" w:hAnsi="Verdana"/>
                <w:noProof/>
                <w:sz w:val="20"/>
                <w:szCs w:val="20"/>
              </w:rPr>
              <w:t>1</w:t>
            </w:r>
            <w:r w:rsidR="00B75A2E">
              <w:rPr>
                <w:rFonts w:ascii="Verdana" w:hAnsi="Verdana"/>
                <w:noProof/>
                <w:sz w:val="20"/>
                <w:szCs w:val="20"/>
              </w:rPr>
              <w:t>6</w:t>
            </w:r>
          </w:p>
        </w:tc>
      </w:tr>
      <w:tr w:rsidR="00A77CBA" w:rsidRPr="00A74BC6" w14:paraId="6B0F8449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21E395EC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32FB3AE7" w14:textId="77777777" w:rsidR="00A77CBA" w:rsidRPr="00A74BC6" w:rsidRDefault="00A77CBA" w:rsidP="0098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Delete An Actor JPA</w:t>
            </w:r>
          </w:p>
        </w:tc>
      </w:tr>
      <w:tr w:rsidR="00A77CBA" w:rsidRPr="00A74BC6" w14:paraId="43407D75" w14:textId="77777777" w:rsidTr="005F4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4D52D297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7D65BE3F" w14:textId="77777777" w:rsidR="00A77CBA" w:rsidRPr="00A74BC6" w:rsidRDefault="00A77CBA" w:rsidP="0047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operación se completa correctamente obteniendo respuesta HTTP </w:t>
            </w:r>
            <w:proofErr w:type="gramStart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20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No</w:t>
            </w:r>
            <w:proofErr w:type="gramEnd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Conten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a operación en la base de datos se completa correctamente</w:t>
            </w:r>
          </w:p>
        </w:tc>
      </w:tr>
    </w:tbl>
    <w:p w14:paraId="1C19D40A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25E831A4" w14:textId="77777777" w:rsidR="00A77CBA" w:rsidRDefault="00A77CBA" w:rsidP="004A096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>REST de tipo</w:t>
      </w:r>
      <w:r w:rsidR="00A31DC0">
        <w:rPr>
          <w:rFonts w:ascii="Verdana" w:hAnsi="Verdana"/>
          <w:noProof/>
          <w:sz w:val="20"/>
          <w:szCs w:val="20"/>
          <w:lang w:eastAsia="es-ES"/>
        </w:rPr>
        <w:t xml:space="preserve"> DELETE</w:t>
      </w:r>
      <w:r>
        <w:rPr>
          <w:rFonts w:ascii="Verdana" w:hAnsi="Verdana"/>
          <w:noProof/>
          <w:sz w:val="20"/>
          <w:szCs w:val="20"/>
          <w:lang w:eastAsia="es-ES"/>
        </w:rPr>
        <w:t xml:space="preserve"> la siguiente URL:</w:t>
      </w:r>
    </w:p>
    <w:p w14:paraId="57C52849" w14:textId="77777777" w:rsidR="00A77CBA" w:rsidRDefault="00A77CBA" w:rsidP="004A0967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A77CBA" w14:paraId="4A155058" w14:textId="77777777" w:rsidTr="00EF5A86">
        <w:tc>
          <w:tcPr>
            <w:tcW w:w="10904" w:type="dxa"/>
          </w:tcPr>
          <w:p w14:paraId="41A74BD7" w14:textId="77777777" w:rsidR="00A77CBA" w:rsidRPr="00095A52" w:rsidRDefault="00A77CBA" w:rsidP="00EF5A86">
            <w:r w:rsidRPr="000E6C19">
              <w:rPr>
                <w:rFonts w:ascii="Helvetica" w:hAnsi="Helvetica" w:cs="Helvetica"/>
                <w:noProof/>
                <w:color w:val="212121"/>
                <w:sz w:val="18"/>
                <w:szCs w:val="18"/>
                <w:shd w:val="clear" w:color="auto" w:fill="FFFFFF"/>
              </w:rPr>
              <w:t>http://localhost:8080/actors/deleteById?method=false&amp;id=500</w:t>
            </w:r>
          </w:p>
        </w:tc>
      </w:tr>
    </w:tbl>
    <w:p w14:paraId="2EB8269F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69AE75C1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64E85EB4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41860751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4DD385CB" w14:textId="77777777" w:rsidR="00A77CBA" w:rsidRDefault="00A31DC0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noProof/>
        </w:rPr>
        <w:drawing>
          <wp:inline distT="0" distB="0" distL="0" distR="0" wp14:anchorId="55BB9361" wp14:editId="1811C61C">
            <wp:extent cx="6930390" cy="1668145"/>
            <wp:effectExtent l="0" t="0" r="3810" b="825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8EA5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642D17DF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30F9AE3D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amos la salida:</w:t>
      </w:r>
    </w:p>
    <w:p w14:paraId="759E2709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4F4C6C0B" w14:textId="77777777" w:rsidR="00A77CBA" w:rsidRDefault="00A77CBA" w:rsidP="004A0967">
      <w:pPr>
        <w:rPr>
          <w:rFonts w:ascii="Verdana" w:hAnsi="Verdana"/>
          <w:noProof/>
          <w:sz w:val="20"/>
          <w:szCs w:val="20"/>
        </w:rPr>
      </w:pPr>
    </w:p>
    <w:p w14:paraId="41D9D1DD" w14:textId="77777777" w:rsidR="00A77CBA" w:rsidRPr="009167CD" w:rsidRDefault="00A77CBA" w:rsidP="004A0967">
      <w:pPr>
        <w:rPr>
          <w:rFonts w:ascii="Verdana" w:hAnsi="Verdana"/>
          <w:sz w:val="20"/>
          <w:szCs w:val="20"/>
          <w:u w:val="single"/>
        </w:rPr>
      </w:pPr>
    </w:p>
    <w:p w14:paraId="5C54EC64" w14:textId="77777777" w:rsidR="00A77CBA" w:rsidRDefault="00A31DC0" w:rsidP="00BC038C">
      <w:pPr>
        <w:spacing w:after="160" w:line="259" w:lineRule="auto"/>
        <w:rPr>
          <w:noProof/>
        </w:rPr>
        <w:sectPr w:rsidR="00A77CBA" w:rsidSect="00A77CBA">
          <w:headerReference w:type="default" r:id="rId70"/>
          <w:footerReference w:type="default" r:id="rId71"/>
          <w:pgSz w:w="11906" w:h="16838"/>
          <w:pgMar w:top="1417" w:right="566" w:bottom="1417" w:left="426" w:header="283" w:footer="283" w:gutter="0"/>
          <w:pgNumType w:start="1"/>
          <w:cols w:space="708"/>
          <w:docGrid w:linePitch="360"/>
        </w:sectPr>
      </w:pPr>
      <w:r>
        <w:rPr>
          <w:noProof/>
        </w:rPr>
        <w:drawing>
          <wp:inline distT="0" distB="0" distL="0" distR="0" wp14:anchorId="7CE9E541" wp14:editId="340CDA96">
            <wp:extent cx="6819900" cy="20288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A77CBA" w14:paraId="102118E6" w14:textId="77777777" w:rsidTr="005F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40FDA1C1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5D333264" w14:textId="1BA8CDB6" w:rsidR="00A77CBA" w:rsidRDefault="00A77CBA" w:rsidP="005F422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E6C19">
              <w:rPr>
                <w:rFonts w:ascii="Verdana" w:hAnsi="Verdana"/>
                <w:noProof/>
                <w:sz w:val="20"/>
                <w:szCs w:val="20"/>
              </w:rPr>
              <w:t>1</w:t>
            </w:r>
            <w:r w:rsidR="00B75A2E">
              <w:rPr>
                <w:rFonts w:ascii="Verdana" w:hAnsi="Verdana"/>
                <w:noProof/>
                <w:sz w:val="20"/>
                <w:szCs w:val="20"/>
              </w:rPr>
              <w:t>7</w:t>
            </w:r>
          </w:p>
        </w:tc>
      </w:tr>
      <w:tr w:rsidR="00A77CBA" w:rsidRPr="00A74BC6" w14:paraId="56C4375A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60C4D89D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7AB6ED8D" w14:textId="77777777" w:rsidR="00A77CBA" w:rsidRPr="00A74BC6" w:rsidRDefault="00A77CBA" w:rsidP="0098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Delete An Actor JPA Error</w:t>
            </w:r>
          </w:p>
        </w:tc>
      </w:tr>
      <w:tr w:rsidR="00A77CBA" w:rsidRPr="00A74BC6" w14:paraId="6ED28332" w14:textId="77777777" w:rsidTr="005F4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408C5EB9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641AAFAE" w14:textId="77777777" w:rsidR="00A77CBA" w:rsidRPr="00A74BC6" w:rsidRDefault="00A77CBA" w:rsidP="0047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operación se completa correctamente obteniendo respuesta HTTP </w:t>
            </w:r>
            <w:proofErr w:type="gramStart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40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Not</w:t>
            </w:r>
            <w:proofErr w:type="gramEnd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Foun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a operación en la base de datos se completa correctamente</w:t>
            </w:r>
          </w:p>
        </w:tc>
      </w:tr>
    </w:tbl>
    <w:p w14:paraId="1CFFFEF7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23E50F7E" w14:textId="77777777" w:rsidR="00A77CBA" w:rsidRDefault="00A77CBA" w:rsidP="004A096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 xml:space="preserve">REST de tipo </w:t>
      </w:r>
      <w:r w:rsidR="00A31DC0">
        <w:rPr>
          <w:rFonts w:ascii="Verdana" w:hAnsi="Verdana"/>
          <w:noProof/>
          <w:sz w:val="20"/>
          <w:szCs w:val="20"/>
          <w:lang w:eastAsia="es-ES"/>
        </w:rPr>
        <w:t xml:space="preserve">DELETE </w:t>
      </w:r>
      <w:r>
        <w:rPr>
          <w:rFonts w:ascii="Verdana" w:hAnsi="Verdana"/>
          <w:noProof/>
          <w:sz w:val="20"/>
          <w:szCs w:val="20"/>
          <w:lang w:eastAsia="es-ES"/>
        </w:rPr>
        <w:t>la siguiente URL:</w:t>
      </w:r>
    </w:p>
    <w:p w14:paraId="25900C5F" w14:textId="77777777" w:rsidR="00A77CBA" w:rsidRDefault="00A77CBA" w:rsidP="004A0967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A77CBA" w14:paraId="42E3071C" w14:textId="77777777" w:rsidTr="00EF5A86">
        <w:tc>
          <w:tcPr>
            <w:tcW w:w="10904" w:type="dxa"/>
          </w:tcPr>
          <w:p w14:paraId="223769D0" w14:textId="77777777" w:rsidR="00A77CBA" w:rsidRPr="00095A52" w:rsidRDefault="00A77CBA" w:rsidP="00EF5A86">
            <w:r w:rsidRPr="000E6C19">
              <w:rPr>
                <w:rFonts w:ascii="Helvetica" w:hAnsi="Helvetica" w:cs="Helvetica"/>
                <w:noProof/>
                <w:color w:val="212121"/>
                <w:sz w:val="18"/>
                <w:szCs w:val="18"/>
                <w:shd w:val="clear" w:color="auto" w:fill="FFFFFF"/>
              </w:rPr>
              <w:t>http://localhost:8080/actors/deleteById?method=false&amp;id=2000</w:t>
            </w:r>
          </w:p>
        </w:tc>
      </w:tr>
    </w:tbl>
    <w:p w14:paraId="1A94A001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2CB103E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33AF81C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184D1EFE" w14:textId="77777777" w:rsidR="00A77CBA" w:rsidRDefault="00A31DC0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noProof/>
        </w:rPr>
        <w:drawing>
          <wp:inline distT="0" distB="0" distL="0" distR="0" wp14:anchorId="6C2A7C97" wp14:editId="34FA8D5D">
            <wp:extent cx="6930390" cy="1764030"/>
            <wp:effectExtent l="0" t="0" r="3810" b="762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C16D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6ECB538D" w14:textId="77777777" w:rsidR="00A77CBA" w:rsidRPr="00A31DC0" w:rsidRDefault="00A77CBA" w:rsidP="00A31DC0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</w:p>
    <w:p w14:paraId="09514A14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amos la salida:</w:t>
      </w:r>
    </w:p>
    <w:p w14:paraId="0E938C81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4D81DCEC" w14:textId="77777777" w:rsidR="00A77CBA" w:rsidRDefault="00A77CBA" w:rsidP="004A0967">
      <w:pPr>
        <w:rPr>
          <w:rFonts w:ascii="Verdana" w:hAnsi="Verdana"/>
          <w:noProof/>
          <w:sz w:val="20"/>
          <w:szCs w:val="20"/>
        </w:rPr>
      </w:pPr>
    </w:p>
    <w:p w14:paraId="0A051C16" w14:textId="77777777" w:rsidR="00A77CBA" w:rsidRPr="009167CD" w:rsidRDefault="00A77CBA" w:rsidP="004A0967">
      <w:pPr>
        <w:rPr>
          <w:rFonts w:ascii="Verdana" w:hAnsi="Verdana"/>
          <w:sz w:val="20"/>
          <w:szCs w:val="20"/>
          <w:u w:val="single"/>
        </w:rPr>
      </w:pPr>
    </w:p>
    <w:p w14:paraId="01131D03" w14:textId="77777777" w:rsidR="00A77CBA" w:rsidRDefault="00A31DC0" w:rsidP="00BC038C">
      <w:pPr>
        <w:spacing w:after="160" w:line="259" w:lineRule="auto"/>
        <w:rPr>
          <w:noProof/>
        </w:rPr>
        <w:sectPr w:rsidR="00A77CBA" w:rsidSect="00A77CBA">
          <w:headerReference w:type="default" r:id="rId74"/>
          <w:footerReference w:type="default" r:id="rId75"/>
          <w:pgSz w:w="11906" w:h="16838"/>
          <w:pgMar w:top="1417" w:right="566" w:bottom="1417" w:left="426" w:header="283" w:footer="283" w:gutter="0"/>
          <w:pgNumType w:start="1"/>
          <w:cols w:space="708"/>
          <w:docGrid w:linePitch="360"/>
        </w:sectPr>
      </w:pPr>
      <w:r>
        <w:rPr>
          <w:noProof/>
        </w:rPr>
        <w:drawing>
          <wp:inline distT="0" distB="0" distL="0" distR="0" wp14:anchorId="0B0E00D4" wp14:editId="334288E7">
            <wp:extent cx="6930390" cy="1916430"/>
            <wp:effectExtent l="0" t="0" r="3810" b="762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A77CBA" w14:paraId="4CE26946" w14:textId="77777777" w:rsidTr="005F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554CA539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786B7131" w14:textId="343B8377" w:rsidR="00A77CBA" w:rsidRDefault="00A77CBA" w:rsidP="005F422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E6C19">
              <w:rPr>
                <w:rFonts w:ascii="Verdana" w:hAnsi="Verdana"/>
                <w:noProof/>
                <w:sz w:val="20"/>
                <w:szCs w:val="20"/>
              </w:rPr>
              <w:t>1</w:t>
            </w:r>
            <w:r w:rsidR="00B75A2E">
              <w:rPr>
                <w:rFonts w:ascii="Verdana" w:hAnsi="Verdana"/>
                <w:noProof/>
                <w:sz w:val="20"/>
                <w:szCs w:val="20"/>
              </w:rPr>
              <w:t>8</w:t>
            </w:r>
          </w:p>
        </w:tc>
      </w:tr>
      <w:tr w:rsidR="00A77CBA" w:rsidRPr="00A74BC6" w14:paraId="3D52D82E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24ED81AA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46942B6D" w14:textId="77777777" w:rsidR="00A77CBA" w:rsidRPr="00A74BC6" w:rsidRDefault="00A77CBA" w:rsidP="0098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Delete An Actor Criteria</w:t>
            </w:r>
          </w:p>
        </w:tc>
      </w:tr>
      <w:tr w:rsidR="00A77CBA" w:rsidRPr="00A74BC6" w14:paraId="4D237E26" w14:textId="77777777" w:rsidTr="005F4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2E3C1F8C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53931899" w14:textId="77777777" w:rsidR="00A77CBA" w:rsidRPr="00A74BC6" w:rsidRDefault="00A77CBA" w:rsidP="0047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operación se completa correctamente obteniendo respuesta HTTP </w:t>
            </w:r>
            <w:proofErr w:type="gramStart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20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No</w:t>
            </w:r>
            <w:proofErr w:type="gramEnd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Conten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a operación en la base de datos se completa correctamente</w:t>
            </w:r>
          </w:p>
        </w:tc>
      </w:tr>
    </w:tbl>
    <w:p w14:paraId="65AB461A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76AD4C87" w14:textId="77777777" w:rsidR="00A77CBA" w:rsidRDefault="00A77CBA" w:rsidP="004A096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 xml:space="preserve">REST de tipo </w:t>
      </w:r>
      <w:r w:rsidR="00A31DC0">
        <w:rPr>
          <w:rFonts w:ascii="Verdana" w:hAnsi="Verdana"/>
          <w:noProof/>
          <w:sz w:val="20"/>
          <w:szCs w:val="20"/>
          <w:lang w:eastAsia="es-ES"/>
        </w:rPr>
        <w:t xml:space="preserve">DELETE </w:t>
      </w:r>
      <w:r>
        <w:rPr>
          <w:rFonts w:ascii="Verdana" w:hAnsi="Verdana"/>
          <w:noProof/>
          <w:sz w:val="20"/>
          <w:szCs w:val="20"/>
          <w:lang w:eastAsia="es-ES"/>
        </w:rPr>
        <w:t>la siguiente URL:</w:t>
      </w:r>
    </w:p>
    <w:p w14:paraId="715DC543" w14:textId="77777777" w:rsidR="00A77CBA" w:rsidRDefault="00A77CBA" w:rsidP="004A0967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A77CBA" w14:paraId="116CAA87" w14:textId="77777777" w:rsidTr="00EF5A86">
        <w:tc>
          <w:tcPr>
            <w:tcW w:w="10904" w:type="dxa"/>
          </w:tcPr>
          <w:p w14:paraId="35657CAC" w14:textId="77777777" w:rsidR="00A77CBA" w:rsidRPr="00095A52" w:rsidRDefault="00A77CBA" w:rsidP="00EF5A86">
            <w:r w:rsidRPr="000E6C19">
              <w:rPr>
                <w:rFonts w:ascii="Helvetica" w:hAnsi="Helvetica" w:cs="Helvetica"/>
                <w:noProof/>
                <w:color w:val="212121"/>
                <w:sz w:val="18"/>
                <w:szCs w:val="18"/>
                <w:shd w:val="clear" w:color="auto" w:fill="FFFFFF"/>
              </w:rPr>
              <w:t>http://localhost:8080/actors/deleteById?method=true&amp;id=501</w:t>
            </w:r>
          </w:p>
        </w:tc>
      </w:tr>
    </w:tbl>
    <w:p w14:paraId="10D6C0EE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19B433AB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312EEC5B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702E329A" w14:textId="77777777" w:rsidR="00A77CBA" w:rsidRDefault="00A31DC0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noProof/>
        </w:rPr>
        <w:drawing>
          <wp:inline distT="0" distB="0" distL="0" distR="0" wp14:anchorId="1A8ACF20" wp14:editId="5A38C3DC">
            <wp:extent cx="6930390" cy="1721485"/>
            <wp:effectExtent l="0" t="0" r="381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2C17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4CA048CB" w14:textId="77777777" w:rsidR="00A77CBA" w:rsidRDefault="00A77CBA" w:rsidP="00A31DC0">
      <w:pPr>
        <w:spacing w:after="160" w:line="259" w:lineRule="auto"/>
        <w:rPr>
          <w:rFonts w:ascii="Verdana" w:hAnsi="Verdana"/>
          <w:sz w:val="20"/>
          <w:szCs w:val="20"/>
        </w:rPr>
      </w:pPr>
    </w:p>
    <w:p w14:paraId="3C1576CD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amos la salida:</w:t>
      </w:r>
    </w:p>
    <w:p w14:paraId="1E7B7542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014E3634" w14:textId="77777777" w:rsidR="00A77CBA" w:rsidRDefault="00A77CBA" w:rsidP="004A0967">
      <w:pPr>
        <w:rPr>
          <w:rFonts w:ascii="Verdana" w:hAnsi="Verdana"/>
          <w:noProof/>
          <w:sz w:val="20"/>
          <w:szCs w:val="20"/>
        </w:rPr>
      </w:pPr>
    </w:p>
    <w:p w14:paraId="30821879" w14:textId="77777777" w:rsidR="00A77CBA" w:rsidRPr="009167CD" w:rsidRDefault="00A77CBA" w:rsidP="004A0967">
      <w:pPr>
        <w:rPr>
          <w:rFonts w:ascii="Verdana" w:hAnsi="Verdana"/>
          <w:sz w:val="20"/>
          <w:szCs w:val="20"/>
          <w:u w:val="single"/>
        </w:rPr>
      </w:pPr>
    </w:p>
    <w:p w14:paraId="09F19A8D" w14:textId="77777777" w:rsidR="00A77CBA" w:rsidRDefault="00A31DC0" w:rsidP="00BC038C">
      <w:pPr>
        <w:spacing w:after="160" w:line="259" w:lineRule="auto"/>
        <w:rPr>
          <w:noProof/>
        </w:rPr>
        <w:sectPr w:rsidR="00A77CBA" w:rsidSect="00A77CBA">
          <w:headerReference w:type="default" r:id="rId78"/>
          <w:footerReference w:type="default" r:id="rId79"/>
          <w:pgSz w:w="11906" w:h="16838"/>
          <w:pgMar w:top="1417" w:right="566" w:bottom="1417" w:left="426" w:header="283" w:footer="283" w:gutter="0"/>
          <w:pgNumType w:start="1"/>
          <w:cols w:space="708"/>
          <w:docGrid w:linePitch="360"/>
        </w:sectPr>
      </w:pPr>
      <w:r>
        <w:rPr>
          <w:noProof/>
        </w:rPr>
        <w:drawing>
          <wp:inline distT="0" distB="0" distL="0" distR="0" wp14:anchorId="4EBEA277" wp14:editId="026B9D61">
            <wp:extent cx="6819900" cy="2028825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A77CBA" w14:paraId="65440878" w14:textId="77777777" w:rsidTr="005F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14C2C1DE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0E942B0B" w14:textId="31F659D8" w:rsidR="00A77CBA" w:rsidRDefault="00A77CBA" w:rsidP="005F422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E6C19">
              <w:rPr>
                <w:rFonts w:ascii="Verdana" w:hAnsi="Verdana"/>
                <w:noProof/>
                <w:sz w:val="20"/>
                <w:szCs w:val="20"/>
              </w:rPr>
              <w:t>1</w:t>
            </w:r>
            <w:r w:rsidR="00B75A2E">
              <w:rPr>
                <w:rFonts w:ascii="Verdana" w:hAnsi="Verdana"/>
                <w:noProof/>
                <w:sz w:val="20"/>
                <w:szCs w:val="20"/>
              </w:rPr>
              <w:t>9</w:t>
            </w:r>
          </w:p>
        </w:tc>
      </w:tr>
      <w:tr w:rsidR="00A77CBA" w:rsidRPr="00A74BC6" w14:paraId="627E1177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7E05C004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3DA4487F" w14:textId="77777777" w:rsidR="00A77CBA" w:rsidRPr="00A74BC6" w:rsidRDefault="00A77CBA" w:rsidP="0098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Delete An Actor Criteria Error</w:t>
            </w:r>
          </w:p>
        </w:tc>
      </w:tr>
      <w:tr w:rsidR="00A77CBA" w:rsidRPr="00A74BC6" w14:paraId="754C11C2" w14:textId="77777777" w:rsidTr="005F4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19710090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1F2F513B" w14:textId="77777777" w:rsidR="00A77CBA" w:rsidRPr="00A74BC6" w:rsidRDefault="00A77CBA" w:rsidP="0047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operación se completa correctamente obteniendo respuesta HTTP </w:t>
            </w:r>
            <w:proofErr w:type="gramStart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40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Not</w:t>
            </w:r>
            <w:proofErr w:type="gramEnd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Foun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a operación en la base de datos se completa correctamente</w:t>
            </w:r>
          </w:p>
        </w:tc>
      </w:tr>
    </w:tbl>
    <w:p w14:paraId="02522AB4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253CEC2C" w14:textId="77777777" w:rsidR="00A77CBA" w:rsidRDefault="00A77CBA" w:rsidP="004A096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 xml:space="preserve">REST de tipo </w:t>
      </w:r>
      <w:r w:rsidR="00A31DC0">
        <w:rPr>
          <w:rFonts w:ascii="Verdana" w:hAnsi="Verdana"/>
          <w:noProof/>
          <w:sz w:val="20"/>
          <w:szCs w:val="20"/>
          <w:lang w:eastAsia="es-ES"/>
        </w:rPr>
        <w:t xml:space="preserve">DELETE </w:t>
      </w:r>
      <w:r>
        <w:rPr>
          <w:rFonts w:ascii="Verdana" w:hAnsi="Verdana"/>
          <w:noProof/>
          <w:sz w:val="20"/>
          <w:szCs w:val="20"/>
          <w:lang w:eastAsia="es-ES"/>
        </w:rPr>
        <w:t>la siguiente URL:</w:t>
      </w:r>
    </w:p>
    <w:p w14:paraId="2D3D10FB" w14:textId="77777777" w:rsidR="00A77CBA" w:rsidRDefault="00A77CBA" w:rsidP="004A0967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A77CBA" w14:paraId="00AC86F0" w14:textId="77777777" w:rsidTr="00EF5A86">
        <w:tc>
          <w:tcPr>
            <w:tcW w:w="10904" w:type="dxa"/>
          </w:tcPr>
          <w:p w14:paraId="1AC1321F" w14:textId="77777777" w:rsidR="00A77CBA" w:rsidRPr="00095A52" w:rsidRDefault="00A77CBA" w:rsidP="00EF5A86">
            <w:r w:rsidRPr="000E6C19">
              <w:rPr>
                <w:rFonts w:ascii="Helvetica" w:hAnsi="Helvetica" w:cs="Helvetica"/>
                <w:noProof/>
                <w:color w:val="212121"/>
                <w:sz w:val="18"/>
                <w:szCs w:val="18"/>
                <w:shd w:val="clear" w:color="auto" w:fill="FFFFFF"/>
              </w:rPr>
              <w:t>http://localhost:8080/actors/deleteById?method=true&amp;id=2000</w:t>
            </w:r>
          </w:p>
        </w:tc>
      </w:tr>
    </w:tbl>
    <w:p w14:paraId="75C15716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1536E626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76280842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78D1BE9D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218A89F1" w14:textId="77777777" w:rsidR="00A77CBA" w:rsidRDefault="00975E43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noProof/>
        </w:rPr>
        <w:drawing>
          <wp:inline distT="0" distB="0" distL="0" distR="0" wp14:anchorId="75814629" wp14:editId="7B6D8E60">
            <wp:extent cx="6930390" cy="1735455"/>
            <wp:effectExtent l="0" t="0" r="381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B499" w14:textId="77777777" w:rsidR="00A77CBA" w:rsidRPr="00975E43" w:rsidRDefault="00A77CBA" w:rsidP="00975E43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</w:p>
    <w:p w14:paraId="134F2774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amos la salida:</w:t>
      </w:r>
    </w:p>
    <w:p w14:paraId="5EA946C2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1F0C7478" w14:textId="77777777" w:rsidR="00A77CBA" w:rsidRDefault="00A77CBA" w:rsidP="004A0967">
      <w:pPr>
        <w:rPr>
          <w:rFonts w:ascii="Verdana" w:hAnsi="Verdana"/>
          <w:noProof/>
          <w:sz w:val="20"/>
          <w:szCs w:val="20"/>
        </w:rPr>
      </w:pPr>
    </w:p>
    <w:p w14:paraId="3BDCD9F7" w14:textId="77777777" w:rsidR="00A77CBA" w:rsidRPr="009167CD" w:rsidRDefault="00A77CBA" w:rsidP="004A0967">
      <w:pPr>
        <w:rPr>
          <w:rFonts w:ascii="Verdana" w:hAnsi="Verdana"/>
          <w:sz w:val="20"/>
          <w:szCs w:val="20"/>
          <w:u w:val="single"/>
        </w:rPr>
      </w:pPr>
    </w:p>
    <w:p w14:paraId="22A29F51" w14:textId="77777777" w:rsidR="00A77CBA" w:rsidRDefault="00A77CBA" w:rsidP="00BC038C">
      <w:pPr>
        <w:spacing w:after="160" w:line="259" w:lineRule="auto"/>
        <w:rPr>
          <w:noProof/>
        </w:rPr>
        <w:sectPr w:rsidR="00A77CBA" w:rsidSect="00A77CBA">
          <w:headerReference w:type="default" r:id="rId82"/>
          <w:footerReference w:type="default" r:id="rId83"/>
          <w:pgSz w:w="11906" w:h="16838"/>
          <w:pgMar w:top="1417" w:right="566" w:bottom="1417" w:left="426" w:header="283" w:footer="283" w:gutter="0"/>
          <w:pgNumType w:start="1"/>
          <w:cols w:space="708"/>
          <w:docGrid w:linePitch="360"/>
        </w:sectPr>
      </w:pPr>
    </w:p>
    <w:p w14:paraId="53C69DF2" w14:textId="3BE10124" w:rsidR="00A77CBA" w:rsidRDefault="00975E43" w:rsidP="00BC038C">
      <w:pPr>
        <w:spacing w:after="160" w:line="259" w:lineRule="auto"/>
        <w:rPr>
          <w:noProof/>
        </w:rPr>
      </w:pPr>
      <w:r>
        <w:rPr>
          <w:noProof/>
        </w:rPr>
        <w:drawing>
          <wp:inline distT="0" distB="0" distL="0" distR="0" wp14:anchorId="34FBF6FB" wp14:editId="413EC9A2">
            <wp:extent cx="6930390" cy="1869440"/>
            <wp:effectExtent l="0" t="0" r="381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9912" w14:textId="05FE1CF6" w:rsidR="00B75A2E" w:rsidRDefault="00B75A2E" w:rsidP="00BC038C">
      <w:pPr>
        <w:spacing w:after="160" w:line="259" w:lineRule="auto"/>
        <w:rPr>
          <w:noProof/>
        </w:rPr>
      </w:pPr>
    </w:p>
    <w:p w14:paraId="4A942E88" w14:textId="2E172DFD" w:rsidR="00B75A2E" w:rsidRPr="00BC038C" w:rsidRDefault="00B75A2E" w:rsidP="00BC038C">
      <w:pPr>
        <w:spacing w:after="160" w:line="259" w:lineRule="auto"/>
        <w:rPr>
          <w:noProof/>
        </w:rPr>
      </w:pPr>
      <w:bookmarkStart w:id="0" w:name="_GoBack"/>
      <w:bookmarkEnd w:id="0"/>
    </w:p>
    <w:sectPr w:rsidR="00B75A2E" w:rsidRPr="00BC038C" w:rsidSect="00A77CBA">
      <w:headerReference w:type="default" r:id="rId85"/>
      <w:footerReference w:type="default" r:id="rId86"/>
      <w:type w:val="continuous"/>
      <w:pgSz w:w="11906" w:h="16838"/>
      <w:pgMar w:top="1417" w:right="566" w:bottom="1417" w:left="426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906D1" w14:textId="77777777" w:rsidR="00BE676B" w:rsidRDefault="00BE676B" w:rsidP="00921489">
      <w:r>
        <w:separator/>
      </w:r>
    </w:p>
  </w:endnote>
  <w:endnote w:type="continuationSeparator" w:id="0">
    <w:p w14:paraId="3D27BDCD" w14:textId="77777777" w:rsidR="00BE676B" w:rsidRDefault="00BE676B" w:rsidP="0092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23"/>
      <w:gridCol w:w="1091"/>
    </w:tblGrid>
    <w:tr w:rsidR="00EF5A86" w14:paraId="19570B06" w14:textId="77777777" w:rsidTr="005F4220">
      <w:tc>
        <w:tcPr>
          <w:tcW w:w="4500" w:type="pct"/>
          <w:tcBorders>
            <w:top w:val="single" w:sz="4" w:space="0" w:color="000000" w:themeColor="text1"/>
          </w:tcBorders>
        </w:tcPr>
        <w:p w14:paraId="5146A8DC" w14:textId="77777777" w:rsidR="00EF5A86" w:rsidRDefault="00EF5A86" w:rsidP="005F4220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BFBFBF" w:themeFill="background1" w:themeFillShade="BF"/>
        </w:tcPr>
        <w:p w14:paraId="1EC8D318" w14:textId="77777777" w:rsidR="00EF5A86" w:rsidRDefault="00EF5A86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0028E7">
            <w:rPr>
              <w:noProof/>
              <w:color w:val="FFFFFF" w:themeColor="background1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B4EADB6" w14:textId="77777777" w:rsidR="00EF5A86" w:rsidRDefault="00EF5A86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23"/>
      <w:gridCol w:w="1091"/>
    </w:tblGrid>
    <w:tr w:rsidR="00EF5A86" w14:paraId="02823015" w14:textId="77777777" w:rsidTr="005F4220">
      <w:tc>
        <w:tcPr>
          <w:tcW w:w="4500" w:type="pct"/>
          <w:tcBorders>
            <w:top w:val="single" w:sz="4" w:space="0" w:color="000000" w:themeColor="text1"/>
          </w:tcBorders>
        </w:tcPr>
        <w:p w14:paraId="23072F67" w14:textId="77777777" w:rsidR="00EF5A86" w:rsidRDefault="00EF5A86" w:rsidP="005F4220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BFBFBF" w:themeFill="background1" w:themeFillShade="BF"/>
        </w:tcPr>
        <w:p w14:paraId="65B2415B" w14:textId="77777777" w:rsidR="00EF5A86" w:rsidRDefault="00EF5A86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0028E7">
            <w:rPr>
              <w:noProof/>
              <w:color w:val="FFFFFF" w:themeColor="background1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77B37F2" w14:textId="77777777" w:rsidR="00EF5A86" w:rsidRDefault="00EF5A86">
    <w:pPr>
      <w:pStyle w:val="Piedepgina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23"/>
      <w:gridCol w:w="1091"/>
    </w:tblGrid>
    <w:tr w:rsidR="00EF5A86" w14:paraId="067F80BF" w14:textId="77777777" w:rsidTr="005F4220">
      <w:tc>
        <w:tcPr>
          <w:tcW w:w="4500" w:type="pct"/>
          <w:tcBorders>
            <w:top w:val="single" w:sz="4" w:space="0" w:color="000000" w:themeColor="text1"/>
          </w:tcBorders>
        </w:tcPr>
        <w:p w14:paraId="5EA9A0A7" w14:textId="77777777" w:rsidR="00EF5A86" w:rsidRDefault="00EF5A86" w:rsidP="005F4220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BFBFBF" w:themeFill="background1" w:themeFillShade="BF"/>
        </w:tcPr>
        <w:p w14:paraId="2C85078D" w14:textId="77777777" w:rsidR="00EF5A86" w:rsidRDefault="00EF5A86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0028E7">
            <w:rPr>
              <w:noProof/>
              <w:color w:val="FFFFFF" w:themeColor="background1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47ACEAA" w14:textId="77777777" w:rsidR="00EF5A86" w:rsidRDefault="00EF5A86">
    <w:pPr>
      <w:pStyle w:val="Piedepgina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23"/>
      <w:gridCol w:w="1091"/>
    </w:tblGrid>
    <w:tr w:rsidR="00B75A2E" w14:paraId="43FFC983" w14:textId="77777777" w:rsidTr="005F4220">
      <w:tc>
        <w:tcPr>
          <w:tcW w:w="4500" w:type="pct"/>
          <w:tcBorders>
            <w:top w:val="single" w:sz="4" w:space="0" w:color="000000" w:themeColor="text1"/>
          </w:tcBorders>
        </w:tcPr>
        <w:p w14:paraId="72647497" w14:textId="77777777" w:rsidR="00B75A2E" w:rsidRDefault="00B75A2E" w:rsidP="005F4220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BFBFBF" w:themeFill="background1" w:themeFillShade="BF"/>
        </w:tcPr>
        <w:p w14:paraId="12D9AE48" w14:textId="77777777" w:rsidR="00B75A2E" w:rsidRDefault="00B75A2E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0028E7">
            <w:rPr>
              <w:noProof/>
              <w:color w:val="FFFFFF" w:themeColor="background1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46E279C3" w14:textId="77777777" w:rsidR="00B75A2E" w:rsidRDefault="00B75A2E">
    <w:pPr>
      <w:pStyle w:val="Piedepgina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23"/>
      <w:gridCol w:w="1091"/>
    </w:tblGrid>
    <w:tr w:rsidR="00EF5A86" w14:paraId="7D62ACBC" w14:textId="77777777" w:rsidTr="005F4220">
      <w:tc>
        <w:tcPr>
          <w:tcW w:w="4500" w:type="pct"/>
          <w:tcBorders>
            <w:top w:val="single" w:sz="4" w:space="0" w:color="000000" w:themeColor="text1"/>
          </w:tcBorders>
        </w:tcPr>
        <w:p w14:paraId="0953AEBD" w14:textId="77777777" w:rsidR="00EF5A86" w:rsidRDefault="00EF5A86" w:rsidP="005F4220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BFBFBF" w:themeFill="background1" w:themeFillShade="BF"/>
        </w:tcPr>
        <w:p w14:paraId="6A634533" w14:textId="77777777" w:rsidR="00EF5A86" w:rsidRDefault="00EF5A86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0028E7">
            <w:rPr>
              <w:noProof/>
              <w:color w:val="FFFFFF" w:themeColor="background1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4D89A820" w14:textId="77777777" w:rsidR="00EF5A86" w:rsidRDefault="00EF5A86">
    <w:pPr>
      <w:pStyle w:val="Piedepgina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23"/>
      <w:gridCol w:w="1091"/>
    </w:tblGrid>
    <w:tr w:rsidR="00EF5A86" w14:paraId="76DB3B83" w14:textId="77777777" w:rsidTr="005F4220">
      <w:tc>
        <w:tcPr>
          <w:tcW w:w="4500" w:type="pct"/>
          <w:tcBorders>
            <w:top w:val="single" w:sz="4" w:space="0" w:color="000000" w:themeColor="text1"/>
          </w:tcBorders>
        </w:tcPr>
        <w:p w14:paraId="64C1C341" w14:textId="77777777" w:rsidR="00EF5A86" w:rsidRDefault="00EF5A86" w:rsidP="005F4220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BFBFBF" w:themeFill="background1" w:themeFillShade="BF"/>
        </w:tcPr>
        <w:p w14:paraId="786C8946" w14:textId="77777777" w:rsidR="00EF5A86" w:rsidRDefault="00EF5A86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0028E7">
            <w:rPr>
              <w:noProof/>
              <w:color w:val="FFFFFF" w:themeColor="background1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386FECF" w14:textId="77777777" w:rsidR="00EF5A86" w:rsidRDefault="00EF5A86">
    <w:pPr>
      <w:pStyle w:val="Piedepgina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23"/>
      <w:gridCol w:w="1091"/>
    </w:tblGrid>
    <w:tr w:rsidR="00EF5A86" w14:paraId="155AB8D5" w14:textId="77777777" w:rsidTr="005F4220">
      <w:tc>
        <w:tcPr>
          <w:tcW w:w="4500" w:type="pct"/>
          <w:tcBorders>
            <w:top w:val="single" w:sz="4" w:space="0" w:color="000000" w:themeColor="text1"/>
          </w:tcBorders>
        </w:tcPr>
        <w:p w14:paraId="69FD4B2F" w14:textId="77777777" w:rsidR="00EF5A86" w:rsidRDefault="00EF5A86" w:rsidP="005F4220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BFBFBF" w:themeFill="background1" w:themeFillShade="BF"/>
        </w:tcPr>
        <w:p w14:paraId="353A36F2" w14:textId="77777777" w:rsidR="00EF5A86" w:rsidRDefault="00EF5A86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0028E7">
            <w:rPr>
              <w:noProof/>
              <w:color w:val="FFFFFF" w:themeColor="background1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47191D4" w14:textId="77777777" w:rsidR="00EF5A86" w:rsidRDefault="00EF5A86">
    <w:pPr>
      <w:pStyle w:val="Piedepgina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23"/>
      <w:gridCol w:w="1091"/>
    </w:tblGrid>
    <w:tr w:rsidR="00EF5A86" w14:paraId="6366872A" w14:textId="77777777" w:rsidTr="005F4220">
      <w:tc>
        <w:tcPr>
          <w:tcW w:w="4500" w:type="pct"/>
          <w:tcBorders>
            <w:top w:val="single" w:sz="4" w:space="0" w:color="000000" w:themeColor="text1"/>
          </w:tcBorders>
        </w:tcPr>
        <w:p w14:paraId="28E8C2AC" w14:textId="77777777" w:rsidR="00EF5A86" w:rsidRDefault="00EF5A86" w:rsidP="005F4220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BFBFBF" w:themeFill="background1" w:themeFillShade="BF"/>
        </w:tcPr>
        <w:p w14:paraId="0480FC95" w14:textId="77777777" w:rsidR="00EF5A86" w:rsidRDefault="00EF5A86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0028E7">
            <w:rPr>
              <w:noProof/>
              <w:color w:val="FFFFFF" w:themeColor="background1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F5C4872" w14:textId="77777777" w:rsidR="00EF5A86" w:rsidRDefault="00EF5A86">
    <w:pPr>
      <w:pStyle w:val="Piedepgina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23"/>
      <w:gridCol w:w="1091"/>
    </w:tblGrid>
    <w:tr w:rsidR="00EF5A86" w14:paraId="25CFB502" w14:textId="77777777" w:rsidTr="005F4220">
      <w:tc>
        <w:tcPr>
          <w:tcW w:w="4500" w:type="pct"/>
          <w:tcBorders>
            <w:top w:val="single" w:sz="4" w:space="0" w:color="000000" w:themeColor="text1"/>
          </w:tcBorders>
        </w:tcPr>
        <w:p w14:paraId="557FA4E2" w14:textId="77777777" w:rsidR="00EF5A86" w:rsidRDefault="00EF5A86" w:rsidP="005F4220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BFBFBF" w:themeFill="background1" w:themeFillShade="BF"/>
        </w:tcPr>
        <w:p w14:paraId="1CE55A8E" w14:textId="77777777" w:rsidR="00EF5A86" w:rsidRDefault="00EF5A86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0028E7">
            <w:rPr>
              <w:noProof/>
              <w:color w:val="FFFFFF" w:themeColor="background1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C5FC2C7" w14:textId="77777777" w:rsidR="00EF5A86" w:rsidRDefault="00EF5A86">
    <w:pPr>
      <w:pStyle w:val="Piedepgina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23"/>
      <w:gridCol w:w="1091"/>
    </w:tblGrid>
    <w:tr w:rsidR="00EF5A86" w14:paraId="78A3A214" w14:textId="77777777" w:rsidTr="005F4220">
      <w:tc>
        <w:tcPr>
          <w:tcW w:w="4500" w:type="pct"/>
          <w:tcBorders>
            <w:top w:val="single" w:sz="4" w:space="0" w:color="000000" w:themeColor="text1"/>
          </w:tcBorders>
        </w:tcPr>
        <w:p w14:paraId="355011F4" w14:textId="77777777" w:rsidR="00EF5A86" w:rsidRDefault="00EF5A86" w:rsidP="005F4220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BFBFBF" w:themeFill="background1" w:themeFillShade="BF"/>
        </w:tcPr>
        <w:p w14:paraId="5BCD9395" w14:textId="77777777" w:rsidR="00EF5A86" w:rsidRDefault="00EF5A86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0028E7">
            <w:rPr>
              <w:noProof/>
              <w:color w:val="FFFFFF" w:themeColor="background1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88DC922" w14:textId="77777777" w:rsidR="00EF5A86" w:rsidRDefault="00EF5A86">
    <w:pPr>
      <w:pStyle w:val="Piedepgina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23"/>
      <w:gridCol w:w="1091"/>
    </w:tblGrid>
    <w:tr w:rsidR="00EF5A86" w14:paraId="7994C186" w14:textId="77777777" w:rsidTr="005F4220">
      <w:tc>
        <w:tcPr>
          <w:tcW w:w="4500" w:type="pct"/>
          <w:tcBorders>
            <w:top w:val="single" w:sz="4" w:space="0" w:color="000000" w:themeColor="text1"/>
          </w:tcBorders>
        </w:tcPr>
        <w:p w14:paraId="5DA06631" w14:textId="77777777" w:rsidR="00EF5A86" w:rsidRDefault="00EF5A86" w:rsidP="005F4220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BFBFBF" w:themeFill="background1" w:themeFillShade="BF"/>
        </w:tcPr>
        <w:p w14:paraId="6D7D4389" w14:textId="77777777" w:rsidR="00EF5A86" w:rsidRDefault="00EF5A86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0028E7">
            <w:rPr>
              <w:noProof/>
              <w:color w:val="FFFFFF" w:themeColor="background1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AD11B1A" w14:textId="77777777" w:rsidR="00EF5A86" w:rsidRDefault="00EF5A86">
    <w:pPr>
      <w:pStyle w:val="Piedepgina"/>
    </w:pPr>
  </w:p>
  <w:p w14:paraId="506D430E" w14:textId="77777777" w:rsidR="00000000" w:rsidRDefault="00BE67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23"/>
      <w:gridCol w:w="1091"/>
    </w:tblGrid>
    <w:tr w:rsidR="00EF5A86" w14:paraId="400BB9D7" w14:textId="77777777" w:rsidTr="005F4220">
      <w:tc>
        <w:tcPr>
          <w:tcW w:w="4500" w:type="pct"/>
          <w:tcBorders>
            <w:top w:val="single" w:sz="4" w:space="0" w:color="000000" w:themeColor="text1"/>
          </w:tcBorders>
        </w:tcPr>
        <w:p w14:paraId="0DE41279" w14:textId="77777777" w:rsidR="00EF5A86" w:rsidRDefault="00EF5A86" w:rsidP="005F4220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BFBFBF" w:themeFill="background1" w:themeFillShade="BF"/>
        </w:tcPr>
        <w:p w14:paraId="01A55DCA" w14:textId="77777777" w:rsidR="00EF5A86" w:rsidRDefault="00EF5A86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0028E7">
            <w:rPr>
              <w:noProof/>
              <w:color w:val="FFFFFF" w:themeColor="background1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CE5546F" w14:textId="77777777" w:rsidR="00EF5A86" w:rsidRDefault="00EF5A8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23"/>
      <w:gridCol w:w="1091"/>
    </w:tblGrid>
    <w:tr w:rsidR="00EF5A86" w14:paraId="5435A9D5" w14:textId="77777777" w:rsidTr="005F4220">
      <w:tc>
        <w:tcPr>
          <w:tcW w:w="4500" w:type="pct"/>
          <w:tcBorders>
            <w:top w:val="single" w:sz="4" w:space="0" w:color="000000" w:themeColor="text1"/>
          </w:tcBorders>
        </w:tcPr>
        <w:p w14:paraId="7041A417" w14:textId="77777777" w:rsidR="00EF5A86" w:rsidRDefault="00EF5A86" w:rsidP="005F4220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BFBFBF" w:themeFill="background1" w:themeFillShade="BF"/>
        </w:tcPr>
        <w:p w14:paraId="2140F64D" w14:textId="77777777" w:rsidR="00EF5A86" w:rsidRDefault="00EF5A86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0028E7">
            <w:rPr>
              <w:noProof/>
              <w:color w:val="FFFFFF" w:themeColor="background1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C1439F" w14:textId="77777777" w:rsidR="00EF5A86" w:rsidRDefault="00EF5A86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23"/>
      <w:gridCol w:w="1091"/>
    </w:tblGrid>
    <w:tr w:rsidR="00EF5A86" w14:paraId="49723E2E" w14:textId="77777777" w:rsidTr="005F4220">
      <w:tc>
        <w:tcPr>
          <w:tcW w:w="4500" w:type="pct"/>
          <w:tcBorders>
            <w:top w:val="single" w:sz="4" w:space="0" w:color="000000" w:themeColor="text1"/>
          </w:tcBorders>
        </w:tcPr>
        <w:p w14:paraId="5A2FA0E3" w14:textId="77777777" w:rsidR="00EF5A86" w:rsidRDefault="00EF5A86" w:rsidP="005F4220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BFBFBF" w:themeFill="background1" w:themeFillShade="BF"/>
        </w:tcPr>
        <w:p w14:paraId="703C03FF" w14:textId="77777777" w:rsidR="00EF5A86" w:rsidRDefault="00EF5A86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0028E7">
            <w:rPr>
              <w:noProof/>
              <w:color w:val="FFFFFF" w:themeColor="background1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EC83DF5" w14:textId="77777777" w:rsidR="00EF5A86" w:rsidRDefault="00EF5A86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23"/>
      <w:gridCol w:w="1091"/>
    </w:tblGrid>
    <w:tr w:rsidR="00EF5A86" w14:paraId="656FF957" w14:textId="77777777" w:rsidTr="005F4220">
      <w:tc>
        <w:tcPr>
          <w:tcW w:w="4500" w:type="pct"/>
          <w:tcBorders>
            <w:top w:val="single" w:sz="4" w:space="0" w:color="000000" w:themeColor="text1"/>
          </w:tcBorders>
        </w:tcPr>
        <w:p w14:paraId="0350EA1D" w14:textId="77777777" w:rsidR="00EF5A86" w:rsidRDefault="00EF5A86" w:rsidP="005F4220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BFBFBF" w:themeFill="background1" w:themeFillShade="BF"/>
        </w:tcPr>
        <w:p w14:paraId="52320ED6" w14:textId="77777777" w:rsidR="00EF5A86" w:rsidRDefault="00EF5A86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0028E7">
            <w:rPr>
              <w:noProof/>
              <w:color w:val="FFFFFF" w:themeColor="background1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3BD6808" w14:textId="77777777" w:rsidR="00EF5A86" w:rsidRDefault="00EF5A86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23"/>
      <w:gridCol w:w="1091"/>
    </w:tblGrid>
    <w:tr w:rsidR="00EF5A86" w14:paraId="1D2830A0" w14:textId="77777777" w:rsidTr="005F4220">
      <w:tc>
        <w:tcPr>
          <w:tcW w:w="4500" w:type="pct"/>
          <w:tcBorders>
            <w:top w:val="single" w:sz="4" w:space="0" w:color="000000" w:themeColor="text1"/>
          </w:tcBorders>
        </w:tcPr>
        <w:p w14:paraId="0BA91906" w14:textId="77777777" w:rsidR="00EF5A86" w:rsidRDefault="00EF5A86" w:rsidP="005F4220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BFBFBF" w:themeFill="background1" w:themeFillShade="BF"/>
        </w:tcPr>
        <w:p w14:paraId="7131C38F" w14:textId="77777777" w:rsidR="00EF5A86" w:rsidRDefault="00EF5A86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0028E7">
            <w:rPr>
              <w:noProof/>
              <w:color w:val="FFFFFF" w:themeColor="background1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DE1E5A" w14:textId="77777777" w:rsidR="00EF5A86" w:rsidRDefault="00EF5A86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23"/>
      <w:gridCol w:w="1091"/>
    </w:tblGrid>
    <w:tr w:rsidR="00EF5A86" w14:paraId="27F39FAC" w14:textId="77777777" w:rsidTr="005F4220">
      <w:tc>
        <w:tcPr>
          <w:tcW w:w="4500" w:type="pct"/>
          <w:tcBorders>
            <w:top w:val="single" w:sz="4" w:space="0" w:color="000000" w:themeColor="text1"/>
          </w:tcBorders>
        </w:tcPr>
        <w:p w14:paraId="58AE59F8" w14:textId="77777777" w:rsidR="00EF5A86" w:rsidRDefault="00EF5A86" w:rsidP="005F4220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BFBFBF" w:themeFill="background1" w:themeFillShade="BF"/>
        </w:tcPr>
        <w:p w14:paraId="33BE55F0" w14:textId="77777777" w:rsidR="00EF5A86" w:rsidRDefault="00EF5A86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0028E7">
            <w:rPr>
              <w:noProof/>
              <w:color w:val="FFFFFF" w:themeColor="background1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484147E6" w14:textId="77777777" w:rsidR="00EF5A86" w:rsidRDefault="00EF5A86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23"/>
      <w:gridCol w:w="1091"/>
    </w:tblGrid>
    <w:tr w:rsidR="00EF5A86" w14:paraId="67203BC2" w14:textId="77777777" w:rsidTr="005F4220">
      <w:tc>
        <w:tcPr>
          <w:tcW w:w="4500" w:type="pct"/>
          <w:tcBorders>
            <w:top w:val="single" w:sz="4" w:space="0" w:color="000000" w:themeColor="text1"/>
          </w:tcBorders>
        </w:tcPr>
        <w:p w14:paraId="539B90A1" w14:textId="77777777" w:rsidR="00EF5A86" w:rsidRDefault="00EF5A86" w:rsidP="005F4220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BFBFBF" w:themeFill="background1" w:themeFillShade="BF"/>
        </w:tcPr>
        <w:p w14:paraId="1208653B" w14:textId="77777777" w:rsidR="00EF5A86" w:rsidRDefault="00EF5A86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0028E7">
            <w:rPr>
              <w:noProof/>
              <w:color w:val="FFFFFF" w:themeColor="background1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AA16B93" w14:textId="77777777" w:rsidR="00EF5A86" w:rsidRDefault="00EF5A86">
    <w:pPr>
      <w:pStyle w:val="Piedepgin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23"/>
      <w:gridCol w:w="1091"/>
    </w:tblGrid>
    <w:tr w:rsidR="00EF5A86" w14:paraId="0A96CFA2" w14:textId="77777777" w:rsidTr="005F4220">
      <w:tc>
        <w:tcPr>
          <w:tcW w:w="4500" w:type="pct"/>
          <w:tcBorders>
            <w:top w:val="single" w:sz="4" w:space="0" w:color="000000" w:themeColor="text1"/>
          </w:tcBorders>
        </w:tcPr>
        <w:p w14:paraId="1083D822" w14:textId="77777777" w:rsidR="00EF5A86" w:rsidRDefault="00EF5A86" w:rsidP="005F4220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BFBFBF" w:themeFill="background1" w:themeFillShade="BF"/>
        </w:tcPr>
        <w:p w14:paraId="2D0742B4" w14:textId="77777777" w:rsidR="00EF5A86" w:rsidRDefault="00EF5A86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0028E7">
            <w:rPr>
              <w:noProof/>
              <w:color w:val="FFFFFF" w:themeColor="background1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6A81DF7" w14:textId="77777777" w:rsidR="00EF5A86" w:rsidRDefault="00EF5A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49ADC" w14:textId="77777777" w:rsidR="00BE676B" w:rsidRDefault="00BE676B" w:rsidP="00921489">
      <w:r>
        <w:separator/>
      </w:r>
    </w:p>
  </w:footnote>
  <w:footnote w:type="continuationSeparator" w:id="0">
    <w:p w14:paraId="7FFD4A1E" w14:textId="77777777" w:rsidR="00BE676B" w:rsidRDefault="00BE676B" w:rsidP="00921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4"/>
      <w:gridCol w:w="5450"/>
    </w:tblGrid>
    <w:tr w:rsidR="00EF5A86" w14:paraId="01A17EE1" w14:textId="77777777" w:rsidTr="001D6FF3">
      <w:trPr>
        <w:trHeight w:val="435"/>
      </w:trPr>
      <w:tc>
        <w:tcPr>
          <w:tcW w:w="5464" w:type="dxa"/>
          <w:vMerge w:val="restart"/>
        </w:tcPr>
        <w:p w14:paraId="0F3C645A" w14:textId="77777777" w:rsidR="00EF5A86" w:rsidRDefault="00EF5A86" w:rsidP="005F422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4428F144" wp14:editId="71BC863B">
                <wp:extent cx="1348105" cy="469265"/>
                <wp:effectExtent l="0" t="0" r="0" b="0"/>
                <wp:docPr id="1" name="Imagen 1" descr="FA_SANTANDER_PV_POS_RGB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_SANTANDER_PV_POS_RGB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1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0" w:type="dxa"/>
          <w:vAlign w:val="center"/>
        </w:tcPr>
        <w:p w14:paraId="1AE29602" w14:textId="77777777" w:rsidR="00EF5A86" w:rsidRPr="00EA4F8F" w:rsidRDefault="00EF5A86" w:rsidP="005F4220">
          <w:pPr>
            <w:pStyle w:val="Encabezado"/>
            <w:jc w:val="center"/>
            <w:rPr>
              <w:b/>
              <w:color w:val="262626" w:themeColor="text1" w:themeTint="D9"/>
              <w:sz w:val="16"/>
              <w:szCs w:val="16"/>
              <w:u w:val="single"/>
            </w:rPr>
          </w:pPr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Business </w:t>
          </w:r>
          <w:proofErr w:type="spellStart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>Unit</w:t>
          </w:r>
          <w:proofErr w:type="spellEnd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 – Software</w:t>
          </w:r>
        </w:p>
      </w:tc>
    </w:tr>
    <w:tr w:rsidR="00EF5A86" w14:paraId="1B782FF2" w14:textId="77777777" w:rsidTr="001D6FF3">
      <w:trPr>
        <w:trHeight w:val="80"/>
      </w:trPr>
      <w:tc>
        <w:tcPr>
          <w:tcW w:w="5464" w:type="dxa"/>
          <w:vMerge/>
        </w:tcPr>
        <w:p w14:paraId="2B8D4166" w14:textId="77777777" w:rsidR="00EF5A86" w:rsidRPr="00D02009" w:rsidRDefault="00EF5A86" w:rsidP="001D6FF3">
          <w:pPr>
            <w:pStyle w:val="Encabezado"/>
            <w:rPr>
              <w:noProof/>
            </w:rPr>
          </w:pPr>
        </w:p>
      </w:tc>
      <w:tc>
        <w:tcPr>
          <w:tcW w:w="5450" w:type="dxa"/>
        </w:tcPr>
        <w:p w14:paraId="6512C0B8" w14:textId="77777777" w:rsidR="00EF5A86" w:rsidRPr="001D6FF3" w:rsidRDefault="00EF5A86" w:rsidP="001D6FF3">
          <w:pPr>
            <w:pStyle w:val="Encabezado"/>
            <w:jc w:val="center"/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</w:pPr>
          <w:r>
            <w:rPr>
              <w:rFonts w:ascii="Verdana" w:hAnsi="Verdana"/>
              <w:sz w:val="20"/>
              <w:szCs w:val="20"/>
            </w:rPr>
            <w:t>FILMS</w:t>
          </w:r>
        </w:p>
      </w:tc>
    </w:tr>
  </w:tbl>
  <w:p w14:paraId="6CD411A8" w14:textId="77777777" w:rsidR="00EF5A86" w:rsidRDefault="00EF5A86" w:rsidP="005F4220">
    <w:pPr>
      <w:pStyle w:val="Encabezado"/>
      <w:jc w:val="right"/>
    </w:pPr>
    <w: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4"/>
      <w:gridCol w:w="5450"/>
    </w:tblGrid>
    <w:tr w:rsidR="00EF5A86" w14:paraId="6F91A5A1" w14:textId="77777777" w:rsidTr="001D6FF3">
      <w:trPr>
        <w:trHeight w:val="435"/>
      </w:trPr>
      <w:tc>
        <w:tcPr>
          <w:tcW w:w="5464" w:type="dxa"/>
          <w:vMerge w:val="restart"/>
        </w:tcPr>
        <w:p w14:paraId="30A05C3E" w14:textId="77777777" w:rsidR="00EF5A86" w:rsidRDefault="00EF5A86" w:rsidP="005F422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3D52DFDC" wp14:editId="2F62E0C0">
                <wp:extent cx="1348105" cy="469265"/>
                <wp:effectExtent l="0" t="0" r="0" b="0"/>
                <wp:docPr id="11" name="Imagen 11" descr="FA_SANTANDER_PV_POS_RGB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_SANTANDER_PV_POS_RGB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1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0" w:type="dxa"/>
          <w:vAlign w:val="center"/>
        </w:tcPr>
        <w:p w14:paraId="12FF84AD" w14:textId="77777777" w:rsidR="00EF5A86" w:rsidRPr="00EA4F8F" w:rsidRDefault="00EF5A86" w:rsidP="005F4220">
          <w:pPr>
            <w:pStyle w:val="Encabezado"/>
            <w:jc w:val="center"/>
            <w:rPr>
              <w:b/>
              <w:color w:val="262626" w:themeColor="text1" w:themeTint="D9"/>
              <w:sz w:val="16"/>
              <w:szCs w:val="16"/>
              <w:u w:val="single"/>
            </w:rPr>
          </w:pPr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Business </w:t>
          </w:r>
          <w:proofErr w:type="spellStart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>Unit</w:t>
          </w:r>
          <w:proofErr w:type="spellEnd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 – Software</w:t>
          </w:r>
        </w:p>
      </w:tc>
    </w:tr>
    <w:tr w:rsidR="00EF5A86" w14:paraId="5E2E37EE" w14:textId="77777777" w:rsidTr="001D6FF3">
      <w:trPr>
        <w:trHeight w:val="80"/>
      </w:trPr>
      <w:tc>
        <w:tcPr>
          <w:tcW w:w="5464" w:type="dxa"/>
          <w:vMerge/>
        </w:tcPr>
        <w:p w14:paraId="418C07F3" w14:textId="77777777" w:rsidR="00EF5A86" w:rsidRPr="00D02009" w:rsidRDefault="00EF5A86" w:rsidP="001D6FF3">
          <w:pPr>
            <w:pStyle w:val="Encabezado"/>
            <w:rPr>
              <w:noProof/>
            </w:rPr>
          </w:pPr>
        </w:p>
      </w:tc>
      <w:tc>
        <w:tcPr>
          <w:tcW w:w="5450" w:type="dxa"/>
        </w:tcPr>
        <w:p w14:paraId="3419D5DC" w14:textId="77777777" w:rsidR="00EF5A86" w:rsidRPr="001D6FF3" w:rsidRDefault="00EF5A86" w:rsidP="001D6FF3">
          <w:pPr>
            <w:pStyle w:val="Encabezado"/>
            <w:jc w:val="center"/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</w:pPr>
          <w:r>
            <w:rPr>
              <w:rFonts w:ascii="Verdana" w:hAnsi="Verdana"/>
              <w:sz w:val="20"/>
              <w:szCs w:val="20"/>
            </w:rPr>
            <w:t>FILMS</w:t>
          </w:r>
        </w:p>
      </w:tc>
    </w:tr>
  </w:tbl>
  <w:p w14:paraId="2E248B97" w14:textId="77777777" w:rsidR="00EF5A86" w:rsidRDefault="00EF5A86" w:rsidP="005F4220">
    <w:pPr>
      <w:pStyle w:val="Encabezado"/>
      <w:jc w:val="right"/>
    </w:pPr>
    <w: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4"/>
      <w:gridCol w:w="5450"/>
    </w:tblGrid>
    <w:tr w:rsidR="00EF5A86" w14:paraId="2FD52FD3" w14:textId="77777777" w:rsidTr="001D6FF3">
      <w:trPr>
        <w:trHeight w:val="435"/>
      </w:trPr>
      <w:tc>
        <w:tcPr>
          <w:tcW w:w="5464" w:type="dxa"/>
          <w:vMerge w:val="restart"/>
        </w:tcPr>
        <w:p w14:paraId="77C2401C" w14:textId="77777777" w:rsidR="00EF5A86" w:rsidRDefault="00EF5A86" w:rsidP="005F422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7F54F9D1" wp14:editId="7A00BF7B">
                <wp:extent cx="1348105" cy="469265"/>
                <wp:effectExtent l="0" t="0" r="0" b="0"/>
                <wp:docPr id="12" name="Imagen 12" descr="FA_SANTANDER_PV_POS_RGB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_SANTANDER_PV_POS_RGB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1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0" w:type="dxa"/>
          <w:vAlign w:val="center"/>
        </w:tcPr>
        <w:p w14:paraId="72227AFD" w14:textId="77777777" w:rsidR="00EF5A86" w:rsidRPr="00EA4F8F" w:rsidRDefault="00EF5A86" w:rsidP="005F4220">
          <w:pPr>
            <w:pStyle w:val="Encabezado"/>
            <w:jc w:val="center"/>
            <w:rPr>
              <w:b/>
              <w:color w:val="262626" w:themeColor="text1" w:themeTint="D9"/>
              <w:sz w:val="16"/>
              <w:szCs w:val="16"/>
              <w:u w:val="single"/>
            </w:rPr>
          </w:pPr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Business </w:t>
          </w:r>
          <w:proofErr w:type="spellStart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>Unit</w:t>
          </w:r>
          <w:proofErr w:type="spellEnd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 – Software</w:t>
          </w:r>
        </w:p>
      </w:tc>
    </w:tr>
    <w:tr w:rsidR="00EF5A86" w14:paraId="159818CE" w14:textId="77777777" w:rsidTr="001D6FF3">
      <w:trPr>
        <w:trHeight w:val="80"/>
      </w:trPr>
      <w:tc>
        <w:tcPr>
          <w:tcW w:w="5464" w:type="dxa"/>
          <w:vMerge/>
        </w:tcPr>
        <w:p w14:paraId="20988B7E" w14:textId="77777777" w:rsidR="00EF5A86" w:rsidRPr="00D02009" w:rsidRDefault="00EF5A86" w:rsidP="001D6FF3">
          <w:pPr>
            <w:pStyle w:val="Encabezado"/>
            <w:rPr>
              <w:noProof/>
            </w:rPr>
          </w:pPr>
        </w:p>
      </w:tc>
      <w:tc>
        <w:tcPr>
          <w:tcW w:w="5450" w:type="dxa"/>
        </w:tcPr>
        <w:p w14:paraId="172C3273" w14:textId="77777777" w:rsidR="00EF5A86" w:rsidRPr="001D6FF3" w:rsidRDefault="00EF5A86" w:rsidP="001D6FF3">
          <w:pPr>
            <w:pStyle w:val="Encabezado"/>
            <w:jc w:val="center"/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</w:pPr>
          <w:r>
            <w:rPr>
              <w:rFonts w:ascii="Verdana" w:hAnsi="Verdana"/>
              <w:sz w:val="20"/>
              <w:szCs w:val="20"/>
            </w:rPr>
            <w:t>FILMS</w:t>
          </w:r>
        </w:p>
      </w:tc>
    </w:tr>
  </w:tbl>
  <w:p w14:paraId="06FC6511" w14:textId="77777777" w:rsidR="00EF5A86" w:rsidRDefault="00EF5A86" w:rsidP="005F4220">
    <w:pPr>
      <w:pStyle w:val="Encabezado"/>
      <w:jc w:val="right"/>
    </w:pPr>
    <w: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4"/>
      <w:gridCol w:w="5450"/>
    </w:tblGrid>
    <w:tr w:rsidR="00B75A2E" w14:paraId="5B25C478" w14:textId="77777777" w:rsidTr="001D6FF3">
      <w:trPr>
        <w:trHeight w:val="435"/>
      </w:trPr>
      <w:tc>
        <w:tcPr>
          <w:tcW w:w="5464" w:type="dxa"/>
          <w:vMerge w:val="restart"/>
        </w:tcPr>
        <w:p w14:paraId="3E0485EA" w14:textId="77777777" w:rsidR="00B75A2E" w:rsidRDefault="00B75A2E" w:rsidP="005F422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5813C8F9" wp14:editId="0A11CBB5">
                <wp:extent cx="1348105" cy="469265"/>
                <wp:effectExtent l="0" t="0" r="0" b="0"/>
                <wp:docPr id="65" name="Imagen 65" descr="FA_SANTANDER_PV_POS_RGB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_SANTANDER_PV_POS_RGB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1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0" w:type="dxa"/>
          <w:vAlign w:val="center"/>
        </w:tcPr>
        <w:p w14:paraId="4E923C72" w14:textId="77777777" w:rsidR="00B75A2E" w:rsidRPr="00EA4F8F" w:rsidRDefault="00B75A2E" w:rsidP="005F4220">
          <w:pPr>
            <w:pStyle w:val="Encabezado"/>
            <w:jc w:val="center"/>
            <w:rPr>
              <w:b/>
              <w:color w:val="262626" w:themeColor="text1" w:themeTint="D9"/>
              <w:sz w:val="16"/>
              <w:szCs w:val="16"/>
              <w:u w:val="single"/>
            </w:rPr>
          </w:pPr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Business </w:t>
          </w:r>
          <w:proofErr w:type="spellStart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>Unit</w:t>
          </w:r>
          <w:proofErr w:type="spellEnd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 – Software</w:t>
          </w:r>
        </w:p>
      </w:tc>
    </w:tr>
    <w:tr w:rsidR="00B75A2E" w14:paraId="107234D0" w14:textId="77777777" w:rsidTr="001D6FF3">
      <w:trPr>
        <w:trHeight w:val="80"/>
      </w:trPr>
      <w:tc>
        <w:tcPr>
          <w:tcW w:w="5464" w:type="dxa"/>
          <w:vMerge/>
        </w:tcPr>
        <w:p w14:paraId="52EF0E61" w14:textId="77777777" w:rsidR="00B75A2E" w:rsidRPr="00D02009" w:rsidRDefault="00B75A2E" w:rsidP="001D6FF3">
          <w:pPr>
            <w:pStyle w:val="Encabezado"/>
            <w:rPr>
              <w:noProof/>
            </w:rPr>
          </w:pPr>
        </w:p>
      </w:tc>
      <w:tc>
        <w:tcPr>
          <w:tcW w:w="5450" w:type="dxa"/>
        </w:tcPr>
        <w:p w14:paraId="38077076" w14:textId="77777777" w:rsidR="00B75A2E" w:rsidRPr="001D6FF3" w:rsidRDefault="00B75A2E" w:rsidP="001D6FF3">
          <w:pPr>
            <w:pStyle w:val="Encabezado"/>
            <w:jc w:val="center"/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</w:pPr>
          <w:r>
            <w:rPr>
              <w:rFonts w:ascii="Verdana" w:hAnsi="Verdana"/>
              <w:sz w:val="20"/>
              <w:szCs w:val="20"/>
            </w:rPr>
            <w:t>FILMS</w:t>
          </w:r>
        </w:p>
      </w:tc>
    </w:tr>
  </w:tbl>
  <w:p w14:paraId="0860D028" w14:textId="77777777" w:rsidR="00B75A2E" w:rsidRDefault="00B75A2E" w:rsidP="005F4220">
    <w:pPr>
      <w:pStyle w:val="Encabezado"/>
      <w:jc w:val="right"/>
    </w:pPr>
    <w:r>
      <w:t xml:space="preserve">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4"/>
      <w:gridCol w:w="5450"/>
    </w:tblGrid>
    <w:tr w:rsidR="00EF5A86" w14:paraId="3440BA94" w14:textId="77777777" w:rsidTr="001D6FF3">
      <w:trPr>
        <w:trHeight w:val="435"/>
      </w:trPr>
      <w:tc>
        <w:tcPr>
          <w:tcW w:w="5464" w:type="dxa"/>
          <w:vMerge w:val="restart"/>
        </w:tcPr>
        <w:p w14:paraId="18190E01" w14:textId="77777777" w:rsidR="00EF5A86" w:rsidRDefault="00EF5A86" w:rsidP="005F422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1DD73C54" wp14:editId="65321218">
                <wp:extent cx="1348105" cy="469265"/>
                <wp:effectExtent l="0" t="0" r="0" b="0"/>
                <wp:docPr id="14" name="Imagen 14" descr="FA_SANTANDER_PV_POS_RGB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_SANTANDER_PV_POS_RGB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1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0" w:type="dxa"/>
          <w:vAlign w:val="center"/>
        </w:tcPr>
        <w:p w14:paraId="143AF11E" w14:textId="77777777" w:rsidR="00EF5A86" w:rsidRPr="00EA4F8F" w:rsidRDefault="00EF5A86" w:rsidP="005F4220">
          <w:pPr>
            <w:pStyle w:val="Encabezado"/>
            <w:jc w:val="center"/>
            <w:rPr>
              <w:b/>
              <w:color w:val="262626" w:themeColor="text1" w:themeTint="D9"/>
              <w:sz w:val="16"/>
              <w:szCs w:val="16"/>
              <w:u w:val="single"/>
            </w:rPr>
          </w:pPr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Business </w:t>
          </w:r>
          <w:proofErr w:type="spellStart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>Unit</w:t>
          </w:r>
          <w:proofErr w:type="spellEnd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 – Software</w:t>
          </w:r>
        </w:p>
      </w:tc>
    </w:tr>
    <w:tr w:rsidR="00EF5A86" w14:paraId="59FFEB7F" w14:textId="77777777" w:rsidTr="001D6FF3">
      <w:trPr>
        <w:trHeight w:val="80"/>
      </w:trPr>
      <w:tc>
        <w:tcPr>
          <w:tcW w:w="5464" w:type="dxa"/>
          <w:vMerge/>
        </w:tcPr>
        <w:p w14:paraId="32429FD3" w14:textId="77777777" w:rsidR="00EF5A86" w:rsidRPr="00D02009" w:rsidRDefault="00EF5A86" w:rsidP="001D6FF3">
          <w:pPr>
            <w:pStyle w:val="Encabezado"/>
            <w:rPr>
              <w:noProof/>
            </w:rPr>
          </w:pPr>
        </w:p>
      </w:tc>
      <w:tc>
        <w:tcPr>
          <w:tcW w:w="5450" w:type="dxa"/>
        </w:tcPr>
        <w:p w14:paraId="40FA363F" w14:textId="77777777" w:rsidR="00EF5A86" w:rsidRPr="001D6FF3" w:rsidRDefault="00EF5A86" w:rsidP="001D6FF3">
          <w:pPr>
            <w:pStyle w:val="Encabezado"/>
            <w:jc w:val="center"/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</w:pPr>
          <w:r>
            <w:rPr>
              <w:rFonts w:ascii="Verdana" w:hAnsi="Verdana"/>
              <w:sz w:val="20"/>
              <w:szCs w:val="20"/>
            </w:rPr>
            <w:t>FILMS</w:t>
          </w:r>
        </w:p>
      </w:tc>
    </w:tr>
  </w:tbl>
  <w:p w14:paraId="49FA5475" w14:textId="77777777" w:rsidR="00EF5A86" w:rsidRDefault="00EF5A86" w:rsidP="005F4220">
    <w:pPr>
      <w:pStyle w:val="Encabezado"/>
      <w:jc w:val="right"/>
    </w:pPr>
    <w: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4"/>
      <w:gridCol w:w="5450"/>
    </w:tblGrid>
    <w:tr w:rsidR="00EF5A86" w14:paraId="05F6CAC3" w14:textId="77777777" w:rsidTr="001D6FF3">
      <w:trPr>
        <w:trHeight w:val="435"/>
      </w:trPr>
      <w:tc>
        <w:tcPr>
          <w:tcW w:w="5464" w:type="dxa"/>
          <w:vMerge w:val="restart"/>
        </w:tcPr>
        <w:p w14:paraId="687607A9" w14:textId="77777777" w:rsidR="00EF5A86" w:rsidRDefault="00EF5A86" w:rsidP="005F422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4CED09AB" wp14:editId="3C98D4FD">
                <wp:extent cx="1348105" cy="469265"/>
                <wp:effectExtent l="0" t="0" r="0" b="0"/>
                <wp:docPr id="15" name="Imagen 15" descr="FA_SANTANDER_PV_POS_RGB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_SANTANDER_PV_POS_RGB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1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0" w:type="dxa"/>
          <w:vAlign w:val="center"/>
        </w:tcPr>
        <w:p w14:paraId="1310C8DF" w14:textId="77777777" w:rsidR="00EF5A86" w:rsidRPr="00EA4F8F" w:rsidRDefault="00EF5A86" w:rsidP="005F4220">
          <w:pPr>
            <w:pStyle w:val="Encabezado"/>
            <w:jc w:val="center"/>
            <w:rPr>
              <w:b/>
              <w:color w:val="262626" w:themeColor="text1" w:themeTint="D9"/>
              <w:sz w:val="16"/>
              <w:szCs w:val="16"/>
              <w:u w:val="single"/>
            </w:rPr>
          </w:pPr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Business </w:t>
          </w:r>
          <w:proofErr w:type="spellStart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>Unit</w:t>
          </w:r>
          <w:proofErr w:type="spellEnd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 – Software</w:t>
          </w:r>
        </w:p>
      </w:tc>
    </w:tr>
    <w:tr w:rsidR="00EF5A86" w14:paraId="70159F99" w14:textId="77777777" w:rsidTr="001D6FF3">
      <w:trPr>
        <w:trHeight w:val="80"/>
      </w:trPr>
      <w:tc>
        <w:tcPr>
          <w:tcW w:w="5464" w:type="dxa"/>
          <w:vMerge/>
        </w:tcPr>
        <w:p w14:paraId="67CD53B5" w14:textId="77777777" w:rsidR="00EF5A86" w:rsidRPr="00D02009" w:rsidRDefault="00EF5A86" w:rsidP="001D6FF3">
          <w:pPr>
            <w:pStyle w:val="Encabezado"/>
            <w:rPr>
              <w:noProof/>
            </w:rPr>
          </w:pPr>
        </w:p>
      </w:tc>
      <w:tc>
        <w:tcPr>
          <w:tcW w:w="5450" w:type="dxa"/>
        </w:tcPr>
        <w:p w14:paraId="4B1141C9" w14:textId="77777777" w:rsidR="00EF5A86" w:rsidRPr="001D6FF3" w:rsidRDefault="00EF5A86" w:rsidP="001D6FF3">
          <w:pPr>
            <w:pStyle w:val="Encabezado"/>
            <w:jc w:val="center"/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</w:pPr>
          <w:r>
            <w:rPr>
              <w:rFonts w:ascii="Verdana" w:hAnsi="Verdana"/>
              <w:sz w:val="20"/>
              <w:szCs w:val="20"/>
            </w:rPr>
            <w:t>FILMS</w:t>
          </w:r>
        </w:p>
      </w:tc>
    </w:tr>
  </w:tbl>
  <w:p w14:paraId="089899C9" w14:textId="77777777" w:rsidR="00EF5A86" w:rsidRDefault="00EF5A86" w:rsidP="005F4220">
    <w:pPr>
      <w:pStyle w:val="Encabezado"/>
      <w:jc w:val="right"/>
    </w:pPr>
    <w:r>
      <w:t xml:space="preserve">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4"/>
      <w:gridCol w:w="5450"/>
    </w:tblGrid>
    <w:tr w:rsidR="00EF5A86" w14:paraId="7CC2D8CF" w14:textId="77777777" w:rsidTr="001D6FF3">
      <w:trPr>
        <w:trHeight w:val="435"/>
      </w:trPr>
      <w:tc>
        <w:tcPr>
          <w:tcW w:w="5464" w:type="dxa"/>
          <w:vMerge w:val="restart"/>
        </w:tcPr>
        <w:p w14:paraId="3EBB355F" w14:textId="77777777" w:rsidR="00EF5A86" w:rsidRDefault="00EF5A86" w:rsidP="005F422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4E2FCF04" wp14:editId="1B25B5E1">
                <wp:extent cx="1348105" cy="469265"/>
                <wp:effectExtent l="0" t="0" r="0" b="0"/>
                <wp:docPr id="16" name="Imagen 16" descr="FA_SANTANDER_PV_POS_RGB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_SANTANDER_PV_POS_RGB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1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0" w:type="dxa"/>
          <w:vAlign w:val="center"/>
        </w:tcPr>
        <w:p w14:paraId="2EFB60F1" w14:textId="77777777" w:rsidR="00EF5A86" w:rsidRPr="00EA4F8F" w:rsidRDefault="00EF5A86" w:rsidP="005F4220">
          <w:pPr>
            <w:pStyle w:val="Encabezado"/>
            <w:jc w:val="center"/>
            <w:rPr>
              <w:b/>
              <w:color w:val="262626" w:themeColor="text1" w:themeTint="D9"/>
              <w:sz w:val="16"/>
              <w:szCs w:val="16"/>
              <w:u w:val="single"/>
            </w:rPr>
          </w:pPr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Business </w:t>
          </w:r>
          <w:proofErr w:type="spellStart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>Unit</w:t>
          </w:r>
          <w:proofErr w:type="spellEnd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 – Software</w:t>
          </w:r>
        </w:p>
      </w:tc>
    </w:tr>
    <w:tr w:rsidR="00EF5A86" w14:paraId="745A6446" w14:textId="77777777" w:rsidTr="001D6FF3">
      <w:trPr>
        <w:trHeight w:val="80"/>
      </w:trPr>
      <w:tc>
        <w:tcPr>
          <w:tcW w:w="5464" w:type="dxa"/>
          <w:vMerge/>
        </w:tcPr>
        <w:p w14:paraId="5A04868B" w14:textId="77777777" w:rsidR="00EF5A86" w:rsidRPr="00D02009" w:rsidRDefault="00EF5A86" w:rsidP="001D6FF3">
          <w:pPr>
            <w:pStyle w:val="Encabezado"/>
            <w:rPr>
              <w:noProof/>
            </w:rPr>
          </w:pPr>
        </w:p>
      </w:tc>
      <w:tc>
        <w:tcPr>
          <w:tcW w:w="5450" w:type="dxa"/>
        </w:tcPr>
        <w:p w14:paraId="7AAA5A62" w14:textId="77777777" w:rsidR="00EF5A86" w:rsidRPr="001D6FF3" w:rsidRDefault="00EF5A86" w:rsidP="001D6FF3">
          <w:pPr>
            <w:pStyle w:val="Encabezado"/>
            <w:jc w:val="center"/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</w:pPr>
          <w:r>
            <w:rPr>
              <w:rFonts w:ascii="Verdana" w:hAnsi="Verdana"/>
              <w:sz w:val="20"/>
              <w:szCs w:val="20"/>
            </w:rPr>
            <w:t>FILMS</w:t>
          </w:r>
        </w:p>
      </w:tc>
    </w:tr>
  </w:tbl>
  <w:p w14:paraId="4AC5C93D" w14:textId="77777777" w:rsidR="00EF5A86" w:rsidRDefault="00EF5A86" w:rsidP="005F4220">
    <w:pPr>
      <w:pStyle w:val="Encabezado"/>
      <w:jc w:val="right"/>
    </w:pPr>
    <w:r>
      <w:t xml:space="preserve">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4"/>
      <w:gridCol w:w="5450"/>
    </w:tblGrid>
    <w:tr w:rsidR="00EF5A86" w14:paraId="5AD75154" w14:textId="77777777" w:rsidTr="001D6FF3">
      <w:trPr>
        <w:trHeight w:val="435"/>
      </w:trPr>
      <w:tc>
        <w:tcPr>
          <w:tcW w:w="5464" w:type="dxa"/>
          <w:vMerge w:val="restart"/>
        </w:tcPr>
        <w:p w14:paraId="6F147676" w14:textId="77777777" w:rsidR="00EF5A86" w:rsidRDefault="00EF5A86" w:rsidP="005F422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10BF4205" wp14:editId="14548605">
                <wp:extent cx="1348105" cy="469265"/>
                <wp:effectExtent l="0" t="0" r="0" b="0"/>
                <wp:docPr id="17" name="Imagen 17" descr="FA_SANTANDER_PV_POS_RGB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_SANTANDER_PV_POS_RGB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1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0" w:type="dxa"/>
          <w:vAlign w:val="center"/>
        </w:tcPr>
        <w:p w14:paraId="7F116EDF" w14:textId="77777777" w:rsidR="00EF5A86" w:rsidRPr="00EA4F8F" w:rsidRDefault="00EF5A86" w:rsidP="005F4220">
          <w:pPr>
            <w:pStyle w:val="Encabezado"/>
            <w:jc w:val="center"/>
            <w:rPr>
              <w:b/>
              <w:color w:val="262626" w:themeColor="text1" w:themeTint="D9"/>
              <w:sz w:val="16"/>
              <w:szCs w:val="16"/>
              <w:u w:val="single"/>
            </w:rPr>
          </w:pPr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Business </w:t>
          </w:r>
          <w:proofErr w:type="spellStart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>Unit</w:t>
          </w:r>
          <w:proofErr w:type="spellEnd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 – Software</w:t>
          </w:r>
        </w:p>
      </w:tc>
    </w:tr>
    <w:tr w:rsidR="00EF5A86" w14:paraId="47BE1894" w14:textId="77777777" w:rsidTr="001D6FF3">
      <w:trPr>
        <w:trHeight w:val="80"/>
      </w:trPr>
      <w:tc>
        <w:tcPr>
          <w:tcW w:w="5464" w:type="dxa"/>
          <w:vMerge/>
        </w:tcPr>
        <w:p w14:paraId="1157E826" w14:textId="77777777" w:rsidR="00EF5A86" w:rsidRPr="00D02009" w:rsidRDefault="00EF5A86" w:rsidP="001D6FF3">
          <w:pPr>
            <w:pStyle w:val="Encabezado"/>
            <w:rPr>
              <w:noProof/>
            </w:rPr>
          </w:pPr>
        </w:p>
      </w:tc>
      <w:tc>
        <w:tcPr>
          <w:tcW w:w="5450" w:type="dxa"/>
        </w:tcPr>
        <w:p w14:paraId="7471AB1B" w14:textId="77777777" w:rsidR="00EF5A86" w:rsidRPr="001D6FF3" w:rsidRDefault="00EF5A86" w:rsidP="001D6FF3">
          <w:pPr>
            <w:pStyle w:val="Encabezado"/>
            <w:jc w:val="center"/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</w:pPr>
          <w:r>
            <w:rPr>
              <w:rFonts w:ascii="Verdana" w:hAnsi="Verdana"/>
              <w:sz w:val="20"/>
              <w:szCs w:val="20"/>
            </w:rPr>
            <w:t>FILMS</w:t>
          </w:r>
        </w:p>
      </w:tc>
    </w:tr>
  </w:tbl>
  <w:p w14:paraId="62C1C3A6" w14:textId="77777777" w:rsidR="00EF5A86" w:rsidRDefault="00EF5A86" w:rsidP="005F4220">
    <w:pPr>
      <w:pStyle w:val="Encabezado"/>
      <w:jc w:val="right"/>
    </w:pPr>
    <w:r>
      <w:t xml:space="preserve"> 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4"/>
      <w:gridCol w:w="5450"/>
    </w:tblGrid>
    <w:tr w:rsidR="00EF5A86" w14:paraId="620976EC" w14:textId="77777777" w:rsidTr="001D6FF3">
      <w:trPr>
        <w:trHeight w:val="435"/>
      </w:trPr>
      <w:tc>
        <w:tcPr>
          <w:tcW w:w="5464" w:type="dxa"/>
          <w:vMerge w:val="restart"/>
        </w:tcPr>
        <w:p w14:paraId="33C4340B" w14:textId="77777777" w:rsidR="00EF5A86" w:rsidRDefault="00EF5A86" w:rsidP="005F422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09A63D3E" wp14:editId="49883BAE">
                <wp:extent cx="1348105" cy="469265"/>
                <wp:effectExtent l="0" t="0" r="0" b="0"/>
                <wp:docPr id="18" name="Imagen 18" descr="FA_SANTANDER_PV_POS_RGB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_SANTANDER_PV_POS_RGB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1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0" w:type="dxa"/>
          <w:vAlign w:val="center"/>
        </w:tcPr>
        <w:p w14:paraId="090D65DD" w14:textId="77777777" w:rsidR="00EF5A86" w:rsidRPr="00EA4F8F" w:rsidRDefault="00EF5A86" w:rsidP="005F4220">
          <w:pPr>
            <w:pStyle w:val="Encabezado"/>
            <w:jc w:val="center"/>
            <w:rPr>
              <w:b/>
              <w:color w:val="262626" w:themeColor="text1" w:themeTint="D9"/>
              <w:sz w:val="16"/>
              <w:szCs w:val="16"/>
              <w:u w:val="single"/>
            </w:rPr>
          </w:pPr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Business </w:t>
          </w:r>
          <w:proofErr w:type="spellStart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>Unit</w:t>
          </w:r>
          <w:proofErr w:type="spellEnd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 – Software</w:t>
          </w:r>
        </w:p>
      </w:tc>
    </w:tr>
    <w:tr w:rsidR="00EF5A86" w14:paraId="1024A160" w14:textId="77777777" w:rsidTr="001D6FF3">
      <w:trPr>
        <w:trHeight w:val="80"/>
      </w:trPr>
      <w:tc>
        <w:tcPr>
          <w:tcW w:w="5464" w:type="dxa"/>
          <w:vMerge/>
        </w:tcPr>
        <w:p w14:paraId="202418F3" w14:textId="77777777" w:rsidR="00EF5A86" w:rsidRPr="00D02009" w:rsidRDefault="00EF5A86" w:rsidP="001D6FF3">
          <w:pPr>
            <w:pStyle w:val="Encabezado"/>
            <w:rPr>
              <w:noProof/>
            </w:rPr>
          </w:pPr>
        </w:p>
      </w:tc>
      <w:tc>
        <w:tcPr>
          <w:tcW w:w="5450" w:type="dxa"/>
        </w:tcPr>
        <w:p w14:paraId="23DDD442" w14:textId="77777777" w:rsidR="00EF5A86" w:rsidRPr="001D6FF3" w:rsidRDefault="00EF5A86" w:rsidP="001D6FF3">
          <w:pPr>
            <w:pStyle w:val="Encabezado"/>
            <w:jc w:val="center"/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</w:pPr>
          <w:r>
            <w:rPr>
              <w:rFonts w:ascii="Verdana" w:hAnsi="Verdana"/>
              <w:sz w:val="20"/>
              <w:szCs w:val="20"/>
            </w:rPr>
            <w:t>FILMS</w:t>
          </w:r>
        </w:p>
      </w:tc>
    </w:tr>
  </w:tbl>
  <w:p w14:paraId="684F9898" w14:textId="77777777" w:rsidR="00EF5A86" w:rsidRDefault="00EF5A86" w:rsidP="005F4220">
    <w:pPr>
      <w:pStyle w:val="Encabezado"/>
      <w:jc w:val="right"/>
    </w:pPr>
    <w:r>
      <w:t xml:space="preserve">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4"/>
      <w:gridCol w:w="5450"/>
    </w:tblGrid>
    <w:tr w:rsidR="00EF5A86" w14:paraId="0CF460A5" w14:textId="77777777" w:rsidTr="001D6FF3">
      <w:trPr>
        <w:trHeight w:val="435"/>
      </w:trPr>
      <w:tc>
        <w:tcPr>
          <w:tcW w:w="5464" w:type="dxa"/>
          <w:vMerge w:val="restart"/>
        </w:tcPr>
        <w:p w14:paraId="14395269" w14:textId="77777777" w:rsidR="00EF5A86" w:rsidRDefault="00EF5A86" w:rsidP="005F422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0A6658FB" wp14:editId="137055B3">
                <wp:extent cx="1348105" cy="469265"/>
                <wp:effectExtent l="0" t="0" r="0" b="0"/>
                <wp:docPr id="19" name="Imagen 19" descr="FA_SANTANDER_PV_POS_RGB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_SANTANDER_PV_POS_RGB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1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0" w:type="dxa"/>
          <w:vAlign w:val="center"/>
        </w:tcPr>
        <w:p w14:paraId="761B3605" w14:textId="77777777" w:rsidR="00EF5A86" w:rsidRPr="00EA4F8F" w:rsidRDefault="00EF5A86" w:rsidP="005F4220">
          <w:pPr>
            <w:pStyle w:val="Encabezado"/>
            <w:jc w:val="center"/>
            <w:rPr>
              <w:b/>
              <w:color w:val="262626" w:themeColor="text1" w:themeTint="D9"/>
              <w:sz w:val="16"/>
              <w:szCs w:val="16"/>
              <w:u w:val="single"/>
            </w:rPr>
          </w:pPr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Business </w:t>
          </w:r>
          <w:proofErr w:type="spellStart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>Unit</w:t>
          </w:r>
          <w:proofErr w:type="spellEnd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 – Software</w:t>
          </w:r>
        </w:p>
      </w:tc>
    </w:tr>
    <w:tr w:rsidR="00EF5A86" w14:paraId="0A81C494" w14:textId="77777777" w:rsidTr="001D6FF3">
      <w:trPr>
        <w:trHeight w:val="80"/>
      </w:trPr>
      <w:tc>
        <w:tcPr>
          <w:tcW w:w="5464" w:type="dxa"/>
          <w:vMerge/>
        </w:tcPr>
        <w:p w14:paraId="162C531D" w14:textId="77777777" w:rsidR="00EF5A86" w:rsidRPr="00D02009" w:rsidRDefault="00EF5A86" w:rsidP="001D6FF3">
          <w:pPr>
            <w:pStyle w:val="Encabezado"/>
            <w:rPr>
              <w:noProof/>
            </w:rPr>
          </w:pPr>
        </w:p>
      </w:tc>
      <w:tc>
        <w:tcPr>
          <w:tcW w:w="5450" w:type="dxa"/>
        </w:tcPr>
        <w:p w14:paraId="3D7D49B7" w14:textId="77777777" w:rsidR="00EF5A86" w:rsidRPr="001D6FF3" w:rsidRDefault="00EF5A86" w:rsidP="001D6FF3">
          <w:pPr>
            <w:pStyle w:val="Encabezado"/>
            <w:jc w:val="center"/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</w:pPr>
          <w:r>
            <w:rPr>
              <w:rFonts w:ascii="Verdana" w:hAnsi="Verdana"/>
              <w:sz w:val="20"/>
              <w:szCs w:val="20"/>
            </w:rPr>
            <w:t>FILMS</w:t>
          </w:r>
        </w:p>
      </w:tc>
    </w:tr>
  </w:tbl>
  <w:p w14:paraId="2F5F261A" w14:textId="77777777" w:rsidR="00EF5A86" w:rsidRDefault="00EF5A86" w:rsidP="005F4220">
    <w:pPr>
      <w:pStyle w:val="Encabezado"/>
      <w:jc w:val="right"/>
    </w:pPr>
    <w:r>
      <w:t xml:space="preserve"> 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4"/>
      <w:gridCol w:w="5450"/>
    </w:tblGrid>
    <w:tr w:rsidR="00EF5A86" w14:paraId="67F70B6D" w14:textId="77777777" w:rsidTr="001D6FF3">
      <w:trPr>
        <w:trHeight w:val="435"/>
      </w:trPr>
      <w:tc>
        <w:tcPr>
          <w:tcW w:w="5464" w:type="dxa"/>
          <w:vMerge w:val="restart"/>
        </w:tcPr>
        <w:p w14:paraId="275697CD" w14:textId="77777777" w:rsidR="00EF5A86" w:rsidRDefault="00EF5A86" w:rsidP="005F422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57947690" wp14:editId="7595578A">
                <wp:extent cx="1348105" cy="469265"/>
                <wp:effectExtent l="0" t="0" r="0" b="0"/>
                <wp:docPr id="3" name="Imagen 3" descr="FA_SANTANDER_PV_POS_RGB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_SANTANDER_PV_POS_RGB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1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0" w:type="dxa"/>
          <w:vAlign w:val="center"/>
        </w:tcPr>
        <w:p w14:paraId="400A58A2" w14:textId="77777777" w:rsidR="00EF5A86" w:rsidRPr="00EA4F8F" w:rsidRDefault="00EF5A86" w:rsidP="005F4220">
          <w:pPr>
            <w:pStyle w:val="Encabezado"/>
            <w:jc w:val="center"/>
            <w:rPr>
              <w:b/>
              <w:color w:val="262626" w:themeColor="text1" w:themeTint="D9"/>
              <w:sz w:val="16"/>
              <w:szCs w:val="16"/>
              <w:u w:val="single"/>
            </w:rPr>
          </w:pPr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Business </w:t>
          </w:r>
          <w:proofErr w:type="spellStart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>Unit</w:t>
          </w:r>
          <w:proofErr w:type="spellEnd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 – Software</w:t>
          </w:r>
        </w:p>
      </w:tc>
    </w:tr>
    <w:tr w:rsidR="00EF5A86" w14:paraId="476A8B2B" w14:textId="77777777" w:rsidTr="001D6FF3">
      <w:trPr>
        <w:trHeight w:val="80"/>
      </w:trPr>
      <w:tc>
        <w:tcPr>
          <w:tcW w:w="5464" w:type="dxa"/>
          <w:vMerge/>
        </w:tcPr>
        <w:p w14:paraId="0B7E46DE" w14:textId="77777777" w:rsidR="00EF5A86" w:rsidRPr="00D02009" w:rsidRDefault="00EF5A86" w:rsidP="001D6FF3">
          <w:pPr>
            <w:pStyle w:val="Encabezado"/>
            <w:rPr>
              <w:noProof/>
            </w:rPr>
          </w:pPr>
        </w:p>
      </w:tc>
      <w:tc>
        <w:tcPr>
          <w:tcW w:w="5450" w:type="dxa"/>
        </w:tcPr>
        <w:p w14:paraId="06716634" w14:textId="77777777" w:rsidR="00EF5A86" w:rsidRPr="001D6FF3" w:rsidRDefault="00EF5A86" w:rsidP="001D6FF3">
          <w:pPr>
            <w:pStyle w:val="Encabezado"/>
            <w:jc w:val="center"/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</w:pPr>
          <w:r>
            <w:rPr>
              <w:rFonts w:ascii="Verdana" w:hAnsi="Verdana"/>
              <w:sz w:val="20"/>
              <w:szCs w:val="20"/>
            </w:rPr>
            <w:t>FILMS</w:t>
          </w:r>
        </w:p>
      </w:tc>
    </w:tr>
  </w:tbl>
  <w:p w14:paraId="5D69C5E3" w14:textId="77777777" w:rsidR="00EF5A86" w:rsidRDefault="00EF5A86" w:rsidP="005F4220">
    <w:pPr>
      <w:pStyle w:val="Encabezado"/>
      <w:jc w:val="right"/>
    </w:pPr>
    <w:r>
      <w:t xml:space="preserve"> </w:t>
    </w:r>
  </w:p>
  <w:p w14:paraId="6ABAFCFD" w14:textId="77777777" w:rsidR="00000000" w:rsidRDefault="00BE67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4"/>
      <w:gridCol w:w="5450"/>
    </w:tblGrid>
    <w:tr w:rsidR="00EF5A86" w14:paraId="1A76EE8B" w14:textId="77777777" w:rsidTr="001D6FF3">
      <w:trPr>
        <w:trHeight w:val="435"/>
      </w:trPr>
      <w:tc>
        <w:tcPr>
          <w:tcW w:w="5464" w:type="dxa"/>
          <w:vMerge w:val="restart"/>
        </w:tcPr>
        <w:p w14:paraId="25E0AC0F" w14:textId="77777777" w:rsidR="00EF5A86" w:rsidRDefault="00EF5A86" w:rsidP="005F422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68767F0A" wp14:editId="24F49B58">
                <wp:extent cx="1348105" cy="469265"/>
                <wp:effectExtent l="0" t="0" r="0" b="0"/>
                <wp:docPr id="59" name="Imagen 59" descr="FA_SANTANDER_PV_POS_RGB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_SANTANDER_PV_POS_RGB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1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0" w:type="dxa"/>
          <w:vAlign w:val="center"/>
        </w:tcPr>
        <w:p w14:paraId="37357FDC" w14:textId="77777777" w:rsidR="00EF5A86" w:rsidRPr="00EA4F8F" w:rsidRDefault="00EF5A86" w:rsidP="005F4220">
          <w:pPr>
            <w:pStyle w:val="Encabezado"/>
            <w:jc w:val="center"/>
            <w:rPr>
              <w:b/>
              <w:color w:val="262626" w:themeColor="text1" w:themeTint="D9"/>
              <w:sz w:val="16"/>
              <w:szCs w:val="16"/>
              <w:u w:val="single"/>
            </w:rPr>
          </w:pPr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Business </w:t>
          </w:r>
          <w:proofErr w:type="spellStart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>Unit</w:t>
          </w:r>
          <w:proofErr w:type="spellEnd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 – Software</w:t>
          </w:r>
        </w:p>
      </w:tc>
    </w:tr>
    <w:tr w:rsidR="00EF5A86" w14:paraId="18B35A95" w14:textId="77777777" w:rsidTr="001D6FF3">
      <w:trPr>
        <w:trHeight w:val="80"/>
      </w:trPr>
      <w:tc>
        <w:tcPr>
          <w:tcW w:w="5464" w:type="dxa"/>
          <w:vMerge/>
        </w:tcPr>
        <w:p w14:paraId="5FAA193E" w14:textId="77777777" w:rsidR="00EF5A86" w:rsidRPr="00D02009" w:rsidRDefault="00EF5A86" w:rsidP="001D6FF3">
          <w:pPr>
            <w:pStyle w:val="Encabezado"/>
            <w:rPr>
              <w:noProof/>
            </w:rPr>
          </w:pPr>
        </w:p>
      </w:tc>
      <w:tc>
        <w:tcPr>
          <w:tcW w:w="5450" w:type="dxa"/>
        </w:tcPr>
        <w:p w14:paraId="1B975C0F" w14:textId="77777777" w:rsidR="00EF5A86" w:rsidRPr="001D6FF3" w:rsidRDefault="00EF5A86" w:rsidP="001D6FF3">
          <w:pPr>
            <w:pStyle w:val="Encabezado"/>
            <w:jc w:val="center"/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</w:pPr>
          <w:r>
            <w:rPr>
              <w:rFonts w:ascii="Verdana" w:hAnsi="Verdana"/>
              <w:sz w:val="20"/>
              <w:szCs w:val="20"/>
            </w:rPr>
            <w:t>FILMS</w:t>
          </w:r>
        </w:p>
      </w:tc>
    </w:tr>
  </w:tbl>
  <w:p w14:paraId="33A6C345" w14:textId="77777777" w:rsidR="00EF5A86" w:rsidRDefault="00EF5A86" w:rsidP="005F4220">
    <w:pPr>
      <w:pStyle w:val="Encabezado"/>
      <w:jc w:val="righ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4"/>
      <w:gridCol w:w="5450"/>
    </w:tblGrid>
    <w:tr w:rsidR="00EF5A86" w14:paraId="2001F5CA" w14:textId="77777777" w:rsidTr="001D6FF3">
      <w:trPr>
        <w:trHeight w:val="435"/>
      </w:trPr>
      <w:tc>
        <w:tcPr>
          <w:tcW w:w="5464" w:type="dxa"/>
          <w:vMerge w:val="restart"/>
        </w:tcPr>
        <w:p w14:paraId="7F022B69" w14:textId="77777777" w:rsidR="00EF5A86" w:rsidRDefault="00EF5A86" w:rsidP="005F422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56F84A58" wp14:editId="0E4907D6">
                <wp:extent cx="1348105" cy="469265"/>
                <wp:effectExtent l="0" t="0" r="0" b="0"/>
                <wp:docPr id="4" name="Imagen 4" descr="FA_SANTANDER_PV_POS_RGB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_SANTANDER_PV_POS_RGB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1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0" w:type="dxa"/>
          <w:vAlign w:val="center"/>
        </w:tcPr>
        <w:p w14:paraId="11485C19" w14:textId="77777777" w:rsidR="00EF5A86" w:rsidRPr="00EA4F8F" w:rsidRDefault="00EF5A86" w:rsidP="005F4220">
          <w:pPr>
            <w:pStyle w:val="Encabezado"/>
            <w:jc w:val="center"/>
            <w:rPr>
              <w:b/>
              <w:color w:val="262626" w:themeColor="text1" w:themeTint="D9"/>
              <w:sz w:val="16"/>
              <w:szCs w:val="16"/>
              <w:u w:val="single"/>
            </w:rPr>
          </w:pPr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Business </w:t>
          </w:r>
          <w:proofErr w:type="spellStart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>Unit</w:t>
          </w:r>
          <w:proofErr w:type="spellEnd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 – Software</w:t>
          </w:r>
        </w:p>
      </w:tc>
    </w:tr>
    <w:tr w:rsidR="00EF5A86" w14:paraId="0E5C6B41" w14:textId="77777777" w:rsidTr="001D6FF3">
      <w:trPr>
        <w:trHeight w:val="80"/>
      </w:trPr>
      <w:tc>
        <w:tcPr>
          <w:tcW w:w="5464" w:type="dxa"/>
          <w:vMerge/>
        </w:tcPr>
        <w:p w14:paraId="063EFD89" w14:textId="77777777" w:rsidR="00EF5A86" w:rsidRPr="00D02009" w:rsidRDefault="00EF5A86" w:rsidP="001D6FF3">
          <w:pPr>
            <w:pStyle w:val="Encabezado"/>
            <w:rPr>
              <w:noProof/>
            </w:rPr>
          </w:pPr>
        </w:p>
      </w:tc>
      <w:tc>
        <w:tcPr>
          <w:tcW w:w="5450" w:type="dxa"/>
        </w:tcPr>
        <w:p w14:paraId="39911842" w14:textId="77777777" w:rsidR="00EF5A86" w:rsidRPr="001D6FF3" w:rsidRDefault="00EF5A86" w:rsidP="001D6FF3">
          <w:pPr>
            <w:pStyle w:val="Encabezado"/>
            <w:jc w:val="center"/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</w:pPr>
          <w:r>
            <w:rPr>
              <w:rFonts w:ascii="Verdana" w:hAnsi="Verdana"/>
              <w:sz w:val="20"/>
              <w:szCs w:val="20"/>
            </w:rPr>
            <w:t>FILMS</w:t>
          </w:r>
        </w:p>
      </w:tc>
    </w:tr>
  </w:tbl>
  <w:p w14:paraId="0A8B56D6" w14:textId="77777777" w:rsidR="00EF5A86" w:rsidRDefault="00EF5A86" w:rsidP="005F4220">
    <w:pPr>
      <w:pStyle w:val="Encabezado"/>
      <w:jc w:val="right"/>
    </w:pP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4"/>
      <w:gridCol w:w="5450"/>
    </w:tblGrid>
    <w:tr w:rsidR="00EF5A86" w14:paraId="59018081" w14:textId="77777777" w:rsidTr="001D6FF3">
      <w:trPr>
        <w:trHeight w:val="435"/>
      </w:trPr>
      <w:tc>
        <w:tcPr>
          <w:tcW w:w="5464" w:type="dxa"/>
          <w:vMerge w:val="restart"/>
        </w:tcPr>
        <w:p w14:paraId="59B043C7" w14:textId="77777777" w:rsidR="00EF5A86" w:rsidRDefault="00EF5A86" w:rsidP="005F422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22BE4581" wp14:editId="787D3882">
                <wp:extent cx="1348105" cy="469265"/>
                <wp:effectExtent l="0" t="0" r="0" b="0"/>
                <wp:docPr id="5" name="Imagen 5" descr="FA_SANTANDER_PV_POS_RGB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_SANTANDER_PV_POS_RGB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1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0" w:type="dxa"/>
          <w:vAlign w:val="center"/>
        </w:tcPr>
        <w:p w14:paraId="5A25036E" w14:textId="77777777" w:rsidR="00EF5A86" w:rsidRPr="00EA4F8F" w:rsidRDefault="00EF5A86" w:rsidP="005F4220">
          <w:pPr>
            <w:pStyle w:val="Encabezado"/>
            <w:jc w:val="center"/>
            <w:rPr>
              <w:b/>
              <w:color w:val="262626" w:themeColor="text1" w:themeTint="D9"/>
              <w:sz w:val="16"/>
              <w:szCs w:val="16"/>
              <w:u w:val="single"/>
            </w:rPr>
          </w:pPr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Business </w:t>
          </w:r>
          <w:proofErr w:type="spellStart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>Unit</w:t>
          </w:r>
          <w:proofErr w:type="spellEnd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 – Software</w:t>
          </w:r>
        </w:p>
      </w:tc>
    </w:tr>
    <w:tr w:rsidR="00EF5A86" w14:paraId="5C91E8EE" w14:textId="77777777" w:rsidTr="001D6FF3">
      <w:trPr>
        <w:trHeight w:val="80"/>
      </w:trPr>
      <w:tc>
        <w:tcPr>
          <w:tcW w:w="5464" w:type="dxa"/>
          <w:vMerge/>
        </w:tcPr>
        <w:p w14:paraId="29ABC422" w14:textId="77777777" w:rsidR="00EF5A86" w:rsidRPr="00D02009" w:rsidRDefault="00EF5A86" w:rsidP="001D6FF3">
          <w:pPr>
            <w:pStyle w:val="Encabezado"/>
            <w:rPr>
              <w:noProof/>
            </w:rPr>
          </w:pPr>
        </w:p>
      </w:tc>
      <w:tc>
        <w:tcPr>
          <w:tcW w:w="5450" w:type="dxa"/>
        </w:tcPr>
        <w:p w14:paraId="3D901C13" w14:textId="77777777" w:rsidR="00EF5A86" w:rsidRPr="001D6FF3" w:rsidRDefault="00EF5A86" w:rsidP="001D6FF3">
          <w:pPr>
            <w:pStyle w:val="Encabezado"/>
            <w:jc w:val="center"/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</w:pPr>
          <w:r>
            <w:rPr>
              <w:rFonts w:ascii="Verdana" w:hAnsi="Verdana"/>
              <w:sz w:val="20"/>
              <w:szCs w:val="20"/>
            </w:rPr>
            <w:t>FILMS</w:t>
          </w:r>
        </w:p>
      </w:tc>
    </w:tr>
  </w:tbl>
  <w:p w14:paraId="64A1DF1B" w14:textId="77777777" w:rsidR="00EF5A86" w:rsidRDefault="00EF5A86" w:rsidP="005F4220">
    <w:pPr>
      <w:pStyle w:val="Encabezado"/>
      <w:jc w:val="right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4"/>
      <w:gridCol w:w="5450"/>
    </w:tblGrid>
    <w:tr w:rsidR="00EF5A86" w14:paraId="3E3EF857" w14:textId="77777777" w:rsidTr="001D6FF3">
      <w:trPr>
        <w:trHeight w:val="435"/>
      </w:trPr>
      <w:tc>
        <w:tcPr>
          <w:tcW w:w="5464" w:type="dxa"/>
          <w:vMerge w:val="restart"/>
        </w:tcPr>
        <w:p w14:paraId="79AD1233" w14:textId="77777777" w:rsidR="00EF5A86" w:rsidRDefault="00EF5A86" w:rsidP="005F422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76EDBA7A" wp14:editId="1917BFDA">
                <wp:extent cx="1348105" cy="469265"/>
                <wp:effectExtent l="0" t="0" r="0" b="0"/>
                <wp:docPr id="6" name="Imagen 6" descr="FA_SANTANDER_PV_POS_RGB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_SANTANDER_PV_POS_RGB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1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0" w:type="dxa"/>
          <w:vAlign w:val="center"/>
        </w:tcPr>
        <w:p w14:paraId="7FA02882" w14:textId="77777777" w:rsidR="00EF5A86" w:rsidRPr="00EA4F8F" w:rsidRDefault="00EF5A86" w:rsidP="005F4220">
          <w:pPr>
            <w:pStyle w:val="Encabezado"/>
            <w:jc w:val="center"/>
            <w:rPr>
              <w:b/>
              <w:color w:val="262626" w:themeColor="text1" w:themeTint="D9"/>
              <w:sz w:val="16"/>
              <w:szCs w:val="16"/>
              <w:u w:val="single"/>
            </w:rPr>
          </w:pPr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Business </w:t>
          </w:r>
          <w:proofErr w:type="spellStart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>Unit</w:t>
          </w:r>
          <w:proofErr w:type="spellEnd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 – Software</w:t>
          </w:r>
        </w:p>
      </w:tc>
    </w:tr>
    <w:tr w:rsidR="00EF5A86" w14:paraId="49E848A1" w14:textId="77777777" w:rsidTr="001D6FF3">
      <w:trPr>
        <w:trHeight w:val="80"/>
      </w:trPr>
      <w:tc>
        <w:tcPr>
          <w:tcW w:w="5464" w:type="dxa"/>
          <w:vMerge/>
        </w:tcPr>
        <w:p w14:paraId="10C9F7DA" w14:textId="77777777" w:rsidR="00EF5A86" w:rsidRPr="00D02009" w:rsidRDefault="00EF5A86" w:rsidP="001D6FF3">
          <w:pPr>
            <w:pStyle w:val="Encabezado"/>
            <w:rPr>
              <w:noProof/>
            </w:rPr>
          </w:pPr>
        </w:p>
      </w:tc>
      <w:tc>
        <w:tcPr>
          <w:tcW w:w="5450" w:type="dxa"/>
        </w:tcPr>
        <w:p w14:paraId="2F361C4B" w14:textId="77777777" w:rsidR="00EF5A86" w:rsidRPr="001D6FF3" w:rsidRDefault="00EF5A86" w:rsidP="001D6FF3">
          <w:pPr>
            <w:pStyle w:val="Encabezado"/>
            <w:jc w:val="center"/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</w:pPr>
          <w:r>
            <w:rPr>
              <w:rFonts w:ascii="Verdana" w:hAnsi="Verdana"/>
              <w:sz w:val="20"/>
              <w:szCs w:val="20"/>
            </w:rPr>
            <w:t>FILMS</w:t>
          </w:r>
        </w:p>
      </w:tc>
    </w:tr>
  </w:tbl>
  <w:p w14:paraId="6F372B17" w14:textId="77777777" w:rsidR="00EF5A86" w:rsidRDefault="00EF5A86" w:rsidP="005F4220">
    <w:pPr>
      <w:pStyle w:val="Encabezado"/>
      <w:jc w:val="right"/>
    </w:pP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4"/>
      <w:gridCol w:w="5450"/>
    </w:tblGrid>
    <w:tr w:rsidR="00EF5A86" w14:paraId="466E5E85" w14:textId="77777777" w:rsidTr="001D6FF3">
      <w:trPr>
        <w:trHeight w:val="435"/>
      </w:trPr>
      <w:tc>
        <w:tcPr>
          <w:tcW w:w="5464" w:type="dxa"/>
          <w:vMerge w:val="restart"/>
        </w:tcPr>
        <w:p w14:paraId="700F31A3" w14:textId="77777777" w:rsidR="00EF5A86" w:rsidRDefault="00EF5A86" w:rsidP="005F422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3F27C678" wp14:editId="73F5ACE0">
                <wp:extent cx="1348105" cy="469265"/>
                <wp:effectExtent l="0" t="0" r="0" b="0"/>
                <wp:docPr id="7" name="Imagen 7" descr="FA_SANTANDER_PV_POS_RGB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_SANTANDER_PV_POS_RGB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1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0" w:type="dxa"/>
          <w:vAlign w:val="center"/>
        </w:tcPr>
        <w:p w14:paraId="11F03001" w14:textId="77777777" w:rsidR="00EF5A86" w:rsidRPr="00EA4F8F" w:rsidRDefault="00EF5A86" w:rsidP="005F4220">
          <w:pPr>
            <w:pStyle w:val="Encabezado"/>
            <w:jc w:val="center"/>
            <w:rPr>
              <w:b/>
              <w:color w:val="262626" w:themeColor="text1" w:themeTint="D9"/>
              <w:sz w:val="16"/>
              <w:szCs w:val="16"/>
              <w:u w:val="single"/>
            </w:rPr>
          </w:pPr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Business </w:t>
          </w:r>
          <w:proofErr w:type="spellStart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>Unit</w:t>
          </w:r>
          <w:proofErr w:type="spellEnd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 – Software</w:t>
          </w:r>
        </w:p>
      </w:tc>
    </w:tr>
    <w:tr w:rsidR="00EF5A86" w14:paraId="5E801CC3" w14:textId="77777777" w:rsidTr="001D6FF3">
      <w:trPr>
        <w:trHeight w:val="80"/>
      </w:trPr>
      <w:tc>
        <w:tcPr>
          <w:tcW w:w="5464" w:type="dxa"/>
          <w:vMerge/>
        </w:tcPr>
        <w:p w14:paraId="132CEB16" w14:textId="77777777" w:rsidR="00EF5A86" w:rsidRPr="00D02009" w:rsidRDefault="00EF5A86" w:rsidP="001D6FF3">
          <w:pPr>
            <w:pStyle w:val="Encabezado"/>
            <w:rPr>
              <w:noProof/>
            </w:rPr>
          </w:pPr>
        </w:p>
      </w:tc>
      <w:tc>
        <w:tcPr>
          <w:tcW w:w="5450" w:type="dxa"/>
        </w:tcPr>
        <w:p w14:paraId="3D436B82" w14:textId="77777777" w:rsidR="00EF5A86" w:rsidRPr="001D6FF3" w:rsidRDefault="00EF5A86" w:rsidP="001D6FF3">
          <w:pPr>
            <w:pStyle w:val="Encabezado"/>
            <w:jc w:val="center"/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</w:pPr>
          <w:r>
            <w:rPr>
              <w:rFonts w:ascii="Verdana" w:hAnsi="Verdana"/>
              <w:sz w:val="20"/>
              <w:szCs w:val="20"/>
            </w:rPr>
            <w:t>FILMS</w:t>
          </w:r>
        </w:p>
      </w:tc>
    </w:tr>
  </w:tbl>
  <w:p w14:paraId="73DC4A11" w14:textId="77777777" w:rsidR="00EF5A86" w:rsidRDefault="00EF5A86" w:rsidP="005F4220">
    <w:pPr>
      <w:pStyle w:val="Encabezado"/>
      <w:jc w:val="right"/>
    </w:pPr>
    <w: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4"/>
      <w:gridCol w:w="5450"/>
    </w:tblGrid>
    <w:tr w:rsidR="00EF5A86" w14:paraId="5F1BD91D" w14:textId="77777777" w:rsidTr="001D6FF3">
      <w:trPr>
        <w:trHeight w:val="435"/>
      </w:trPr>
      <w:tc>
        <w:tcPr>
          <w:tcW w:w="5464" w:type="dxa"/>
          <w:vMerge w:val="restart"/>
        </w:tcPr>
        <w:p w14:paraId="17BA9FB3" w14:textId="77777777" w:rsidR="00EF5A86" w:rsidRDefault="00EF5A86" w:rsidP="005F422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32F611ED" wp14:editId="251A7103">
                <wp:extent cx="1348105" cy="469265"/>
                <wp:effectExtent l="0" t="0" r="0" b="0"/>
                <wp:docPr id="8" name="Imagen 8" descr="FA_SANTANDER_PV_POS_RGB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_SANTANDER_PV_POS_RGB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1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0" w:type="dxa"/>
          <w:vAlign w:val="center"/>
        </w:tcPr>
        <w:p w14:paraId="6D8D41A2" w14:textId="77777777" w:rsidR="00EF5A86" w:rsidRPr="00EA4F8F" w:rsidRDefault="00EF5A86" w:rsidP="005F4220">
          <w:pPr>
            <w:pStyle w:val="Encabezado"/>
            <w:jc w:val="center"/>
            <w:rPr>
              <w:b/>
              <w:color w:val="262626" w:themeColor="text1" w:themeTint="D9"/>
              <w:sz w:val="16"/>
              <w:szCs w:val="16"/>
              <w:u w:val="single"/>
            </w:rPr>
          </w:pPr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Business </w:t>
          </w:r>
          <w:proofErr w:type="spellStart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>Unit</w:t>
          </w:r>
          <w:proofErr w:type="spellEnd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 – Software</w:t>
          </w:r>
        </w:p>
      </w:tc>
    </w:tr>
    <w:tr w:rsidR="00EF5A86" w14:paraId="282E4C2A" w14:textId="77777777" w:rsidTr="001D6FF3">
      <w:trPr>
        <w:trHeight w:val="80"/>
      </w:trPr>
      <w:tc>
        <w:tcPr>
          <w:tcW w:w="5464" w:type="dxa"/>
          <w:vMerge/>
        </w:tcPr>
        <w:p w14:paraId="4A6511B7" w14:textId="77777777" w:rsidR="00EF5A86" w:rsidRPr="00D02009" w:rsidRDefault="00EF5A86" w:rsidP="001D6FF3">
          <w:pPr>
            <w:pStyle w:val="Encabezado"/>
            <w:rPr>
              <w:noProof/>
            </w:rPr>
          </w:pPr>
        </w:p>
      </w:tc>
      <w:tc>
        <w:tcPr>
          <w:tcW w:w="5450" w:type="dxa"/>
        </w:tcPr>
        <w:p w14:paraId="22656DB4" w14:textId="77777777" w:rsidR="00EF5A86" w:rsidRPr="001D6FF3" w:rsidRDefault="00EF5A86" w:rsidP="001D6FF3">
          <w:pPr>
            <w:pStyle w:val="Encabezado"/>
            <w:jc w:val="center"/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</w:pPr>
          <w:r>
            <w:rPr>
              <w:rFonts w:ascii="Verdana" w:hAnsi="Verdana"/>
              <w:sz w:val="20"/>
              <w:szCs w:val="20"/>
            </w:rPr>
            <w:t>FILMS</w:t>
          </w:r>
        </w:p>
      </w:tc>
    </w:tr>
  </w:tbl>
  <w:p w14:paraId="132C9C76" w14:textId="77777777" w:rsidR="00EF5A86" w:rsidRDefault="00EF5A86" w:rsidP="005F4220">
    <w:pPr>
      <w:pStyle w:val="Encabezado"/>
      <w:jc w:val="right"/>
    </w:pPr>
    <w: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4"/>
      <w:gridCol w:w="5450"/>
    </w:tblGrid>
    <w:tr w:rsidR="00EF5A86" w14:paraId="4E98E168" w14:textId="77777777" w:rsidTr="001D6FF3">
      <w:trPr>
        <w:trHeight w:val="435"/>
      </w:trPr>
      <w:tc>
        <w:tcPr>
          <w:tcW w:w="5464" w:type="dxa"/>
          <w:vMerge w:val="restart"/>
        </w:tcPr>
        <w:p w14:paraId="68C16C0F" w14:textId="77777777" w:rsidR="00EF5A86" w:rsidRDefault="00EF5A86" w:rsidP="005F422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026E579C" wp14:editId="5E23B524">
                <wp:extent cx="1348105" cy="469265"/>
                <wp:effectExtent l="0" t="0" r="0" b="0"/>
                <wp:docPr id="9" name="Imagen 9" descr="FA_SANTANDER_PV_POS_RGB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_SANTANDER_PV_POS_RGB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1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0" w:type="dxa"/>
          <w:vAlign w:val="center"/>
        </w:tcPr>
        <w:p w14:paraId="5F5B5A02" w14:textId="77777777" w:rsidR="00EF5A86" w:rsidRPr="00EA4F8F" w:rsidRDefault="00EF5A86" w:rsidP="005F4220">
          <w:pPr>
            <w:pStyle w:val="Encabezado"/>
            <w:jc w:val="center"/>
            <w:rPr>
              <w:b/>
              <w:color w:val="262626" w:themeColor="text1" w:themeTint="D9"/>
              <w:sz w:val="16"/>
              <w:szCs w:val="16"/>
              <w:u w:val="single"/>
            </w:rPr>
          </w:pPr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Business </w:t>
          </w:r>
          <w:proofErr w:type="spellStart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>Unit</w:t>
          </w:r>
          <w:proofErr w:type="spellEnd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 – Software</w:t>
          </w:r>
        </w:p>
      </w:tc>
    </w:tr>
    <w:tr w:rsidR="00EF5A86" w14:paraId="190AB65C" w14:textId="77777777" w:rsidTr="001D6FF3">
      <w:trPr>
        <w:trHeight w:val="80"/>
      </w:trPr>
      <w:tc>
        <w:tcPr>
          <w:tcW w:w="5464" w:type="dxa"/>
          <w:vMerge/>
        </w:tcPr>
        <w:p w14:paraId="5A0C3516" w14:textId="77777777" w:rsidR="00EF5A86" w:rsidRPr="00D02009" w:rsidRDefault="00EF5A86" w:rsidP="001D6FF3">
          <w:pPr>
            <w:pStyle w:val="Encabezado"/>
            <w:rPr>
              <w:noProof/>
            </w:rPr>
          </w:pPr>
        </w:p>
      </w:tc>
      <w:tc>
        <w:tcPr>
          <w:tcW w:w="5450" w:type="dxa"/>
        </w:tcPr>
        <w:p w14:paraId="215D72D2" w14:textId="77777777" w:rsidR="00EF5A86" w:rsidRPr="001D6FF3" w:rsidRDefault="00EF5A86" w:rsidP="001D6FF3">
          <w:pPr>
            <w:pStyle w:val="Encabezado"/>
            <w:jc w:val="center"/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</w:pPr>
          <w:r>
            <w:rPr>
              <w:rFonts w:ascii="Verdana" w:hAnsi="Verdana"/>
              <w:sz w:val="20"/>
              <w:szCs w:val="20"/>
            </w:rPr>
            <w:t>FILMS</w:t>
          </w:r>
        </w:p>
      </w:tc>
    </w:tr>
  </w:tbl>
  <w:p w14:paraId="4B02B99E" w14:textId="77777777" w:rsidR="00EF5A86" w:rsidRDefault="00EF5A86" w:rsidP="005F4220">
    <w:pPr>
      <w:pStyle w:val="Encabezado"/>
      <w:jc w:val="right"/>
    </w:pPr>
    <w: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4"/>
      <w:gridCol w:w="5450"/>
    </w:tblGrid>
    <w:tr w:rsidR="00EF5A86" w14:paraId="52C9C1A4" w14:textId="77777777" w:rsidTr="001D6FF3">
      <w:trPr>
        <w:trHeight w:val="435"/>
      </w:trPr>
      <w:tc>
        <w:tcPr>
          <w:tcW w:w="5464" w:type="dxa"/>
          <w:vMerge w:val="restart"/>
        </w:tcPr>
        <w:p w14:paraId="4F0ECEBF" w14:textId="77777777" w:rsidR="00EF5A86" w:rsidRDefault="00EF5A86" w:rsidP="005F422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1AE90C23" wp14:editId="79834DF6">
                <wp:extent cx="1348105" cy="469265"/>
                <wp:effectExtent l="0" t="0" r="0" b="0"/>
                <wp:docPr id="10" name="Imagen 10" descr="FA_SANTANDER_PV_POS_RGB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_SANTANDER_PV_POS_RGB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1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0" w:type="dxa"/>
          <w:vAlign w:val="center"/>
        </w:tcPr>
        <w:p w14:paraId="061E4856" w14:textId="77777777" w:rsidR="00EF5A86" w:rsidRPr="00EA4F8F" w:rsidRDefault="00EF5A86" w:rsidP="005F4220">
          <w:pPr>
            <w:pStyle w:val="Encabezado"/>
            <w:jc w:val="center"/>
            <w:rPr>
              <w:b/>
              <w:color w:val="262626" w:themeColor="text1" w:themeTint="D9"/>
              <w:sz w:val="16"/>
              <w:szCs w:val="16"/>
              <w:u w:val="single"/>
            </w:rPr>
          </w:pPr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Business </w:t>
          </w:r>
          <w:proofErr w:type="spellStart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>Unit</w:t>
          </w:r>
          <w:proofErr w:type="spellEnd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 – Software</w:t>
          </w:r>
        </w:p>
      </w:tc>
    </w:tr>
    <w:tr w:rsidR="00EF5A86" w14:paraId="6365ED1A" w14:textId="77777777" w:rsidTr="001D6FF3">
      <w:trPr>
        <w:trHeight w:val="80"/>
      </w:trPr>
      <w:tc>
        <w:tcPr>
          <w:tcW w:w="5464" w:type="dxa"/>
          <w:vMerge/>
        </w:tcPr>
        <w:p w14:paraId="21168579" w14:textId="77777777" w:rsidR="00EF5A86" w:rsidRPr="00D02009" w:rsidRDefault="00EF5A86" w:rsidP="001D6FF3">
          <w:pPr>
            <w:pStyle w:val="Encabezado"/>
            <w:rPr>
              <w:noProof/>
            </w:rPr>
          </w:pPr>
        </w:p>
      </w:tc>
      <w:tc>
        <w:tcPr>
          <w:tcW w:w="5450" w:type="dxa"/>
        </w:tcPr>
        <w:p w14:paraId="780B4513" w14:textId="77777777" w:rsidR="00EF5A86" w:rsidRPr="001D6FF3" w:rsidRDefault="00EF5A86" w:rsidP="001D6FF3">
          <w:pPr>
            <w:pStyle w:val="Encabezado"/>
            <w:jc w:val="center"/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</w:pPr>
          <w:r>
            <w:rPr>
              <w:rFonts w:ascii="Verdana" w:hAnsi="Verdana"/>
              <w:sz w:val="20"/>
              <w:szCs w:val="20"/>
            </w:rPr>
            <w:t>FILMS</w:t>
          </w:r>
        </w:p>
      </w:tc>
    </w:tr>
  </w:tbl>
  <w:p w14:paraId="5845DA62" w14:textId="77777777" w:rsidR="00EF5A86" w:rsidRDefault="00EF5A86" w:rsidP="005F4220">
    <w:pPr>
      <w:pStyle w:val="Encabezado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0244F77"/>
    <w:multiLevelType w:val="hybridMultilevel"/>
    <w:tmpl w:val="A978E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B6653D1"/>
    <w:multiLevelType w:val="hybridMultilevel"/>
    <w:tmpl w:val="A4F853E4"/>
    <w:lvl w:ilvl="0" w:tplc="0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152"/>
    <w:rsid w:val="000028E7"/>
    <w:rsid w:val="00002C6E"/>
    <w:rsid w:val="0000456E"/>
    <w:rsid w:val="00006BF7"/>
    <w:rsid w:val="00030E37"/>
    <w:rsid w:val="00045173"/>
    <w:rsid w:val="000637A1"/>
    <w:rsid w:val="00066621"/>
    <w:rsid w:val="000676DE"/>
    <w:rsid w:val="00081DF3"/>
    <w:rsid w:val="000866D6"/>
    <w:rsid w:val="00095A52"/>
    <w:rsid w:val="001723AC"/>
    <w:rsid w:val="00182249"/>
    <w:rsid w:val="0019114A"/>
    <w:rsid w:val="00197C33"/>
    <w:rsid w:val="001A2E05"/>
    <w:rsid w:val="001A5849"/>
    <w:rsid w:val="001A618A"/>
    <w:rsid w:val="001B5669"/>
    <w:rsid w:val="001D0A9A"/>
    <w:rsid w:val="001D6FF3"/>
    <w:rsid w:val="001D7A0B"/>
    <w:rsid w:val="00201D47"/>
    <w:rsid w:val="002532C5"/>
    <w:rsid w:val="00284072"/>
    <w:rsid w:val="00304A8F"/>
    <w:rsid w:val="003179A4"/>
    <w:rsid w:val="003206CB"/>
    <w:rsid w:val="00396F39"/>
    <w:rsid w:val="003D2594"/>
    <w:rsid w:val="003F4954"/>
    <w:rsid w:val="00437EA2"/>
    <w:rsid w:val="00467623"/>
    <w:rsid w:val="00467ED1"/>
    <w:rsid w:val="004707F8"/>
    <w:rsid w:val="004A0967"/>
    <w:rsid w:val="004B0C23"/>
    <w:rsid w:val="004D7966"/>
    <w:rsid w:val="00565679"/>
    <w:rsid w:val="00585A0F"/>
    <w:rsid w:val="005E1A4E"/>
    <w:rsid w:val="005F25EE"/>
    <w:rsid w:val="005F4220"/>
    <w:rsid w:val="00617CDF"/>
    <w:rsid w:val="00673C51"/>
    <w:rsid w:val="006C7034"/>
    <w:rsid w:val="006E242E"/>
    <w:rsid w:val="006F2CDA"/>
    <w:rsid w:val="007003A9"/>
    <w:rsid w:val="0071746D"/>
    <w:rsid w:val="00750DF8"/>
    <w:rsid w:val="007605FD"/>
    <w:rsid w:val="007862EA"/>
    <w:rsid w:val="007912BD"/>
    <w:rsid w:val="007B0C25"/>
    <w:rsid w:val="007C192D"/>
    <w:rsid w:val="008775B7"/>
    <w:rsid w:val="008A208A"/>
    <w:rsid w:val="008D7BB9"/>
    <w:rsid w:val="008E2036"/>
    <w:rsid w:val="008F0429"/>
    <w:rsid w:val="009167CD"/>
    <w:rsid w:val="00917F97"/>
    <w:rsid w:val="00921489"/>
    <w:rsid w:val="009520D4"/>
    <w:rsid w:val="00975E43"/>
    <w:rsid w:val="00985366"/>
    <w:rsid w:val="009905BD"/>
    <w:rsid w:val="009A3944"/>
    <w:rsid w:val="009C4A0D"/>
    <w:rsid w:val="00A31DC0"/>
    <w:rsid w:val="00A60C42"/>
    <w:rsid w:val="00A77CBA"/>
    <w:rsid w:val="00A857FE"/>
    <w:rsid w:val="00AA08DD"/>
    <w:rsid w:val="00AE1152"/>
    <w:rsid w:val="00B35B9C"/>
    <w:rsid w:val="00B75A2E"/>
    <w:rsid w:val="00B87EB1"/>
    <w:rsid w:val="00BC038C"/>
    <w:rsid w:val="00BC0D53"/>
    <w:rsid w:val="00BE676B"/>
    <w:rsid w:val="00BE6F60"/>
    <w:rsid w:val="00BF2F6D"/>
    <w:rsid w:val="00C1287E"/>
    <w:rsid w:val="00C32407"/>
    <w:rsid w:val="00C50CDD"/>
    <w:rsid w:val="00CB06D7"/>
    <w:rsid w:val="00CB361F"/>
    <w:rsid w:val="00CD451D"/>
    <w:rsid w:val="00CE5EF5"/>
    <w:rsid w:val="00CF1D38"/>
    <w:rsid w:val="00D06C3B"/>
    <w:rsid w:val="00D17B44"/>
    <w:rsid w:val="00D26385"/>
    <w:rsid w:val="00D42D2D"/>
    <w:rsid w:val="00D579C5"/>
    <w:rsid w:val="00D73B09"/>
    <w:rsid w:val="00D76683"/>
    <w:rsid w:val="00DA5A10"/>
    <w:rsid w:val="00DD30F9"/>
    <w:rsid w:val="00E333FF"/>
    <w:rsid w:val="00E4667C"/>
    <w:rsid w:val="00E60F9E"/>
    <w:rsid w:val="00E8263C"/>
    <w:rsid w:val="00E8331C"/>
    <w:rsid w:val="00EC1CD5"/>
    <w:rsid w:val="00EC65BA"/>
    <w:rsid w:val="00EF5A86"/>
    <w:rsid w:val="00F005D6"/>
    <w:rsid w:val="00F14E96"/>
    <w:rsid w:val="00F16648"/>
    <w:rsid w:val="00F50ADE"/>
    <w:rsid w:val="00FD5BE6"/>
    <w:rsid w:val="00FF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08EFF"/>
  <w15:chartTrackingRefBased/>
  <w15:docId w15:val="{755DC2AF-6D47-4F53-9217-E0735BB4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06C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2148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2148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1489"/>
  </w:style>
  <w:style w:type="paragraph" w:styleId="Piedepgina">
    <w:name w:val="footer"/>
    <w:basedOn w:val="Normal"/>
    <w:link w:val="PiedepginaCar"/>
    <w:uiPriority w:val="99"/>
    <w:unhideWhenUsed/>
    <w:rsid w:val="0092148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1489"/>
  </w:style>
  <w:style w:type="table" w:styleId="Tablaconcuadrcula">
    <w:name w:val="Table Grid"/>
    <w:basedOn w:val="Tablanormal"/>
    <w:uiPriority w:val="59"/>
    <w:rsid w:val="0092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92148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ombreadoclaro">
    <w:name w:val="Light Shading"/>
    <w:basedOn w:val="Tablanormal"/>
    <w:uiPriority w:val="60"/>
    <w:unhideWhenUsed/>
    <w:rsid w:val="009214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006BF7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06C3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253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4.xml"/><Relationship Id="rId21" Type="http://schemas.openxmlformats.org/officeDocument/2006/relationships/footer" Target="footer3.xml"/><Relationship Id="rId42" Type="http://schemas.openxmlformats.org/officeDocument/2006/relationships/image" Target="media/image17.png"/><Relationship Id="rId47" Type="http://schemas.openxmlformats.org/officeDocument/2006/relationships/image" Target="media/image20.png"/><Relationship Id="rId63" Type="http://schemas.openxmlformats.org/officeDocument/2006/relationships/footer" Target="footer13.xml"/><Relationship Id="rId68" Type="http://schemas.openxmlformats.org/officeDocument/2006/relationships/image" Target="media/image31.png"/><Relationship Id="rId84" Type="http://schemas.openxmlformats.org/officeDocument/2006/relationships/image" Target="media/image39.png"/><Relationship Id="rId16" Type="http://schemas.openxmlformats.org/officeDocument/2006/relationships/header" Target="header2.xml"/><Relationship Id="rId11" Type="http://schemas.openxmlformats.org/officeDocument/2006/relationships/image" Target="media/image1.png"/><Relationship Id="rId32" Type="http://schemas.openxmlformats.org/officeDocument/2006/relationships/header" Target="header6.xml"/><Relationship Id="rId37" Type="http://schemas.openxmlformats.org/officeDocument/2006/relationships/footer" Target="footer7.xml"/><Relationship Id="rId53" Type="http://schemas.openxmlformats.org/officeDocument/2006/relationships/footer" Target="footer11.xml"/><Relationship Id="rId58" Type="http://schemas.openxmlformats.org/officeDocument/2006/relationships/header" Target="header12.xml"/><Relationship Id="rId74" Type="http://schemas.openxmlformats.org/officeDocument/2006/relationships/header" Target="header16.xml"/><Relationship Id="rId79" Type="http://schemas.openxmlformats.org/officeDocument/2006/relationships/footer" Target="footer17.xml"/><Relationship Id="rId5" Type="http://schemas.openxmlformats.org/officeDocument/2006/relationships/numbering" Target="numbering.xml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header" Target="header10.xml"/><Relationship Id="rId56" Type="http://schemas.openxmlformats.org/officeDocument/2006/relationships/image" Target="media/image25.png"/><Relationship Id="rId64" Type="http://schemas.openxmlformats.org/officeDocument/2006/relationships/image" Target="media/image29.png"/><Relationship Id="rId69" Type="http://schemas.openxmlformats.org/officeDocument/2006/relationships/image" Target="media/image32.png"/><Relationship Id="rId77" Type="http://schemas.openxmlformats.org/officeDocument/2006/relationships/image" Target="media/image36.png"/><Relationship Id="rId8" Type="http://schemas.openxmlformats.org/officeDocument/2006/relationships/webSettings" Target="webSettings.xml"/><Relationship Id="rId51" Type="http://schemas.openxmlformats.org/officeDocument/2006/relationships/image" Target="media/image22.png"/><Relationship Id="rId72" Type="http://schemas.openxmlformats.org/officeDocument/2006/relationships/image" Target="media/image33.png"/><Relationship Id="rId80" Type="http://schemas.openxmlformats.org/officeDocument/2006/relationships/image" Target="media/image37.png"/><Relationship Id="rId85" Type="http://schemas.openxmlformats.org/officeDocument/2006/relationships/header" Target="header19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header" Target="header4.xml"/><Relationship Id="rId33" Type="http://schemas.openxmlformats.org/officeDocument/2006/relationships/footer" Target="footer6.xml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59" Type="http://schemas.openxmlformats.org/officeDocument/2006/relationships/footer" Target="footer12.xml"/><Relationship Id="rId67" Type="http://schemas.openxmlformats.org/officeDocument/2006/relationships/footer" Target="footer14.xml"/><Relationship Id="rId20" Type="http://schemas.openxmlformats.org/officeDocument/2006/relationships/header" Target="header3.xml"/><Relationship Id="rId41" Type="http://schemas.openxmlformats.org/officeDocument/2006/relationships/footer" Target="footer8.xml"/><Relationship Id="rId54" Type="http://schemas.openxmlformats.org/officeDocument/2006/relationships/image" Target="media/image23.png"/><Relationship Id="rId62" Type="http://schemas.openxmlformats.org/officeDocument/2006/relationships/header" Target="header13.xml"/><Relationship Id="rId70" Type="http://schemas.openxmlformats.org/officeDocument/2006/relationships/header" Target="header15.xml"/><Relationship Id="rId75" Type="http://schemas.openxmlformats.org/officeDocument/2006/relationships/footer" Target="footer16.xml"/><Relationship Id="rId83" Type="http://schemas.openxmlformats.org/officeDocument/2006/relationships/footer" Target="footer18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eader" Target="header5.xml"/><Relationship Id="rId36" Type="http://schemas.openxmlformats.org/officeDocument/2006/relationships/header" Target="header7.xml"/><Relationship Id="rId49" Type="http://schemas.openxmlformats.org/officeDocument/2006/relationships/footer" Target="footer10.xml"/><Relationship Id="rId57" Type="http://schemas.openxmlformats.org/officeDocument/2006/relationships/image" Target="media/image26.png"/><Relationship Id="rId10" Type="http://schemas.openxmlformats.org/officeDocument/2006/relationships/endnotes" Target="endnotes.xml"/><Relationship Id="rId31" Type="http://schemas.openxmlformats.org/officeDocument/2006/relationships/image" Target="media/image12.png"/><Relationship Id="rId44" Type="http://schemas.openxmlformats.org/officeDocument/2006/relationships/header" Target="header9.xml"/><Relationship Id="rId52" Type="http://schemas.openxmlformats.org/officeDocument/2006/relationships/header" Target="header11.xml"/><Relationship Id="rId60" Type="http://schemas.openxmlformats.org/officeDocument/2006/relationships/image" Target="media/image27.png"/><Relationship Id="rId65" Type="http://schemas.openxmlformats.org/officeDocument/2006/relationships/image" Target="media/image30.png"/><Relationship Id="rId73" Type="http://schemas.openxmlformats.org/officeDocument/2006/relationships/image" Target="media/image34.png"/><Relationship Id="rId78" Type="http://schemas.openxmlformats.org/officeDocument/2006/relationships/header" Target="header17.xml"/><Relationship Id="rId81" Type="http://schemas.openxmlformats.org/officeDocument/2006/relationships/image" Target="media/image38.png"/><Relationship Id="rId86" Type="http://schemas.openxmlformats.org/officeDocument/2006/relationships/footer" Target="footer1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9" Type="http://schemas.openxmlformats.org/officeDocument/2006/relationships/image" Target="media/image16.png"/><Relationship Id="rId34" Type="http://schemas.openxmlformats.org/officeDocument/2006/relationships/image" Target="media/image13.png"/><Relationship Id="rId50" Type="http://schemas.openxmlformats.org/officeDocument/2006/relationships/image" Target="media/image21.png"/><Relationship Id="rId55" Type="http://schemas.openxmlformats.org/officeDocument/2006/relationships/image" Target="media/image24.png"/><Relationship Id="rId76" Type="http://schemas.openxmlformats.org/officeDocument/2006/relationships/image" Target="media/image35.png"/><Relationship Id="rId7" Type="http://schemas.openxmlformats.org/officeDocument/2006/relationships/settings" Target="settings.xml"/><Relationship Id="rId71" Type="http://schemas.openxmlformats.org/officeDocument/2006/relationships/footer" Target="footer15.xml"/><Relationship Id="rId2" Type="http://schemas.openxmlformats.org/officeDocument/2006/relationships/customXml" Target="../customXml/item2.xml"/><Relationship Id="rId29" Type="http://schemas.openxmlformats.org/officeDocument/2006/relationships/footer" Target="footer5.xml"/><Relationship Id="rId24" Type="http://schemas.openxmlformats.org/officeDocument/2006/relationships/image" Target="media/image9.png"/><Relationship Id="rId40" Type="http://schemas.openxmlformats.org/officeDocument/2006/relationships/header" Target="header8.xml"/><Relationship Id="rId45" Type="http://schemas.openxmlformats.org/officeDocument/2006/relationships/footer" Target="footer9.xml"/><Relationship Id="rId66" Type="http://schemas.openxmlformats.org/officeDocument/2006/relationships/header" Target="header14.xml"/><Relationship Id="rId87" Type="http://schemas.openxmlformats.org/officeDocument/2006/relationships/fontTable" Target="fontTable.xml"/><Relationship Id="rId61" Type="http://schemas.openxmlformats.org/officeDocument/2006/relationships/image" Target="media/image28.png"/><Relationship Id="rId82" Type="http://schemas.openxmlformats.org/officeDocument/2006/relationships/header" Target="header1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f3cdfc-5e8c-403f-bbc8-76a6efce855a">
      <Terms xmlns="http://schemas.microsoft.com/office/infopath/2007/PartnerControls"/>
    </lcf76f155ced4ddcb4097134ff3c332f>
    <TaxCatchAll xmlns="2dfb71e8-026d-46fc-a675-09af083924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5552381B784A43881F35BD21ADA873" ma:contentTypeVersion="11" ma:contentTypeDescription="Crear nuevo documento." ma:contentTypeScope="" ma:versionID="16315372fe4701b5888019722a24136c">
  <xsd:schema xmlns:xsd="http://www.w3.org/2001/XMLSchema" xmlns:xs="http://www.w3.org/2001/XMLSchema" xmlns:p="http://schemas.microsoft.com/office/2006/metadata/properties" xmlns:ns2="c0f3cdfc-5e8c-403f-bbc8-76a6efce855a" xmlns:ns3="2dfb71e8-026d-46fc-a675-09af0839240d" targetNamespace="http://schemas.microsoft.com/office/2006/metadata/properties" ma:root="true" ma:fieldsID="6b05341bded6d46c2f6d1c9d9105a68f" ns2:_="" ns3:_="">
    <xsd:import namespace="c0f3cdfc-5e8c-403f-bbc8-76a6efce855a"/>
    <xsd:import namespace="2dfb71e8-026d-46fc-a675-09af08392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3cdfc-5e8c-403f-bbc8-76a6efce8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1f724228-b53e-4445-b65b-0264c72b66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b71e8-026d-46fc-a675-09af083924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575054a-75d3-4195-acd0-efdea4dd75d9}" ma:internalName="TaxCatchAll" ma:showField="CatchAllData" ma:web="2dfb71e8-026d-46fc-a675-09af083924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B023B-B5DA-46A4-9AFD-5D0A3FF6F37D}">
  <ds:schemaRefs>
    <ds:schemaRef ds:uri="http://schemas.microsoft.com/office/2006/metadata/properties"/>
    <ds:schemaRef ds:uri="http://schemas.microsoft.com/office/infopath/2007/PartnerControls"/>
    <ds:schemaRef ds:uri="c0f3cdfc-5e8c-403f-bbc8-76a6efce855a"/>
    <ds:schemaRef ds:uri="2dfb71e8-026d-46fc-a675-09af0839240d"/>
  </ds:schemaRefs>
</ds:datastoreItem>
</file>

<file path=customXml/itemProps2.xml><?xml version="1.0" encoding="utf-8"?>
<ds:datastoreItem xmlns:ds="http://schemas.openxmlformats.org/officeDocument/2006/customXml" ds:itemID="{5B42DB55-D6B5-45F7-91CC-034F725BD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3cdfc-5e8c-403f-bbc8-76a6efce855a"/>
    <ds:schemaRef ds:uri="2dfb71e8-026d-46fc-a675-09af08392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29860C-EA9A-4244-8B65-1C378C1A0C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23A12D-7173-4C1D-91FE-D57BC21D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8</Pages>
  <Words>1219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 Quiros Alberto</dc:creator>
  <cp:keywords/>
  <dc:description/>
  <cp:lastModifiedBy>MANUEL MATEOS DE TORRES</cp:lastModifiedBy>
  <cp:revision>5</cp:revision>
  <cp:lastPrinted>2024-05-09T13:33:00Z</cp:lastPrinted>
  <dcterms:created xsi:type="dcterms:W3CDTF">2024-05-09T11:58:00Z</dcterms:created>
  <dcterms:modified xsi:type="dcterms:W3CDTF">2024-05-1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552381B784A43881F35BD21ADA873</vt:lpwstr>
  </property>
  <property fmtid="{D5CDD505-2E9C-101B-9397-08002B2CF9AE}" pid="3" name="MediaServiceImageTags">
    <vt:lpwstr/>
  </property>
  <property fmtid="{D5CDD505-2E9C-101B-9397-08002B2CF9AE}" pid="4" name="MSIP_Label_0c2abd79-57a9-4473-8700-c843f76a1e37_Enabled">
    <vt:lpwstr>true</vt:lpwstr>
  </property>
  <property fmtid="{D5CDD505-2E9C-101B-9397-08002B2CF9AE}" pid="5" name="MSIP_Label_0c2abd79-57a9-4473-8700-c843f76a1e37_SetDate">
    <vt:lpwstr>2024-01-08T08:22:36Z</vt:lpwstr>
  </property>
  <property fmtid="{D5CDD505-2E9C-101B-9397-08002B2CF9AE}" pid="6" name="MSIP_Label_0c2abd79-57a9-4473-8700-c843f76a1e37_Method">
    <vt:lpwstr>Privileged</vt:lpwstr>
  </property>
  <property fmtid="{D5CDD505-2E9C-101B-9397-08002B2CF9AE}" pid="7" name="MSIP_Label_0c2abd79-57a9-4473-8700-c843f76a1e37_Name">
    <vt:lpwstr>Internal</vt:lpwstr>
  </property>
  <property fmtid="{D5CDD505-2E9C-101B-9397-08002B2CF9AE}" pid="8" name="MSIP_Label_0c2abd79-57a9-4473-8700-c843f76a1e37_SiteId">
    <vt:lpwstr>35595a02-4d6d-44ac-99e1-f9ab4cd872db</vt:lpwstr>
  </property>
  <property fmtid="{D5CDD505-2E9C-101B-9397-08002B2CF9AE}" pid="9" name="MSIP_Label_0c2abd79-57a9-4473-8700-c843f76a1e37_ActionId">
    <vt:lpwstr>33d0d85f-919b-443c-916e-e6b4760688ff</vt:lpwstr>
  </property>
  <property fmtid="{D5CDD505-2E9C-101B-9397-08002B2CF9AE}" pid="10" name="MSIP_Label_0c2abd79-57a9-4473-8700-c843f76a1e37_ContentBits">
    <vt:lpwstr>0</vt:lpwstr>
  </property>
</Properties>
</file>